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540" w:rsidRPr="00533A44" w:rsidRDefault="00AA1540" w:rsidP="00624FBB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533A44">
        <w:rPr>
          <w:rStyle w:val="a4"/>
          <w:rFonts w:ascii="Times New Roman" w:hAnsi="Times New Roman" w:cs="Times New Roman"/>
          <w:sz w:val="24"/>
          <w:szCs w:val="24"/>
        </w:rPr>
        <w:t xml:space="preserve">САБАҚ  ЖОСПАРЫ            </w:t>
      </w:r>
    </w:p>
    <w:p w:rsidR="00AA1540" w:rsidRPr="00533A44" w:rsidRDefault="00AA1540" w:rsidP="00624FBB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533A44">
        <w:rPr>
          <w:rStyle w:val="a4"/>
          <w:rFonts w:ascii="Times New Roman" w:hAnsi="Times New Roman" w:cs="Times New Roman"/>
          <w:sz w:val="24"/>
          <w:szCs w:val="24"/>
        </w:rPr>
        <w:t xml:space="preserve">    «Бекітемін»                                                                            </w:t>
      </w:r>
    </w:p>
    <w:p w:rsidR="00AA1540" w:rsidRPr="00533A44" w:rsidRDefault="00AA1540" w:rsidP="00624FBB">
      <w:p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33A4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_________________                                                                          </w:t>
      </w:r>
    </w:p>
    <w:p w:rsidR="00AA1540" w:rsidRPr="00533A44" w:rsidRDefault="00AA1540" w:rsidP="00624FBB">
      <w:p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33A4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          </w:t>
      </w:r>
    </w:p>
    <w:p w:rsidR="00AA1540" w:rsidRPr="00533A44" w:rsidRDefault="00AA1540" w:rsidP="00624FBB">
      <w:p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sz w:val="24"/>
          <w:szCs w:val="24"/>
        </w:rPr>
        <w:t xml:space="preserve">Пән </w:t>
      </w:r>
      <w:r w:rsidRPr="00533A4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: Информатика   </w:t>
      </w:r>
      <w:r w:rsidRPr="00533A44">
        <w:rPr>
          <w:rStyle w:val="a4"/>
          <w:rFonts w:ascii="Times New Roman" w:hAnsi="Times New Roman" w:cs="Times New Roman"/>
          <w:sz w:val="24"/>
          <w:szCs w:val="24"/>
        </w:rPr>
        <w:t xml:space="preserve">класс  </w:t>
      </w:r>
      <w:r w:rsidRPr="00533A4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9___                        Күні                       201           ж.</w:t>
      </w:r>
    </w:p>
    <w:p w:rsidR="00AA1540" w:rsidRPr="00533A44" w:rsidRDefault="00AA1540" w:rsidP="00624FBB">
      <w:p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sz w:val="24"/>
          <w:szCs w:val="24"/>
          <w:lang w:val="kk-KZ"/>
        </w:rPr>
        <w:t>Сабақтың тақырып</w:t>
      </w:r>
      <w:r w:rsidR="00B76261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>:  Қадамдап бөлу әдісі</w:t>
      </w: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>.</w:t>
      </w:r>
    </w:p>
    <w:p w:rsidR="00AA1540" w:rsidRPr="00533A44" w:rsidRDefault="00AA1540" w:rsidP="00624FBB">
      <w:p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sz w:val="24"/>
          <w:szCs w:val="24"/>
          <w:lang w:val="kk-KZ"/>
        </w:rPr>
        <w:t>Сабақ мақсаты</w:t>
      </w: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: </w:t>
      </w:r>
    </w:p>
    <w:p w:rsidR="00AA1540" w:rsidRPr="00533A44" w:rsidRDefault="00AA1540" w:rsidP="00533A44">
      <w:pPr>
        <w:pStyle w:val="a3"/>
        <w:rPr>
          <w:rStyle w:val="a4"/>
          <w:rFonts w:ascii="Times New Roman" w:hAnsi="Times New Roman"/>
          <w:b w:val="0"/>
          <w:bCs w:val="0"/>
          <w:iCs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/>
          <w:sz w:val="24"/>
          <w:szCs w:val="24"/>
          <w:lang w:val="kk-KZ"/>
        </w:rPr>
        <w:t>Білімділік</w:t>
      </w:r>
      <w:r w:rsidR="00654040" w:rsidRPr="00533A44">
        <w:rPr>
          <w:rStyle w:val="a4"/>
          <w:rFonts w:ascii="Times New Roman" w:hAnsi="Times New Roman"/>
          <w:b w:val="0"/>
          <w:sz w:val="24"/>
          <w:szCs w:val="24"/>
          <w:lang w:val="kk-KZ"/>
        </w:rPr>
        <w:t xml:space="preserve"> – </w:t>
      </w:r>
      <w:r w:rsidR="00533A44" w:rsidRPr="00533A44">
        <w:rPr>
          <w:rStyle w:val="a4"/>
          <w:rFonts w:ascii="Times New Roman" w:hAnsi="Times New Roman"/>
          <w:b w:val="0"/>
          <w:sz w:val="24"/>
          <w:szCs w:val="24"/>
          <w:lang w:val="kk-KZ"/>
        </w:rPr>
        <w:t xml:space="preserve">Оқущыларды қадамдап бөлу әдісімен таныстыра отырып </w:t>
      </w:r>
      <w:r w:rsidR="00654040" w:rsidRPr="00533A44">
        <w:rPr>
          <w:rStyle w:val="a4"/>
          <w:rFonts w:ascii="Times New Roman" w:hAnsi="Times New Roman"/>
          <w:b w:val="0"/>
          <w:sz w:val="24"/>
          <w:szCs w:val="24"/>
          <w:lang w:val="kk-KZ"/>
        </w:rPr>
        <w:t>есеп шығару кезеңдерін</w:t>
      </w:r>
      <w:r w:rsidRPr="00533A44">
        <w:rPr>
          <w:rStyle w:val="a4"/>
          <w:rFonts w:ascii="Times New Roman" w:hAnsi="Times New Roman"/>
          <w:b w:val="0"/>
          <w:sz w:val="24"/>
          <w:szCs w:val="24"/>
          <w:lang w:val="kk-KZ"/>
        </w:rPr>
        <w:t xml:space="preserve"> </w:t>
      </w:r>
      <w:r w:rsidR="00533A44" w:rsidRPr="00533A44">
        <w:rPr>
          <w:rStyle w:val="a4"/>
          <w:rFonts w:ascii="Times New Roman" w:hAnsi="Times New Roman"/>
          <w:b w:val="0"/>
          <w:sz w:val="24"/>
          <w:szCs w:val="24"/>
          <w:lang w:val="kk-KZ"/>
        </w:rPr>
        <w:t>еске түсіру.</w:t>
      </w:r>
      <w:r w:rsidR="00533A44" w:rsidRPr="00533A44">
        <w:rPr>
          <w:rFonts w:ascii="Times New Roman" w:hAnsi="Times New Roman"/>
          <w:iCs/>
          <w:sz w:val="24"/>
          <w:szCs w:val="24"/>
          <w:lang w:val="kk-KZ"/>
        </w:rPr>
        <w:t>.</w:t>
      </w:r>
    </w:p>
    <w:p w:rsidR="00533A44" w:rsidRPr="00533A44" w:rsidRDefault="00AA1540" w:rsidP="00624FBB">
      <w:p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sz w:val="24"/>
          <w:szCs w:val="24"/>
          <w:lang w:val="kk-KZ"/>
        </w:rPr>
        <w:t>Дамытушылық</w:t>
      </w: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 –</w:t>
      </w:r>
      <w:r w:rsidR="00533A44" w:rsidRPr="00533A44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Оқушылардың ойлау қабілеттерін дамыту</w:t>
      </w:r>
      <w:r w:rsidR="00533A44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 </w:t>
      </w:r>
    </w:p>
    <w:p w:rsidR="00AA1540" w:rsidRPr="00533A44" w:rsidRDefault="00AA1540" w:rsidP="00624FBB">
      <w:p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sz w:val="24"/>
          <w:szCs w:val="24"/>
          <w:lang w:val="kk-KZ"/>
        </w:rPr>
        <w:t xml:space="preserve">Тәрбиелік </w:t>
      </w: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– </w:t>
      </w:r>
      <w:r w:rsidR="00533A44" w:rsidRPr="00533A44">
        <w:rPr>
          <w:rFonts w:ascii="Times New Roman" w:hAnsi="Times New Roman" w:cs="Times New Roman"/>
          <w:iCs/>
          <w:sz w:val="24"/>
          <w:szCs w:val="24"/>
          <w:lang w:val="kk-KZ"/>
        </w:rPr>
        <w:t>Оқушыларды компьютерлік сауаттылыққа тәрбиелеу</w:t>
      </w:r>
      <w:r w:rsidR="00533A44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 </w:t>
      </w:r>
    </w:p>
    <w:p w:rsidR="00AA1540" w:rsidRPr="00533A44" w:rsidRDefault="00DD45AA" w:rsidP="00624FBB">
      <w:p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sz w:val="24"/>
          <w:szCs w:val="24"/>
          <w:lang w:val="kk-KZ"/>
        </w:rPr>
        <w:t>Сабақ түрі</w:t>
      </w: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>: аралас</w:t>
      </w:r>
      <w:r w:rsidR="00AA1540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 сабақ</w:t>
      </w:r>
    </w:p>
    <w:p w:rsidR="008A45CF" w:rsidRPr="00533A44" w:rsidRDefault="00AA1540" w:rsidP="00624FBB">
      <w:p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Пайдаланылған әдебиеттер: 1) Б.Бөрібаев. Информатика және ЕТ негіздері, оқулық 9 сынып;                              </w:t>
      </w:r>
    </w:p>
    <w:p w:rsidR="00AA1540" w:rsidRPr="00533A44" w:rsidRDefault="00AA1540" w:rsidP="00624FBB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sz w:val="24"/>
          <w:szCs w:val="24"/>
          <w:lang w:val="kk-KZ"/>
        </w:rPr>
        <w:t>Сабақ барысы:</w:t>
      </w:r>
    </w:p>
    <w:p w:rsidR="00AA1540" w:rsidRPr="00533A44" w:rsidRDefault="00AA1540" w:rsidP="00624FBB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sz w:val="24"/>
          <w:szCs w:val="24"/>
          <w:lang w:val="kk-KZ"/>
        </w:rPr>
        <w:t>Ұйымдастыру кезеңі :</w:t>
      </w:r>
    </w:p>
    <w:p w:rsidR="00AA1540" w:rsidRPr="00533A44" w:rsidRDefault="00AA1540" w:rsidP="00624FBB">
      <w:p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             а) оқушылар тізімі;</w:t>
      </w:r>
    </w:p>
    <w:p w:rsidR="00AA1540" w:rsidRPr="00533A44" w:rsidRDefault="00AA1540" w:rsidP="00624FBB">
      <w:p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ab/>
      </w:r>
      <w:r w:rsid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 </w:t>
      </w: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>ә) кабинет жағдайы;</w:t>
      </w:r>
    </w:p>
    <w:p w:rsidR="00AA1540" w:rsidRPr="00533A44" w:rsidRDefault="00AA1540" w:rsidP="00624FBB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sz w:val="24"/>
          <w:szCs w:val="24"/>
          <w:lang w:val="kk-KZ"/>
        </w:rPr>
        <w:t>Үй тапсырмасын тексеру.</w:t>
      </w:r>
    </w:p>
    <w:p w:rsidR="0092756B" w:rsidRPr="00533A44" w:rsidRDefault="0092756B" w:rsidP="00624FBB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sz w:val="24"/>
          <w:szCs w:val="24"/>
          <w:lang w:val="kk-KZ"/>
        </w:rPr>
        <w:t>Тест</w:t>
      </w:r>
    </w:p>
    <w:p w:rsidR="00AE7581" w:rsidRPr="00533A44" w:rsidRDefault="00AE7581" w:rsidP="00A93C91">
      <w:pPr>
        <w:pStyle w:val="a8"/>
        <w:spacing w:before="0" w:beforeAutospacing="0" w:after="0" w:afterAutospacing="0"/>
        <w:rPr>
          <w:lang w:val="kk-KZ"/>
        </w:rPr>
      </w:pPr>
      <w:r w:rsidRPr="00533A44">
        <w:rPr>
          <w:b/>
          <w:bCs/>
          <w:lang w:val="kk-KZ"/>
        </w:rPr>
        <w:t>1. «Алгоритм» атауы қайдан шыққан?</w:t>
      </w:r>
    </w:p>
    <w:p w:rsidR="00AE7581" w:rsidRPr="00533A44" w:rsidRDefault="00AE7581" w:rsidP="00A93C91">
      <w:pPr>
        <w:pStyle w:val="a8"/>
        <w:spacing w:before="0" w:beforeAutospacing="0" w:after="0" w:afterAutospacing="0"/>
        <w:rPr>
          <w:lang w:val="kk-KZ"/>
        </w:rPr>
      </w:pPr>
      <w:r w:rsidRPr="00533A44">
        <w:rPr>
          <w:lang w:val="kk-KZ"/>
        </w:rPr>
        <w:t xml:space="preserve">А) Мұхаммед әл-Хорезми атының латынша айтылуынан </w:t>
      </w:r>
    </w:p>
    <w:p w:rsidR="00AE7581" w:rsidRPr="00533A44" w:rsidRDefault="00AE7581" w:rsidP="00A93C91">
      <w:pPr>
        <w:pStyle w:val="a8"/>
        <w:spacing w:before="0" w:beforeAutospacing="0" w:after="0" w:afterAutospacing="0"/>
        <w:rPr>
          <w:lang w:val="kk-KZ"/>
        </w:rPr>
      </w:pPr>
      <w:r w:rsidRPr="00533A44">
        <w:rPr>
          <w:lang w:val="kk-KZ"/>
        </w:rPr>
        <w:t xml:space="preserve">Б) Латынның algoritm сөзінен </w:t>
      </w:r>
    </w:p>
    <w:p w:rsidR="00AE7581" w:rsidRPr="00533A44" w:rsidRDefault="00AE7581" w:rsidP="00A93C91">
      <w:pPr>
        <w:pStyle w:val="a8"/>
        <w:spacing w:before="0" w:beforeAutospacing="0" w:after="0" w:afterAutospacing="0"/>
        <w:rPr>
          <w:lang w:val="kk-KZ"/>
        </w:rPr>
      </w:pPr>
      <w:r w:rsidRPr="00533A44">
        <w:rPr>
          <w:lang w:val="kk-KZ"/>
        </w:rPr>
        <w:t xml:space="preserve">Ә)Мұхаммед әл-Хорезми атының арабша айтылуынан </w:t>
      </w:r>
    </w:p>
    <w:p w:rsidR="00AE7581" w:rsidRPr="00533A44" w:rsidRDefault="00AE7581" w:rsidP="00A93C91">
      <w:pPr>
        <w:pStyle w:val="a8"/>
        <w:spacing w:before="0" w:beforeAutospacing="0" w:after="0" w:afterAutospacing="0"/>
      </w:pPr>
      <w:r w:rsidRPr="00533A44">
        <w:t xml:space="preserve">В)әл-Фараби атының латынша айтылуынан </w:t>
      </w:r>
    </w:p>
    <w:p w:rsidR="00AE7581" w:rsidRPr="00533A44" w:rsidRDefault="00AE7581" w:rsidP="00A93C91">
      <w:pPr>
        <w:pStyle w:val="a8"/>
        <w:spacing w:before="0" w:beforeAutospacing="0" w:after="0" w:afterAutospacing="0"/>
      </w:pPr>
      <w:r w:rsidRPr="00533A44">
        <w:rPr>
          <w:b/>
          <w:bCs/>
        </w:rPr>
        <w:t>2. Алгоритм дегеніміз не?</w:t>
      </w:r>
    </w:p>
    <w:p w:rsidR="00AE7581" w:rsidRPr="00533A44" w:rsidRDefault="00AE7581" w:rsidP="00A93C91">
      <w:pPr>
        <w:pStyle w:val="a8"/>
        <w:spacing w:before="0" w:beforeAutospacing="0" w:after="0" w:afterAutospacing="0"/>
      </w:pPr>
      <w:r w:rsidRPr="00533A44">
        <w:t>А) Орындаушының белгілі бір мақсатқа жету барысында орындалатын әрекеттері</w:t>
      </w:r>
    </w:p>
    <w:p w:rsidR="00AE7581" w:rsidRPr="00533A44" w:rsidRDefault="00AE7581" w:rsidP="00A93C91">
      <w:pPr>
        <w:pStyle w:val="a8"/>
        <w:spacing w:before="0" w:beforeAutospacing="0" w:after="0" w:afterAutospacing="0"/>
      </w:pPr>
      <w:r w:rsidRPr="00533A44">
        <w:t>Ә) Қоршаған ортада болып жатқан түрлі құбылыстар</w:t>
      </w:r>
    </w:p>
    <w:p w:rsidR="00AE7581" w:rsidRPr="00533A44" w:rsidRDefault="00AE7581" w:rsidP="00A93C91">
      <w:pPr>
        <w:pStyle w:val="a8"/>
        <w:spacing w:before="0" w:beforeAutospacing="0" w:after="0" w:afterAutospacing="0"/>
      </w:pPr>
      <w:r w:rsidRPr="00533A44">
        <w:t>Б) Орындаушының белгілі бір мақсатқа жету барысындағы ретімен орындалатын түсінікті дәл ұйғарым</w:t>
      </w:r>
    </w:p>
    <w:p w:rsidR="00AE7581" w:rsidRPr="00533A44" w:rsidRDefault="00AE7581" w:rsidP="00A93C91">
      <w:pPr>
        <w:pStyle w:val="a8"/>
        <w:spacing w:before="0" w:beforeAutospacing="0" w:after="0" w:afterAutospacing="0"/>
      </w:pPr>
      <w:r w:rsidRPr="00533A44">
        <w:t xml:space="preserve">В) Алғашқы берілген мәліметтерді пайдаланып жұмыс жасау </w:t>
      </w:r>
    </w:p>
    <w:p w:rsidR="00AE7581" w:rsidRPr="00533A44" w:rsidRDefault="00AE7581" w:rsidP="00A93C91">
      <w:pPr>
        <w:pStyle w:val="a8"/>
        <w:spacing w:before="0" w:beforeAutospacing="0" w:after="0" w:afterAutospacing="0"/>
      </w:pPr>
      <w:r w:rsidRPr="00533A44">
        <w:rPr>
          <w:b/>
          <w:bCs/>
        </w:rPr>
        <w:t>3. Алгоритмнің негізгі қасиеттерін көрсет</w:t>
      </w:r>
    </w:p>
    <w:p w:rsidR="00AE7581" w:rsidRPr="00533A44" w:rsidRDefault="00AE7581" w:rsidP="00A93C91">
      <w:pPr>
        <w:pStyle w:val="a8"/>
        <w:spacing w:before="0" w:beforeAutospacing="0" w:after="0" w:afterAutospacing="0"/>
      </w:pPr>
      <w:r w:rsidRPr="00533A44">
        <w:t>А) алгоритмнің айқындылығы, түсініктілігі, тиістілігі</w:t>
      </w:r>
    </w:p>
    <w:p w:rsidR="00AE7581" w:rsidRPr="00533A44" w:rsidRDefault="00AE7581" w:rsidP="00A93C91">
      <w:pPr>
        <w:pStyle w:val="a8"/>
        <w:spacing w:before="0" w:beforeAutospacing="0" w:after="0" w:afterAutospacing="0"/>
      </w:pPr>
      <w:r w:rsidRPr="00533A44">
        <w:t>Ә) алгоритмнің айқындылығы, үздіктілігі, жалпыға бірдейлігі, нәтижелігі, формальді орындалуы</w:t>
      </w:r>
    </w:p>
    <w:p w:rsidR="00AE7581" w:rsidRPr="00533A44" w:rsidRDefault="00AE7581" w:rsidP="00A93C91">
      <w:pPr>
        <w:pStyle w:val="a8"/>
        <w:spacing w:before="0" w:beforeAutospacing="0" w:after="0" w:afterAutospacing="0"/>
      </w:pPr>
      <w:r w:rsidRPr="00533A44">
        <w:t>Б) алгоритмнің үздіктілігі, түсініктілігі, тиістілігі, мақсаттылығы</w:t>
      </w:r>
    </w:p>
    <w:p w:rsidR="00A93C91" w:rsidRPr="00533A44" w:rsidRDefault="00AE7581" w:rsidP="00A93C91">
      <w:pPr>
        <w:pStyle w:val="a8"/>
        <w:spacing w:before="0" w:beforeAutospacing="0" w:after="0" w:afterAutospacing="0"/>
        <w:rPr>
          <w:lang w:val="kk-KZ"/>
        </w:rPr>
      </w:pPr>
      <w:r w:rsidRPr="00533A44">
        <w:t>В) алгоритмнің айқындығы, мақсатталығы, тиістілігі, жалпыға бірдейлігі</w:t>
      </w:r>
    </w:p>
    <w:p w:rsidR="00AE7581" w:rsidRPr="00533A44" w:rsidRDefault="00A93C91" w:rsidP="00A93C91">
      <w:pPr>
        <w:pStyle w:val="a8"/>
        <w:spacing w:before="0" w:beforeAutospacing="0" w:after="0" w:afterAutospacing="0"/>
        <w:rPr>
          <w:lang w:val="kk-KZ"/>
        </w:rPr>
      </w:pPr>
      <w:r w:rsidRPr="00533A44">
        <w:rPr>
          <w:b/>
          <w:lang w:val="kk-KZ"/>
        </w:rPr>
        <w:t>4.</w:t>
      </w:r>
      <w:r w:rsidR="00AE7581" w:rsidRPr="00533A44">
        <w:rPr>
          <w:b/>
          <w:bCs/>
          <w:lang w:val="kk-KZ"/>
        </w:rPr>
        <w:t xml:space="preserve">Алгоритмнің жазылу түрлерін көрсет </w:t>
      </w:r>
    </w:p>
    <w:p w:rsidR="00AE7581" w:rsidRPr="00533A44" w:rsidRDefault="00AE7581" w:rsidP="00A93C91">
      <w:pPr>
        <w:pStyle w:val="a8"/>
        <w:spacing w:before="0" w:beforeAutospacing="0" w:after="0" w:afterAutospacing="0"/>
        <w:rPr>
          <w:lang w:val="kk-KZ"/>
        </w:rPr>
      </w:pPr>
      <w:r w:rsidRPr="00533A44">
        <w:rPr>
          <w:lang w:val="kk-KZ"/>
        </w:rPr>
        <w:t>А) алгоритмдік тілде, блок-схема түрінде, программалау тілінде</w:t>
      </w:r>
      <w:r w:rsidR="002320EE" w:rsidRPr="00533A44">
        <w:rPr>
          <w:lang w:val="kk-KZ"/>
        </w:rPr>
        <w:t>,табиғи тілде</w:t>
      </w:r>
    </w:p>
    <w:p w:rsidR="00AE7581" w:rsidRPr="00533A44" w:rsidRDefault="00AE7581" w:rsidP="00A93C91">
      <w:pPr>
        <w:pStyle w:val="a8"/>
        <w:spacing w:before="0" w:beforeAutospacing="0" w:after="0" w:afterAutospacing="0"/>
        <w:rPr>
          <w:lang w:val="kk-KZ"/>
        </w:rPr>
      </w:pPr>
      <w:r w:rsidRPr="00533A44">
        <w:rPr>
          <w:lang w:val="kk-KZ"/>
        </w:rPr>
        <w:t>Ә) алгоритмдік тілде, программалау тілінде</w:t>
      </w:r>
      <w:r w:rsidR="00DA6D9C" w:rsidRPr="00533A44">
        <w:rPr>
          <w:lang w:val="kk-KZ"/>
        </w:rPr>
        <w:t>, Паскаль тілінде, табиғи</w:t>
      </w:r>
      <w:r w:rsidRPr="00533A44">
        <w:rPr>
          <w:lang w:val="kk-KZ"/>
        </w:rPr>
        <w:t xml:space="preserve"> тілде</w:t>
      </w:r>
    </w:p>
    <w:p w:rsidR="00AE7581" w:rsidRPr="00533A44" w:rsidRDefault="00AE7581" w:rsidP="00A93C91">
      <w:pPr>
        <w:pStyle w:val="a8"/>
        <w:spacing w:before="0" w:beforeAutospacing="0" w:after="0" w:afterAutospacing="0"/>
      </w:pPr>
      <w:r w:rsidRPr="00533A44">
        <w:t>Б) блок-схема түрінде, графикалық түрде, программалау тілінде</w:t>
      </w:r>
    </w:p>
    <w:p w:rsidR="00AE7581" w:rsidRPr="00533A44" w:rsidRDefault="00AE7581" w:rsidP="00A93C91">
      <w:pPr>
        <w:pStyle w:val="a8"/>
        <w:spacing w:before="0" w:beforeAutospacing="0" w:after="0" w:afterAutospacing="0"/>
      </w:pPr>
      <w:r w:rsidRPr="00533A44">
        <w:t xml:space="preserve">В) программалау тілінде, математика тілінде, графикалық түрде, блок-схема түрінде </w:t>
      </w:r>
    </w:p>
    <w:p w:rsidR="00AE7581" w:rsidRPr="00533A44" w:rsidRDefault="00DA6D9C" w:rsidP="00DA6D9C">
      <w:pPr>
        <w:pStyle w:val="a8"/>
        <w:spacing w:before="0" w:beforeAutospacing="0" w:after="0" w:afterAutospacing="0"/>
      </w:pPr>
      <w:r w:rsidRPr="00533A44">
        <w:rPr>
          <w:b/>
          <w:bCs/>
          <w:lang w:val="kk-KZ"/>
        </w:rPr>
        <w:t>5.</w:t>
      </w:r>
      <w:r w:rsidR="00AE7581" w:rsidRPr="00533A44">
        <w:rPr>
          <w:b/>
          <w:bCs/>
        </w:rPr>
        <w:t>Блок-схемада қандай геометириялық фигураларды қолданбайды?</w:t>
      </w:r>
    </w:p>
    <w:p w:rsidR="00AE7581" w:rsidRPr="00533A44" w:rsidRDefault="002320EE" w:rsidP="00A93C91">
      <w:pPr>
        <w:pStyle w:val="a8"/>
        <w:spacing w:before="0" w:beforeAutospacing="0" w:after="0" w:afterAutospacing="0"/>
        <w:rPr>
          <w:lang w:val="kk-KZ"/>
        </w:rPr>
      </w:pPr>
      <w:r w:rsidRPr="00533A44">
        <w:t>А) ті</w:t>
      </w:r>
      <w:r w:rsidRPr="00533A44">
        <w:rPr>
          <w:lang w:val="kk-KZ"/>
        </w:rPr>
        <w:t>к</w:t>
      </w:r>
      <w:r w:rsidR="00AE7581" w:rsidRPr="00533A44">
        <w:t xml:space="preserve"> төртбқрыш, ромб </w:t>
      </w:r>
      <w:r w:rsidRPr="00533A44">
        <w:rPr>
          <w:lang w:val="kk-KZ"/>
        </w:rPr>
        <w:t xml:space="preserve">   </w:t>
      </w:r>
      <w:r w:rsidR="00AE7581" w:rsidRPr="00533A44">
        <w:t>Ә) стрелкалар, параллелограм</w:t>
      </w:r>
      <w:r w:rsidRPr="00533A44">
        <w:rPr>
          <w:lang w:val="kk-KZ"/>
        </w:rPr>
        <w:t>м</w:t>
      </w:r>
    </w:p>
    <w:p w:rsidR="00AE7581" w:rsidRPr="00533A44" w:rsidRDefault="00AE7581" w:rsidP="00A93C91">
      <w:pPr>
        <w:pStyle w:val="a8"/>
        <w:spacing w:before="0" w:beforeAutospacing="0" w:after="0" w:afterAutospacing="0"/>
      </w:pPr>
      <w:r w:rsidRPr="00533A44">
        <w:t>Б) ромб, параллелограм</w:t>
      </w:r>
      <w:r w:rsidR="002320EE" w:rsidRPr="00533A44">
        <w:rPr>
          <w:lang w:val="kk-KZ"/>
        </w:rPr>
        <w:t>м</w:t>
      </w:r>
      <w:r w:rsidRPr="00533A44">
        <w:t xml:space="preserve"> В) шеңбер, үшбұрыш </w:t>
      </w:r>
    </w:p>
    <w:p w:rsidR="00AE7581" w:rsidRPr="00533A44" w:rsidRDefault="00AE7581" w:rsidP="00A93C91">
      <w:pPr>
        <w:pStyle w:val="a8"/>
        <w:spacing w:before="0" w:beforeAutospacing="0" w:after="0" w:afterAutospacing="0"/>
      </w:pPr>
      <w:r w:rsidRPr="00533A44">
        <w:rPr>
          <w:b/>
          <w:bCs/>
        </w:rPr>
        <w:t xml:space="preserve">6. Алгоритмнің түрлерін көрсет </w:t>
      </w:r>
    </w:p>
    <w:p w:rsidR="00AE7581" w:rsidRPr="00533A44" w:rsidRDefault="00AE7581" w:rsidP="00A93C91">
      <w:pPr>
        <w:pStyle w:val="a8"/>
        <w:spacing w:before="0" w:beforeAutospacing="0" w:after="0" w:afterAutospacing="0"/>
      </w:pPr>
      <w:r w:rsidRPr="00533A44">
        <w:t xml:space="preserve">А) сызықтық, тармақталу, көрсеткіштік </w:t>
      </w:r>
    </w:p>
    <w:p w:rsidR="00AE7581" w:rsidRPr="00533A44" w:rsidRDefault="00AE7581" w:rsidP="00A93C91">
      <w:pPr>
        <w:pStyle w:val="a8"/>
        <w:spacing w:before="0" w:beforeAutospacing="0" w:after="0" w:afterAutospacing="0"/>
      </w:pPr>
      <w:r w:rsidRPr="00533A44">
        <w:t xml:space="preserve">Ә) тармақталу, қайталану, шарттық </w:t>
      </w:r>
    </w:p>
    <w:p w:rsidR="00AE7581" w:rsidRPr="00533A44" w:rsidRDefault="00AE7581" w:rsidP="00A93C91">
      <w:pPr>
        <w:pStyle w:val="a8"/>
        <w:spacing w:before="0" w:beforeAutospacing="0" w:after="0" w:afterAutospacing="0"/>
      </w:pPr>
      <w:r w:rsidRPr="00533A44">
        <w:t xml:space="preserve">Б) сызықтық, тармақталу, циклдік </w:t>
      </w:r>
    </w:p>
    <w:p w:rsidR="00AE7581" w:rsidRPr="00533A44" w:rsidRDefault="00AE7581" w:rsidP="00A93C91">
      <w:pPr>
        <w:pStyle w:val="a8"/>
        <w:spacing w:before="0" w:beforeAutospacing="0" w:after="0" w:afterAutospacing="0"/>
        <w:rPr>
          <w:lang w:val="kk-KZ"/>
        </w:rPr>
      </w:pPr>
      <w:r w:rsidRPr="00533A44">
        <w:t xml:space="preserve">В) циклдік, қайталану, шарттық, сызықтық </w:t>
      </w:r>
    </w:p>
    <w:p w:rsidR="00DA6D9C" w:rsidRPr="00533A44" w:rsidRDefault="00DA6D9C" w:rsidP="00A93C91">
      <w:pPr>
        <w:pStyle w:val="a8"/>
        <w:spacing w:before="0" w:beforeAutospacing="0" w:after="0" w:afterAutospacing="0"/>
        <w:rPr>
          <w:b/>
          <w:lang w:val="kk-KZ"/>
        </w:rPr>
      </w:pPr>
      <w:r w:rsidRPr="00533A44">
        <w:rPr>
          <w:b/>
          <w:lang w:val="kk-KZ"/>
        </w:rPr>
        <w:t>7.</w:t>
      </w:r>
      <w:r w:rsidR="00B17109" w:rsidRPr="00533A44">
        <w:rPr>
          <w:b/>
          <w:lang w:val="kk-KZ"/>
        </w:rPr>
        <w:t xml:space="preserve"> </w:t>
      </w:r>
      <w:r w:rsidR="00D70655" w:rsidRPr="00533A44">
        <w:rPr>
          <w:b/>
          <w:lang w:val="kk-KZ"/>
        </w:rPr>
        <w:t>Есеп шығару кезеңдері неше кезеңнен тұрады</w:t>
      </w:r>
      <w:r w:rsidRPr="00533A44">
        <w:rPr>
          <w:b/>
          <w:lang w:val="kk-KZ"/>
        </w:rPr>
        <w:t>:</w:t>
      </w:r>
    </w:p>
    <w:p w:rsidR="00B17109" w:rsidRPr="00533A44" w:rsidRDefault="00D70655" w:rsidP="00A93C91">
      <w:pPr>
        <w:pStyle w:val="a8"/>
        <w:spacing w:before="0" w:beforeAutospacing="0" w:after="0" w:afterAutospacing="0"/>
        <w:rPr>
          <w:lang w:val="kk-KZ"/>
        </w:rPr>
      </w:pPr>
      <w:r w:rsidRPr="00533A44">
        <w:rPr>
          <w:lang w:val="kk-KZ"/>
        </w:rPr>
        <w:t xml:space="preserve">А) 4            Ә) 5              Б) 6                   В) 7 </w:t>
      </w:r>
    </w:p>
    <w:p w:rsidR="00DA6D9C" w:rsidRPr="00533A44" w:rsidRDefault="00B17109" w:rsidP="00A93C91">
      <w:pPr>
        <w:pStyle w:val="a8"/>
        <w:spacing w:before="0" w:beforeAutospacing="0" w:after="0" w:afterAutospacing="0"/>
        <w:rPr>
          <w:b/>
          <w:lang w:val="kk-KZ"/>
        </w:rPr>
      </w:pPr>
      <w:r w:rsidRPr="00533A44">
        <w:rPr>
          <w:b/>
          <w:lang w:val="kk-KZ"/>
        </w:rPr>
        <w:t xml:space="preserve">8. </w:t>
      </w:r>
      <w:r w:rsidR="00DA6D9C" w:rsidRPr="00533A44">
        <w:rPr>
          <w:b/>
          <w:lang w:val="kk-KZ"/>
        </w:rPr>
        <w:t>Есептің берілген мәндерін математикалық таңбаларды қолданып жаза білу және керекті математикалық формулаларды,өрнектерді анықтау  дегенді қай</w:t>
      </w:r>
      <w:r w:rsidRPr="00533A44">
        <w:rPr>
          <w:b/>
          <w:lang w:val="kk-KZ"/>
        </w:rPr>
        <w:t xml:space="preserve">сына </w:t>
      </w:r>
      <w:r w:rsidR="00DA6D9C" w:rsidRPr="00533A44">
        <w:rPr>
          <w:b/>
          <w:lang w:val="kk-KZ"/>
        </w:rPr>
        <w:t xml:space="preserve"> жатқызамыз?</w:t>
      </w:r>
    </w:p>
    <w:p w:rsidR="00DA6D9C" w:rsidRPr="00533A44" w:rsidRDefault="00DA6D9C" w:rsidP="00DA6D9C">
      <w:pPr>
        <w:pStyle w:val="a8"/>
        <w:spacing w:before="0" w:beforeAutospacing="0" w:after="0" w:afterAutospacing="0"/>
        <w:rPr>
          <w:lang w:val="kk-KZ"/>
        </w:rPr>
      </w:pPr>
      <w:r w:rsidRPr="00533A44">
        <w:rPr>
          <w:lang w:val="kk-KZ"/>
        </w:rPr>
        <w:t xml:space="preserve">А) 2 кезең         Ә) 3 кезең             Б)4 кезең             В) 6 кезең </w:t>
      </w:r>
    </w:p>
    <w:p w:rsidR="00DA6D9C" w:rsidRPr="00533A44" w:rsidRDefault="00B17109" w:rsidP="00A93C91">
      <w:pPr>
        <w:pStyle w:val="a8"/>
        <w:spacing w:before="0" w:beforeAutospacing="0" w:after="0" w:afterAutospacing="0"/>
        <w:rPr>
          <w:b/>
          <w:lang w:val="kk-KZ"/>
        </w:rPr>
      </w:pPr>
      <w:r w:rsidRPr="00533A44">
        <w:rPr>
          <w:b/>
          <w:lang w:val="kk-KZ"/>
        </w:rPr>
        <w:lastRenderedPageBreak/>
        <w:t xml:space="preserve">9. </w:t>
      </w:r>
      <w:r w:rsidR="00DA6D9C" w:rsidRPr="00533A44">
        <w:rPr>
          <w:b/>
          <w:lang w:val="kk-KZ"/>
        </w:rPr>
        <w:t xml:space="preserve">Есептің алгоритмін құрғанда оның шығару жолы тізбектелген іс-әрекеттердің схемасы түрінде кескінделеді </w:t>
      </w:r>
      <w:r w:rsidRPr="00533A44">
        <w:rPr>
          <w:b/>
          <w:lang w:val="kk-KZ"/>
        </w:rPr>
        <w:t xml:space="preserve"> </w:t>
      </w:r>
      <w:r w:rsidR="00DA6D9C" w:rsidRPr="00533A44">
        <w:rPr>
          <w:b/>
          <w:lang w:val="kk-KZ"/>
        </w:rPr>
        <w:t>бұл қай</w:t>
      </w:r>
      <w:r w:rsidRPr="00533A44">
        <w:rPr>
          <w:b/>
          <w:lang w:val="kk-KZ"/>
        </w:rPr>
        <w:t xml:space="preserve"> есеп шығару </w:t>
      </w:r>
      <w:r w:rsidR="00DA6D9C" w:rsidRPr="00533A44">
        <w:rPr>
          <w:b/>
          <w:lang w:val="kk-KZ"/>
        </w:rPr>
        <w:t xml:space="preserve"> кезең</w:t>
      </w:r>
      <w:r w:rsidRPr="00533A44">
        <w:rPr>
          <w:b/>
          <w:lang w:val="kk-KZ"/>
        </w:rPr>
        <w:t>і?</w:t>
      </w:r>
    </w:p>
    <w:p w:rsidR="00B17109" w:rsidRPr="00533A44" w:rsidRDefault="00B17109" w:rsidP="00B17109">
      <w:pPr>
        <w:pStyle w:val="a8"/>
        <w:spacing w:before="0" w:beforeAutospacing="0" w:after="0" w:afterAutospacing="0"/>
        <w:rPr>
          <w:lang w:val="kk-KZ"/>
        </w:rPr>
      </w:pPr>
      <w:r w:rsidRPr="00533A44">
        <w:rPr>
          <w:lang w:val="kk-KZ"/>
        </w:rPr>
        <w:t xml:space="preserve">А) 2 кезең         Ә) 3 кезең             Б)4 кезең             В) 6 кезең </w:t>
      </w:r>
    </w:p>
    <w:p w:rsidR="00AE7581" w:rsidRPr="00533A44" w:rsidRDefault="00D70655" w:rsidP="00624FBB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sz w:val="24"/>
          <w:szCs w:val="24"/>
          <w:lang w:val="kk-KZ"/>
        </w:rPr>
        <w:t xml:space="preserve">10. </w:t>
      </w:r>
      <w:r w:rsidR="00B17109" w:rsidRPr="00533A44">
        <w:rPr>
          <w:rStyle w:val="a4"/>
          <w:rFonts w:ascii="Times New Roman" w:hAnsi="Times New Roman" w:cs="Times New Roman"/>
          <w:sz w:val="24"/>
          <w:szCs w:val="24"/>
          <w:lang w:val="kk-KZ"/>
        </w:rPr>
        <w:t>Күрделі формулаларды,теңдеулерді арифметикалық амалдар тізбегіне айналдыру есеп шыгарудың қай кезеңіне жатқызамыз?</w:t>
      </w:r>
    </w:p>
    <w:p w:rsidR="00B17109" w:rsidRPr="00533A44" w:rsidRDefault="00B17109" w:rsidP="00B17109">
      <w:pPr>
        <w:pStyle w:val="a8"/>
        <w:spacing w:before="0" w:beforeAutospacing="0" w:after="0" w:afterAutospacing="0"/>
        <w:rPr>
          <w:lang w:val="kk-KZ"/>
        </w:rPr>
      </w:pPr>
      <w:r w:rsidRPr="00533A44">
        <w:rPr>
          <w:lang w:val="kk-KZ"/>
        </w:rPr>
        <w:t xml:space="preserve">А) 2 кезең         Ә) 3 кезең             Б)4 кезең             В) 6 кезең </w:t>
      </w:r>
    </w:p>
    <w:p w:rsidR="00C46250" w:rsidRPr="00533A44" w:rsidRDefault="00C46250" w:rsidP="00624FBB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lang w:val="kk-KZ"/>
        </w:rPr>
      </w:pPr>
    </w:p>
    <w:p w:rsidR="00B17109" w:rsidRPr="00533A44" w:rsidRDefault="002320EE" w:rsidP="00624FBB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sz w:val="24"/>
          <w:szCs w:val="24"/>
          <w:lang w:val="kk-KZ"/>
        </w:rPr>
        <w:t>Тест жауаптары</w:t>
      </w:r>
    </w:p>
    <w:tbl>
      <w:tblPr>
        <w:tblStyle w:val="a9"/>
        <w:tblW w:w="0" w:type="auto"/>
        <w:tblLook w:val="04A0"/>
      </w:tblPr>
      <w:tblGrid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  <w:gridCol w:w="972"/>
      </w:tblGrid>
      <w:tr w:rsidR="002320EE" w:rsidRPr="00533A44" w:rsidTr="002320EE">
        <w:tc>
          <w:tcPr>
            <w:tcW w:w="971" w:type="dxa"/>
          </w:tcPr>
          <w:p w:rsidR="002320EE" w:rsidRPr="00533A44" w:rsidRDefault="002320EE" w:rsidP="00624FBB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533A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сұрақ</w:t>
            </w:r>
          </w:p>
        </w:tc>
        <w:tc>
          <w:tcPr>
            <w:tcW w:w="971" w:type="dxa"/>
          </w:tcPr>
          <w:p w:rsidR="002320EE" w:rsidRPr="00533A44" w:rsidRDefault="002320EE" w:rsidP="002320E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533A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1</w:t>
            </w:r>
          </w:p>
        </w:tc>
        <w:tc>
          <w:tcPr>
            <w:tcW w:w="971" w:type="dxa"/>
          </w:tcPr>
          <w:p w:rsidR="002320EE" w:rsidRPr="00533A44" w:rsidRDefault="002320EE" w:rsidP="002320E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533A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2</w:t>
            </w:r>
          </w:p>
        </w:tc>
        <w:tc>
          <w:tcPr>
            <w:tcW w:w="971" w:type="dxa"/>
          </w:tcPr>
          <w:p w:rsidR="002320EE" w:rsidRPr="00533A44" w:rsidRDefault="002320EE" w:rsidP="002320E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533A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3</w:t>
            </w:r>
          </w:p>
        </w:tc>
        <w:tc>
          <w:tcPr>
            <w:tcW w:w="971" w:type="dxa"/>
          </w:tcPr>
          <w:p w:rsidR="002320EE" w:rsidRPr="00533A44" w:rsidRDefault="002320EE" w:rsidP="002320E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533A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4</w:t>
            </w:r>
          </w:p>
        </w:tc>
        <w:tc>
          <w:tcPr>
            <w:tcW w:w="971" w:type="dxa"/>
          </w:tcPr>
          <w:p w:rsidR="002320EE" w:rsidRPr="00533A44" w:rsidRDefault="002320EE" w:rsidP="002320E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533A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5</w:t>
            </w:r>
          </w:p>
        </w:tc>
        <w:tc>
          <w:tcPr>
            <w:tcW w:w="971" w:type="dxa"/>
          </w:tcPr>
          <w:p w:rsidR="002320EE" w:rsidRPr="00533A44" w:rsidRDefault="002320EE" w:rsidP="002320E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533A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6</w:t>
            </w:r>
          </w:p>
        </w:tc>
        <w:tc>
          <w:tcPr>
            <w:tcW w:w="971" w:type="dxa"/>
          </w:tcPr>
          <w:p w:rsidR="002320EE" w:rsidRPr="00533A44" w:rsidRDefault="002320EE" w:rsidP="002320E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533A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7</w:t>
            </w:r>
          </w:p>
        </w:tc>
        <w:tc>
          <w:tcPr>
            <w:tcW w:w="971" w:type="dxa"/>
          </w:tcPr>
          <w:p w:rsidR="002320EE" w:rsidRPr="00533A44" w:rsidRDefault="002320EE" w:rsidP="002320E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533A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8</w:t>
            </w:r>
          </w:p>
        </w:tc>
        <w:tc>
          <w:tcPr>
            <w:tcW w:w="971" w:type="dxa"/>
          </w:tcPr>
          <w:p w:rsidR="002320EE" w:rsidRPr="00533A44" w:rsidRDefault="002320EE" w:rsidP="002320E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533A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9</w:t>
            </w:r>
          </w:p>
        </w:tc>
        <w:tc>
          <w:tcPr>
            <w:tcW w:w="972" w:type="dxa"/>
          </w:tcPr>
          <w:p w:rsidR="002320EE" w:rsidRPr="00533A44" w:rsidRDefault="002320EE" w:rsidP="002320E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533A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10</w:t>
            </w:r>
          </w:p>
        </w:tc>
      </w:tr>
      <w:tr w:rsidR="002320EE" w:rsidRPr="00533A44" w:rsidTr="002320EE">
        <w:tc>
          <w:tcPr>
            <w:tcW w:w="971" w:type="dxa"/>
          </w:tcPr>
          <w:p w:rsidR="002320EE" w:rsidRPr="00533A44" w:rsidRDefault="002320EE" w:rsidP="00624FBB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533A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жауап</w:t>
            </w:r>
          </w:p>
        </w:tc>
        <w:tc>
          <w:tcPr>
            <w:tcW w:w="971" w:type="dxa"/>
          </w:tcPr>
          <w:p w:rsidR="002320EE" w:rsidRPr="00533A44" w:rsidRDefault="002320EE" w:rsidP="002320E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533A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А</w:t>
            </w:r>
          </w:p>
        </w:tc>
        <w:tc>
          <w:tcPr>
            <w:tcW w:w="971" w:type="dxa"/>
          </w:tcPr>
          <w:p w:rsidR="002320EE" w:rsidRPr="00533A44" w:rsidRDefault="002320EE" w:rsidP="002320E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533A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Б</w:t>
            </w:r>
          </w:p>
        </w:tc>
        <w:tc>
          <w:tcPr>
            <w:tcW w:w="971" w:type="dxa"/>
          </w:tcPr>
          <w:p w:rsidR="002320EE" w:rsidRPr="00533A44" w:rsidRDefault="002320EE" w:rsidP="002320E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533A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Ә</w:t>
            </w:r>
          </w:p>
        </w:tc>
        <w:tc>
          <w:tcPr>
            <w:tcW w:w="971" w:type="dxa"/>
          </w:tcPr>
          <w:p w:rsidR="002320EE" w:rsidRPr="00533A44" w:rsidRDefault="002320EE" w:rsidP="002320E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533A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А</w:t>
            </w:r>
          </w:p>
        </w:tc>
        <w:tc>
          <w:tcPr>
            <w:tcW w:w="971" w:type="dxa"/>
          </w:tcPr>
          <w:p w:rsidR="002320EE" w:rsidRPr="00533A44" w:rsidRDefault="002320EE" w:rsidP="002320E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533A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В</w:t>
            </w:r>
          </w:p>
        </w:tc>
        <w:tc>
          <w:tcPr>
            <w:tcW w:w="971" w:type="dxa"/>
          </w:tcPr>
          <w:p w:rsidR="002320EE" w:rsidRPr="00533A44" w:rsidRDefault="002320EE" w:rsidP="002320E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533A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Б</w:t>
            </w:r>
          </w:p>
        </w:tc>
        <w:tc>
          <w:tcPr>
            <w:tcW w:w="971" w:type="dxa"/>
          </w:tcPr>
          <w:p w:rsidR="002320EE" w:rsidRPr="00533A44" w:rsidRDefault="002320EE" w:rsidP="002320E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533A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В</w:t>
            </w:r>
          </w:p>
        </w:tc>
        <w:tc>
          <w:tcPr>
            <w:tcW w:w="971" w:type="dxa"/>
          </w:tcPr>
          <w:p w:rsidR="002320EE" w:rsidRPr="00533A44" w:rsidRDefault="002320EE" w:rsidP="002320E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533A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А</w:t>
            </w:r>
          </w:p>
        </w:tc>
        <w:tc>
          <w:tcPr>
            <w:tcW w:w="971" w:type="dxa"/>
          </w:tcPr>
          <w:p w:rsidR="002320EE" w:rsidRPr="00533A44" w:rsidRDefault="002320EE" w:rsidP="002320E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533A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Б</w:t>
            </w:r>
          </w:p>
        </w:tc>
        <w:tc>
          <w:tcPr>
            <w:tcW w:w="972" w:type="dxa"/>
          </w:tcPr>
          <w:p w:rsidR="002320EE" w:rsidRPr="00533A44" w:rsidRDefault="002320EE" w:rsidP="002320E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533A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Ә</w:t>
            </w:r>
          </w:p>
        </w:tc>
      </w:tr>
    </w:tbl>
    <w:p w:rsidR="00FB5BEE" w:rsidRPr="00533A44" w:rsidRDefault="00FB5BEE" w:rsidP="00624FBB">
      <w:p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 xml:space="preserve">Бағалау </w:t>
      </w:r>
    </w:p>
    <w:p w:rsidR="002320EE" w:rsidRPr="00533A44" w:rsidRDefault="00FB5BEE" w:rsidP="00624FBB">
      <w:p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1-10  -  5</w:t>
      </w:r>
    </w:p>
    <w:p w:rsidR="00FB5BEE" w:rsidRPr="00533A44" w:rsidRDefault="00FB5BEE" w:rsidP="00624FBB">
      <w:p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>1-9 - 4</w:t>
      </w:r>
    </w:p>
    <w:p w:rsidR="00FB5BEE" w:rsidRPr="00533A44" w:rsidRDefault="00FB5BEE" w:rsidP="00624FBB">
      <w:p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>1-7 - 3</w:t>
      </w:r>
    </w:p>
    <w:p w:rsidR="000C1208" w:rsidRPr="00533A44" w:rsidRDefault="000F4554" w:rsidP="000F45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33A44">
        <w:rPr>
          <w:rFonts w:ascii="Times New Roman" w:hAnsi="Times New Roman"/>
          <w:sz w:val="24"/>
          <w:szCs w:val="24"/>
          <w:lang w:val="kk-KZ"/>
        </w:rPr>
        <w:t>Суреттердің қимасы арқылы оқушыларды топқа бөлу.(Сызықтық, Тармақталу,Циклд</w:t>
      </w:r>
      <w:r w:rsidR="008F5BCF" w:rsidRPr="00533A44">
        <w:rPr>
          <w:rFonts w:ascii="Times New Roman" w:hAnsi="Times New Roman"/>
          <w:sz w:val="24"/>
          <w:szCs w:val="24"/>
          <w:lang w:val="kk-KZ"/>
        </w:rPr>
        <w:t>ік</w:t>
      </w:r>
      <w:r w:rsidRPr="00533A44">
        <w:rPr>
          <w:rFonts w:ascii="Times New Roman" w:hAnsi="Times New Roman"/>
          <w:sz w:val="24"/>
          <w:szCs w:val="24"/>
          <w:lang w:val="kk-KZ"/>
        </w:rPr>
        <w:t>)</w:t>
      </w:r>
    </w:p>
    <w:p w:rsidR="000F4554" w:rsidRPr="00533A44" w:rsidRDefault="000F4554" w:rsidP="000F45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33A44">
        <w:rPr>
          <w:rFonts w:ascii="Times New Roman" w:hAnsi="Times New Roman"/>
          <w:sz w:val="24"/>
          <w:szCs w:val="24"/>
          <w:lang w:val="kk-KZ"/>
        </w:rPr>
        <w:t>Сурет құрастыру, шыққан натижені айту.</w:t>
      </w:r>
    </w:p>
    <w:p w:rsidR="007D45DA" w:rsidRPr="00533A44" w:rsidRDefault="007D45DA" w:rsidP="007D45DA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sz w:val="24"/>
          <w:szCs w:val="24"/>
          <w:lang w:val="kk-KZ"/>
        </w:rPr>
        <w:t>Жаңа тақырыпты түсіндіру.</w:t>
      </w:r>
    </w:p>
    <w:p w:rsidR="003454E3" w:rsidRPr="00533A44" w:rsidRDefault="003454E3" w:rsidP="00BD0603">
      <w:p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>Балалар,барлықтарында жазғы демалыс лагерінде болғансындар. Енді еске түсіріп көрейікші сол қызықты уақытты. Ала-көл, су, сайыстарға дайындық,тамақ ішуге бару,  асхана бойынша кезекшілік. Енді осы жерде біз сендермен</w:t>
      </w:r>
      <w:r w:rsidR="00264779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 бірге асхана бойынша кезекшіліктің </w:t>
      </w: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 алгоритмін құрып көрейік</w:t>
      </w:r>
      <w:r w:rsidR="007D45DA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>.(Пікірлесу арқасында тақтаға алгоритм құрылады):</w:t>
      </w:r>
    </w:p>
    <w:p w:rsidR="00533A44" w:rsidRDefault="00533A44" w:rsidP="00BD0603">
      <w:p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sectPr w:rsidR="00533A44" w:rsidSect="00B76261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D45DA" w:rsidRPr="00533A44" w:rsidRDefault="007D45DA" w:rsidP="00BD0603">
      <w:p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lastRenderedPageBreak/>
        <w:t xml:space="preserve"> </w:t>
      </w:r>
      <w:r w:rsid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>1.</w:t>
      </w: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>Сағат 7.30-да  асханаға келу</w:t>
      </w:r>
    </w:p>
    <w:p w:rsidR="007D45DA" w:rsidRPr="00533A44" w:rsidRDefault="007D45DA" w:rsidP="00BD0603">
      <w:p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2. Таңғы асқа дастархан даярлау. </w:t>
      </w:r>
    </w:p>
    <w:p w:rsidR="009A42BD" w:rsidRPr="00533A44" w:rsidRDefault="009A42BD" w:rsidP="00BD0603">
      <w:p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>3. Барлықтарының ас ішіп болғаның күту</w:t>
      </w:r>
      <w:r w:rsidR="007D45DA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. </w:t>
      </w:r>
    </w:p>
    <w:p w:rsidR="009A42BD" w:rsidRPr="00533A44" w:rsidRDefault="009A42BD" w:rsidP="00BD0603">
      <w:p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>4. Ы</w:t>
      </w:r>
      <w:r w:rsidR="007D45DA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>дыс-аяқ</w:t>
      </w: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>тытарды жинап алу</w:t>
      </w:r>
      <w:r w:rsidR="007D45DA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. </w:t>
      </w:r>
    </w:p>
    <w:p w:rsidR="009A42BD" w:rsidRPr="00533A44" w:rsidRDefault="009A42BD" w:rsidP="00BD0603">
      <w:p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>5. Ү</w:t>
      </w:r>
      <w:r w:rsidR="007D45DA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>стелдер</w:t>
      </w: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>ді сүртіп алу</w:t>
      </w:r>
      <w:r w:rsidR="007D45DA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. </w:t>
      </w:r>
    </w:p>
    <w:p w:rsidR="009A42BD" w:rsidRPr="00533A44" w:rsidRDefault="009A42BD" w:rsidP="00BD0603">
      <w:p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>6. О</w:t>
      </w:r>
      <w:r w:rsidR="007D45DA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>рындықтар</w:t>
      </w:r>
      <w:r w:rsidR="009A0217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>ды</w:t>
      </w: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 орнына қою</w:t>
      </w:r>
      <w:r w:rsidR="007D45DA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>.</w:t>
      </w:r>
    </w:p>
    <w:p w:rsidR="009A42BD" w:rsidRPr="00533A44" w:rsidRDefault="009A42BD" w:rsidP="00BD0603">
      <w:p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7. Кету </w:t>
      </w:r>
      <w:r w:rsidR="007D45DA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. </w:t>
      </w:r>
    </w:p>
    <w:p w:rsidR="009A42BD" w:rsidRPr="00533A44" w:rsidRDefault="007D45DA" w:rsidP="009A42BD">
      <w:p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8. </w:t>
      </w:r>
      <w:r w:rsidR="009A42BD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>Сағат 11.30-да  асханаға келу</w:t>
      </w:r>
    </w:p>
    <w:p w:rsidR="009A42BD" w:rsidRPr="00533A44" w:rsidRDefault="009A42BD" w:rsidP="009A42BD">
      <w:p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9. Түскі асқа дастархан даярлау. </w:t>
      </w:r>
    </w:p>
    <w:p w:rsidR="009A42BD" w:rsidRPr="00533A44" w:rsidRDefault="009A42BD" w:rsidP="009A42BD">
      <w:p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10. Барлықтарының ас ішіп болғаның күту. </w:t>
      </w:r>
    </w:p>
    <w:p w:rsidR="009A42BD" w:rsidRPr="00533A44" w:rsidRDefault="009A42BD" w:rsidP="009A42BD">
      <w:p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11. Ыдыс-аяқтытарды жинап алу. </w:t>
      </w:r>
    </w:p>
    <w:p w:rsidR="009A42BD" w:rsidRPr="00533A44" w:rsidRDefault="009A42BD" w:rsidP="009A42BD">
      <w:p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lastRenderedPageBreak/>
        <w:t xml:space="preserve">12. Үстелдерді сүртіп алу. </w:t>
      </w:r>
    </w:p>
    <w:p w:rsidR="009A42BD" w:rsidRPr="00533A44" w:rsidRDefault="009A42BD" w:rsidP="009A42BD">
      <w:p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>13. Орындықтар орнына қою.</w:t>
      </w:r>
    </w:p>
    <w:p w:rsidR="009A42BD" w:rsidRPr="00533A44" w:rsidRDefault="009A42BD" w:rsidP="009A42BD">
      <w:p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14. Кету . </w:t>
      </w:r>
    </w:p>
    <w:p w:rsidR="009A42BD" w:rsidRPr="00533A44" w:rsidRDefault="009A42BD" w:rsidP="009A42BD">
      <w:p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>15</w:t>
      </w:r>
      <w:r w:rsidR="0071441E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. </w:t>
      </w: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>Сағат 17.30-да  асханаға келу</w:t>
      </w:r>
    </w:p>
    <w:p w:rsidR="009A42BD" w:rsidRPr="00533A44" w:rsidRDefault="009A42BD" w:rsidP="009A42BD">
      <w:p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>16</w:t>
      </w:r>
      <w:r w:rsidR="0071441E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>. Кешкі</w:t>
      </w: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 асқа дастархан даярлау. </w:t>
      </w:r>
    </w:p>
    <w:p w:rsidR="009A42BD" w:rsidRPr="00533A44" w:rsidRDefault="0071441E" w:rsidP="009A42BD">
      <w:p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>17</w:t>
      </w:r>
      <w:r w:rsidR="009A42BD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. Барлықтарының ас ішіп болғаның күту. </w:t>
      </w:r>
    </w:p>
    <w:p w:rsidR="009A42BD" w:rsidRPr="00533A44" w:rsidRDefault="0071441E" w:rsidP="009A42BD">
      <w:p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>18</w:t>
      </w:r>
      <w:r w:rsidR="009A42BD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. Ыдыс-аяқтытарды жинап алу. </w:t>
      </w:r>
    </w:p>
    <w:p w:rsidR="009A42BD" w:rsidRPr="00533A44" w:rsidRDefault="0071441E" w:rsidP="009A42BD">
      <w:p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>19</w:t>
      </w:r>
      <w:r w:rsidR="009A42BD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. Үстелдерді сүртіп алу. </w:t>
      </w:r>
    </w:p>
    <w:p w:rsidR="009A42BD" w:rsidRPr="00533A44" w:rsidRDefault="0071441E" w:rsidP="009A42BD">
      <w:p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>20</w:t>
      </w:r>
      <w:r w:rsidR="009A42BD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>. Орындықтар орнына қою.</w:t>
      </w:r>
    </w:p>
    <w:p w:rsidR="009A42BD" w:rsidRPr="00533A44" w:rsidRDefault="0071441E" w:rsidP="009A42BD">
      <w:p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>21</w:t>
      </w:r>
      <w:r w:rsidR="009A42BD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. Кету . </w:t>
      </w:r>
    </w:p>
    <w:p w:rsidR="00533A44" w:rsidRDefault="00533A44" w:rsidP="0083465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  <w:sectPr w:rsidR="00533A44" w:rsidSect="00533A4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46250" w:rsidRPr="00533A44" w:rsidRDefault="0071441E" w:rsidP="0083465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533A44">
        <w:rPr>
          <w:rFonts w:ascii="Times New Roman" w:hAnsi="Times New Roman" w:cs="Times New Roman"/>
          <w:bCs/>
          <w:sz w:val="24"/>
          <w:szCs w:val="24"/>
          <w:lang w:val="kk-KZ"/>
        </w:rPr>
        <w:lastRenderedPageBreak/>
        <w:t>Осы алгоритмге қарап қандай ерекшелікті байқайсыңдар?</w:t>
      </w:r>
    </w:p>
    <w:p w:rsidR="00834651" w:rsidRPr="00533A44" w:rsidRDefault="00834651" w:rsidP="00834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33A44">
        <w:rPr>
          <w:rFonts w:ascii="Times New Roman" w:eastAsia="Times New Roman" w:hAnsi="Times New Roman" w:cs="Times New Roman"/>
          <w:sz w:val="24"/>
          <w:szCs w:val="24"/>
          <w:lang w:val="kk-KZ"/>
        </w:rPr>
        <w:t>(2-7, 9-14, 16-21командалардың қайта- қайта қайталануын айтады.)</w:t>
      </w:r>
    </w:p>
    <w:p w:rsidR="006E088E" w:rsidRPr="00533A44" w:rsidRDefault="00001E85" w:rsidP="0083465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533A44">
        <w:rPr>
          <w:rFonts w:ascii="Times New Roman" w:hAnsi="Times New Roman" w:cs="Times New Roman"/>
          <w:bCs/>
          <w:sz w:val="24"/>
          <w:szCs w:val="24"/>
          <w:lang w:val="kk-KZ"/>
        </w:rPr>
        <w:t>Біз сендермен өте көп уақыт қайта-қайта қайталанатын командаларды жазумен өткізіп алдық.</w:t>
      </w:r>
      <w:r w:rsidR="00C002C2" w:rsidRPr="00533A44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Қайта-қайта қайталанатын командалар тізбегін қалай қысқартуға болады екен?</w:t>
      </w:r>
    </w:p>
    <w:p w:rsidR="00C002C2" w:rsidRPr="00533A44" w:rsidRDefault="00C002C2" w:rsidP="0083465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533A44">
        <w:rPr>
          <w:rFonts w:ascii="Times New Roman" w:hAnsi="Times New Roman" w:cs="Times New Roman"/>
          <w:bCs/>
          <w:sz w:val="24"/>
          <w:szCs w:val="24"/>
          <w:lang w:val="kk-KZ"/>
        </w:rPr>
        <w:t>Осы сұраққа бүгінгі өтетін «Қадамдап бөлу әдісі» деген тақырып өту барысында жауап  аламыз.</w:t>
      </w:r>
    </w:p>
    <w:p w:rsidR="0051034D" w:rsidRPr="00533A44" w:rsidRDefault="0051034D" w:rsidP="0083465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533A44">
        <w:rPr>
          <w:rFonts w:ascii="Times New Roman" w:hAnsi="Times New Roman" w:cs="Times New Roman"/>
          <w:bCs/>
          <w:sz w:val="24"/>
          <w:szCs w:val="24"/>
          <w:lang w:val="kk-KZ"/>
        </w:rPr>
        <w:t>Бүгінгі сабақта біз сендермен қадамдап бөлу әдісімен танысамыз.</w:t>
      </w:r>
    </w:p>
    <w:p w:rsidR="006F1309" w:rsidRPr="00533A44" w:rsidRDefault="006F1309" w:rsidP="006F13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533A44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Жаңағы қарастырған алгоритмнің қайта-қайта қайталанатын командаларын бөлек алайық- та оны </w:t>
      </w:r>
      <w:r w:rsidRPr="00533A44">
        <w:rPr>
          <w:rFonts w:ascii="Times New Roman" w:hAnsi="Times New Roman" w:cs="Times New Roman"/>
          <w:b/>
          <w:bCs/>
          <w:sz w:val="24"/>
          <w:szCs w:val="24"/>
          <w:lang w:val="kk-KZ"/>
        </w:rPr>
        <w:t>алгоритмнің ішкі бөліктері</w:t>
      </w:r>
      <w:r w:rsidRPr="00533A44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деп атайық.Енді қарайық не боп шыққаның:</w:t>
      </w:r>
      <w:r w:rsidRPr="00533A4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p w:rsidR="006F1309" w:rsidRPr="00533A44" w:rsidRDefault="006F1309" w:rsidP="006F1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33A4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Алгоритм:</w:t>
      </w:r>
      <w:r w:rsidRPr="00533A4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:rsidR="006F1309" w:rsidRPr="00533A44" w:rsidRDefault="006F1309" w:rsidP="006F1309">
      <w:pPr>
        <w:pStyle w:val="aa"/>
        <w:numPr>
          <w:ilvl w:val="0"/>
          <w:numId w:val="11"/>
        </w:num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>Сағат 7.30-да  асханаға келу.</w:t>
      </w:r>
    </w:p>
    <w:p w:rsidR="006F1309" w:rsidRPr="00533A44" w:rsidRDefault="00B82B26" w:rsidP="006F1309">
      <w:pPr>
        <w:pStyle w:val="aa"/>
        <w:numPr>
          <w:ilvl w:val="0"/>
          <w:numId w:val="11"/>
        </w:num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sz w:val="24"/>
          <w:szCs w:val="24"/>
          <w:lang w:val="kk-KZ"/>
        </w:rPr>
        <w:t>Алгоритмнің ішкі бөліктерін орындау</w:t>
      </w:r>
    </w:p>
    <w:p w:rsidR="006F1309" w:rsidRPr="00533A44" w:rsidRDefault="006F1309" w:rsidP="006F1309">
      <w:pPr>
        <w:pStyle w:val="aa"/>
        <w:numPr>
          <w:ilvl w:val="0"/>
          <w:numId w:val="11"/>
        </w:num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 Сағат 11.30-да  асханаға келу.</w:t>
      </w:r>
    </w:p>
    <w:p w:rsidR="006F1309" w:rsidRPr="00533A44" w:rsidRDefault="006F1309" w:rsidP="00B82B26">
      <w:pPr>
        <w:pStyle w:val="aa"/>
        <w:numPr>
          <w:ilvl w:val="0"/>
          <w:numId w:val="11"/>
        </w:num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 </w:t>
      </w:r>
      <w:r w:rsidR="00B82B26" w:rsidRPr="00533A44">
        <w:rPr>
          <w:rStyle w:val="a4"/>
          <w:rFonts w:ascii="Times New Roman" w:hAnsi="Times New Roman" w:cs="Times New Roman"/>
          <w:sz w:val="24"/>
          <w:szCs w:val="24"/>
          <w:lang w:val="kk-KZ"/>
        </w:rPr>
        <w:t>Алгоритмнің ішкі бөліктерін орындау</w:t>
      </w:r>
    </w:p>
    <w:p w:rsidR="006F1309" w:rsidRPr="00533A44" w:rsidRDefault="006F1309" w:rsidP="006F1309">
      <w:pPr>
        <w:pStyle w:val="aa"/>
        <w:numPr>
          <w:ilvl w:val="0"/>
          <w:numId w:val="11"/>
        </w:num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 Сағат 17.30-да  асханаға келу.</w:t>
      </w:r>
    </w:p>
    <w:p w:rsidR="00B82B26" w:rsidRPr="00533A44" w:rsidRDefault="00B82B26" w:rsidP="00B82B26">
      <w:pPr>
        <w:pStyle w:val="aa"/>
        <w:numPr>
          <w:ilvl w:val="0"/>
          <w:numId w:val="11"/>
        </w:num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sz w:val="24"/>
          <w:szCs w:val="24"/>
          <w:lang w:val="kk-KZ"/>
        </w:rPr>
        <w:t>Алгоритмнің ішкі бөліктерін орындау</w:t>
      </w:r>
    </w:p>
    <w:p w:rsidR="006F1309" w:rsidRPr="00533A44" w:rsidRDefault="00DE1790" w:rsidP="00DE1790">
      <w:pPr>
        <w:spacing w:after="0" w:line="240" w:lineRule="auto"/>
        <w:ind w:left="360"/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Шыққан алгоритм  </w:t>
      </w:r>
      <w:r w:rsidRPr="00533A44">
        <w:rPr>
          <w:rStyle w:val="a4"/>
          <w:rFonts w:ascii="Times New Roman" w:hAnsi="Times New Roman" w:cs="Times New Roman"/>
          <w:sz w:val="24"/>
          <w:szCs w:val="24"/>
          <w:lang w:val="kk-KZ"/>
        </w:rPr>
        <w:t>алгоритмнің жалпы тізбегі</w:t>
      </w: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 болып есептеледі.</w:t>
      </w:r>
    </w:p>
    <w:tbl>
      <w:tblPr>
        <w:tblStyle w:val="a9"/>
        <w:tblpPr w:leftFromText="180" w:rightFromText="180" w:vertAnchor="text" w:horzAnchor="margin" w:tblpY="51"/>
        <w:tblW w:w="0" w:type="auto"/>
        <w:tblLook w:val="04A0"/>
      </w:tblPr>
      <w:tblGrid>
        <w:gridCol w:w="5341"/>
        <w:gridCol w:w="5341"/>
      </w:tblGrid>
      <w:tr w:rsidR="00485351" w:rsidRPr="00533A44" w:rsidTr="00485351">
        <w:tc>
          <w:tcPr>
            <w:tcW w:w="5341" w:type="dxa"/>
          </w:tcPr>
          <w:p w:rsidR="00485351" w:rsidRPr="00533A44" w:rsidRDefault="00485351" w:rsidP="00485351">
            <w:pPr>
              <w:pStyle w:val="aa"/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3A44"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t>Алгоритмнің ішкі бөліктерін орындау</w:t>
            </w:r>
          </w:p>
          <w:p w:rsidR="00485351" w:rsidRPr="00533A44" w:rsidRDefault="00485351" w:rsidP="0048535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5341" w:type="dxa"/>
          </w:tcPr>
          <w:p w:rsidR="00485351" w:rsidRPr="00533A44" w:rsidRDefault="00485351" w:rsidP="0048535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533A44"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t>Алгоритмнің жалпы тізбегі</w:t>
            </w:r>
          </w:p>
        </w:tc>
      </w:tr>
      <w:tr w:rsidR="00485351" w:rsidRPr="00533A44" w:rsidTr="00485351">
        <w:tc>
          <w:tcPr>
            <w:tcW w:w="5341" w:type="dxa"/>
          </w:tcPr>
          <w:p w:rsidR="00485351" w:rsidRPr="00533A44" w:rsidRDefault="00485351" w:rsidP="00485351">
            <w:pPr>
              <w:pStyle w:val="aa"/>
              <w:numPr>
                <w:ilvl w:val="0"/>
                <w:numId w:val="12"/>
              </w:num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533A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Таңғы асқа дастархан даярлау.</w:t>
            </w:r>
          </w:p>
          <w:p w:rsidR="00485351" w:rsidRPr="00533A44" w:rsidRDefault="00485351" w:rsidP="00485351">
            <w:pPr>
              <w:pStyle w:val="aa"/>
              <w:numPr>
                <w:ilvl w:val="0"/>
                <w:numId w:val="12"/>
              </w:num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533A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Барлықтарының ас ішіп болғаның күту.  </w:t>
            </w:r>
          </w:p>
          <w:p w:rsidR="00485351" w:rsidRPr="00533A44" w:rsidRDefault="00485351" w:rsidP="00485351">
            <w:pPr>
              <w:pStyle w:val="aa"/>
              <w:numPr>
                <w:ilvl w:val="0"/>
                <w:numId w:val="12"/>
              </w:num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533A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Ыдыс-аяқтытарды жинап алу. </w:t>
            </w:r>
          </w:p>
          <w:p w:rsidR="00485351" w:rsidRPr="00533A44" w:rsidRDefault="00485351" w:rsidP="00485351">
            <w:pPr>
              <w:pStyle w:val="aa"/>
              <w:numPr>
                <w:ilvl w:val="0"/>
                <w:numId w:val="12"/>
              </w:num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533A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Үстелдерді сүртіп алу. </w:t>
            </w:r>
          </w:p>
          <w:p w:rsidR="00485351" w:rsidRPr="00533A44" w:rsidRDefault="00485351" w:rsidP="00485351">
            <w:pPr>
              <w:pStyle w:val="aa"/>
              <w:numPr>
                <w:ilvl w:val="0"/>
                <w:numId w:val="12"/>
              </w:num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533A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lastRenderedPageBreak/>
              <w:t>Орындықтар орнына қою.</w:t>
            </w:r>
          </w:p>
          <w:p w:rsidR="00485351" w:rsidRPr="00533A44" w:rsidRDefault="00485351" w:rsidP="00485351">
            <w:pPr>
              <w:pStyle w:val="aa"/>
              <w:numPr>
                <w:ilvl w:val="0"/>
                <w:numId w:val="12"/>
              </w:num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533A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Кету . </w:t>
            </w:r>
          </w:p>
          <w:p w:rsidR="00485351" w:rsidRPr="00533A44" w:rsidRDefault="00485351" w:rsidP="0048535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5341" w:type="dxa"/>
          </w:tcPr>
          <w:p w:rsidR="00485351" w:rsidRPr="00533A44" w:rsidRDefault="00485351" w:rsidP="00485351">
            <w:pPr>
              <w:pStyle w:val="aa"/>
              <w:numPr>
                <w:ilvl w:val="0"/>
                <w:numId w:val="14"/>
              </w:num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533A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lastRenderedPageBreak/>
              <w:t>Сағат 7.30-да  асханаға келу.</w:t>
            </w:r>
          </w:p>
          <w:p w:rsidR="00485351" w:rsidRPr="00533A44" w:rsidRDefault="00485351" w:rsidP="00485351">
            <w:pPr>
              <w:pStyle w:val="aa"/>
              <w:numPr>
                <w:ilvl w:val="0"/>
                <w:numId w:val="14"/>
              </w:numPr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3A44"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t>Алгоритмнің ішкі бөліктерін орындау</w:t>
            </w:r>
          </w:p>
          <w:p w:rsidR="00485351" w:rsidRPr="00533A44" w:rsidRDefault="00485351" w:rsidP="00485351">
            <w:pPr>
              <w:pStyle w:val="aa"/>
              <w:numPr>
                <w:ilvl w:val="0"/>
                <w:numId w:val="14"/>
              </w:num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533A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Сағат 11.30-да  асханаға келу.</w:t>
            </w:r>
          </w:p>
          <w:p w:rsidR="00485351" w:rsidRPr="00533A44" w:rsidRDefault="00485351" w:rsidP="00485351">
            <w:pPr>
              <w:pStyle w:val="aa"/>
              <w:numPr>
                <w:ilvl w:val="0"/>
                <w:numId w:val="14"/>
              </w:numPr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3A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533A44"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t>Алгоритмнің ішкі бөліктерін орындау</w:t>
            </w:r>
          </w:p>
          <w:p w:rsidR="00485351" w:rsidRPr="00533A44" w:rsidRDefault="00485351" w:rsidP="00485351">
            <w:pPr>
              <w:pStyle w:val="aa"/>
              <w:numPr>
                <w:ilvl w:val="0"/>
                <w:numId w:val="14"/>
              </w:num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533A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lastRenderedPageBreak/>
              <w:t xml:space="preserve"> Сағат 17.30-да  асханаға келу.</w:t>
            </w:r>
          </w:p>
          <w:p w:rsidR="00485351" w:rsidRPr="00533A44" w:rsidRDefault="00485351" w:rsidP="00485351">
            <w:pPr>
              <w:pStyle w:val="aa"/>
              <w:numPr>
                <w:ilvl w:val="0"/>
                <w:numId w:val="14"/>
              </w:numPr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3A44"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t>Алгоритмнің ішкі бөліктерін орындау</w:t>
            </w:r>
          </w:p>
          <w:p w:rsidR="00485351" w:rsidRPr="00533A44" w:rsidRDefault="00485351" w:rsidP="0048535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</w:tr>
    </w:tbl>
    <w:p w:rsidR="00DE1790" w:rsidRPr="00533A44" w:rsidRDefault="00DE1790" w:rsidP="00DE1790">
      <w:p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lastRenderedPageBreak/>
        <w:t xml:space="preserve">Соңымен </w:t>
      </w:r>
      <w:r w:rsidR="000A1E7F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>кадамдап бөлу әдісі дегеніміз не? Қалай түсінеміз?</w:t>
      </w:r>
    </w:p>
    <w:p w:rsidR="000A1E7F" w:rsidRPr="00533A44" w:rsidRDefault="000A1E7F" w:rsidP="00DE1790">
      <w:p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>Бұл жалпы алгоритмді құрастырған соң оның қадамдарының әрқайсысын нақтыл</w:t>
      </w:r>
      <w:r w:rsidR="00485351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атып,бұрынгыдан гөрі қарапайым </w:t>
      </w: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>әрекеттер тізбегі ретінде қарастыру деген сөз.</w:t>
      </w:r>
      <w:r w:rsidR="00B44C91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 </w:t>
      </w:r>
    </w:p>
    <w:p w:rsidR="006F1309" w:rsidRPr="00533A44" w:rsidRDefault="00085C4D" w:rsidP="006F1309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sz w:val="24"/>
          <w:szCs w:val="24"/>
          <w:lang w:val="kk-KZ"/>
        </w:rPr>
        <w:t xml:space="preserve">Сабақты бекіту </w:t>
      </w:r>
    </w:p>
    <w:p w:rsidR="00370374" w:rsidRPr="00533A44" w:rsidRDefault="006F1309" w:rsidP="006F13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33A44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70374" w:rsidRPr="00533A44">
        <w:rPr>
          <w:rFonts w:ascii="Times New Roman" w:hAnsi="Times New Roman"/>
          <w:b/>
          <w:sz w:val="24"/>
          <w:szCs w:val="24"/>
          <w:lang w:val="kk-KZ"/>
        </w:rPr>
        <w:t>«Сызықтық» топ:</w:t>
      </w:r>
    </w:p>
    <w:p w:rsidR="008F5BCF" w:rsidRPr="00533A44" w:rsidRDefault="000C1208" w:rsidP="000F45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33A44">
        <w:rPr>
          <w:rFonts w:ascii="Times New Roman" w:hAnsi="Times New Roman"/>
          <w:b/>
          <w:sz w:val="24"/>
          <w:szCs w:val="24"/>
          <w:lang w:val="kk-KZ"/>
        </w:rPr>
        <w:t xml:space="preserve">І. </w:t>
      </w:r>
      <w:r w:rsidR="008F5BCF" w:rsidRPr="00533A44">
        <w:rPr>
          <w:rFonts w:ascii="Times New Roman" w:hAnsi="Times New Roman"/>
          <w:b/>
          <w:sz w:val="24"/>
          <w:szCs w:val="24"/>
          <w:lang w:val="kk-KZ"/>
        </w:rPr>
        <w:t>Теориялық сұрақтарға жауап беру.</w:t>
      </w:r>
    </w:p>
    <w:p w:rsidR="008F5BCF" w:rsidRPr="00533A44" w:rsidRDefault="00654040" w:rsidP="000F45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33A44">
        <w:rPr>
          <w:rFonts w:ascii="Times New Roman" w:hAnsi="Times New Roman"/>
          <w:sz w:val="24"/>
          <w:szCs w:val="24"/>
          <w:lang w:val="kk-KZ"/>
        </w:rPr>
        <w:t>1</w:t>
      </w:r>
      <w:r w:rsidR="008F5BCF" w:rsidRPr="00533A44">
        <w:rPr>
          <w:rFonts w:ascii="Times New Roman" w:hAnsi="Times New Roman"/>
          <w:sz w:val="24"/>
          <w:szCs w:val="24"/>
          <w:lang w:val="kk-KZ"/>
        </w:rPr>
        <w:t>.Сызықтық алгоритм дегеніміз не?</w:t>
      </w:r>
    </w:p>
    <w:p w:rsidR="009A0217" w:rsidRPr="00533A44" w:rsidRDefault="009A0217" w:rsidP="000F45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33A44">
        <w:rPr>
          <w:rFonts w:ascii="Times New Roman" w:hAnsi="Times New Roman"/>
          <w:sz w:val="24"/>
          <w:szCs w:val="24"/>
          <w:lang w:val="kk-KZ"/>
        </w:rPr>
        <w:t>Әрекеттердің тізбектей орындалуын сипаттайтын алгоритм</w:t>
      </w:r>
      <w:r w:rsidR="00264779" w:rsidRPr="00533A44">
        <w:rPr>
          <w:rFonts w:ascii="Times New Roman" w:hAnsi="Times New Roman"/>
          <w:sz w:val="24"/>
          <w:szCs w:val="24"/>
          <w:lang w:val="kk-KZ"/>
        </w:rPr>
        <w:t>.</w:t>
      </w:r>
    </w:p>
    <w:p w:rsidR="008F5BCF" w:rsidRPr="00533A44" w:rsidRDefault="00654040" w:rsidP="000F45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33A44">
        <w:rPr>
          <w:rFonts w:ascii="Times New Roman" w:hAnsi="Times New Roman"/>
          <w:sz w:val="24"/>
          <w:szCs w:val="24"/>
          <w:lang w:val="kk-KZ"/>
        </w:rPr>
        <w:t>2</w:t>
      </w:r>
      <w:r w:rsidR="008F5BCF" w:rsidRPr="00533A44">
        <w:rPr>
          <w:rFonts w:ascii="Times New Roman" w:hAnsi="Times New Roman"/>
          <w:sz w:val="24"/>
          <w:szCs w:val="24"/>
          <w:lang w:val="kk-KZ"/>
        </w:rPr>
        <w:t>.Алгоритм тұлғасы деп нені айтады?</w:t>
      </w:r>
    </w:p>
    <w:p w:rsidR="009A0217" w:rsidRPr="00533A44" w:rsidRDefault="00897863" w:rsidP="000F4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33A44">
        <w:rPr>
          <w:rFonts w:ascii="Times New Roman" w:hAnsi="Times New Roman" w:cs="Times New Roman"/>
          <w:b/>
          <w:bCs/>
          <w:sz w:val="24"/>
          <w:szCs w:val="24"/>
          <w:lang w:val="kk-KZ"/>
        </w:rPr>
        <w:t>Алгоритм</w:t>
      </w:r>
      <w:r w:rsidRPr="00533A44">
        <w:rPr>
          <w:rFonts w:ascii="Times New Roman" w:hAnsi="Times New Roman" w:cs="Times New Roman"/>
          <w:sz w:val="24"/>
          <w:szCs w:val="24"/>
          <w:lang w:val="kk-KZ"/>
        </w:rPr>
        <w:t xml:space="preserve"> тақырыбынан кейінгі бөлігі </w:t>
      </w:r>
      <w:r w:rsidRPr="00533A44">
        <w:rPr>
          <w:rFonts w:ascii="Times New Roman" w:hAnsi="Times New Roman" w:cs="Times New Roman"/>
          <w:b/>
          <w:bCs/>
          <w:sz w:val="24"/>
          <w:szCs w:val="24"/>
          <w:lang w:val="kk-KZ"/>
        </w:rPr>
        <w:t>алгоритм</w:t>
      </w:r>
      <w:r w:rsidRPr="00533A4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33A44">
        <w:rPr>
          <w:rFonts w:ascii="Times New Roman" w:hAnsi="Times New Roman" w:cs="Times New Roman"/>
          <w:b/>
          <w:bCs/>
          <w:sz w:val="24"/>
          <w:szCs w:val="24"/>
          <w:lang w:val="kk-KZ"/>
        </w:rPr>
        <w:t>тұлғасы</w:t>
      </w:r>
      <w:r w:rsidRPr="00533A4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33A44">
        <w:rPr>
          <w:rFonts w:ascii="Times New Roman" w:hAnsi="Times New Roman" w:cs="Times New Roman"/>
          <w:b/>
          <w:bCs/>
          <w:sz w:val="24"/>
          <w:szCs w:val="24"/>
          <w:lang w:val="kk-KZ"/>
        </w:rPr>
        <w:t>деп</w:t>
      </w:r>
      <w:r w:rsidRPr="00533A44">
        <w:rPr>
          <w:rFonts w:ascii="Times New Roman" w:hAnsi="Times New Roman" w:cs="Times New Roman"/>
          <w:sz w:val="24"/>
          <w:szCs w:val="24"/>
          <w:lang w:val="kk-KZ"/>
        </w:rPr>
        <w:t xml:space="preserve"> аталад</w:t>
      </w:r>
      <w:r w:rsidR="00264779" w:rsidRPr="00533A44">
        <w:rPr>
          <w:rFonts w:ascii="Times New Roman" w:hAnsi="Times New Roman" w:cs="Times New Roman"/>
          <w:sz w:val="24"/>
          <w:szCs w:val="24"/>
          <w:lang w:val="kk-KZ"/>
        </w:rPr>
        <w:t>ы.</w:t>
      </w:r>
    </w:p>
    <w:p w:rsidR="008A45CF" w:rsidRPr="00533A44" w:rsidRDefault="00654040" w:rsidP="000F45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33A44">
        <w:rPr>
          <w:rFonts w:ascii="Times New Roman" w:hAnsi="Times New Roman"/>
          <w:sz w:val="24"/>
          <w:szCs w:val="24"/>
          <w:lang w:val="kk-KZ"/>
        </w:rPr>
        <w:t>3</w:t>
      </w:r>
      <w:r w:rsidR="00F63117" w:rsidRPr="00533A44">
        <w:rPr>
          <w:rFonts w:ascii="Times New Roman" w:hAnsi="Times New Roman"/>
          <w:sz w:val="24"/>
          <w:szCs w:val="24"/>
          <w:lang w:val="kk-KZ"/>
        </w:rPr>
        <w:t>.</w:t>
      </w:r>
      <w:r w:rsidR="00933873" w:rsidRPr="00533A44">
        <w:rPr>
          <w:rFonts w:ascii="Times New Roman" w:hAnsi="Times New Roman"/>
          <w:sz w:val="24"/>
          <w:szCs w:val="24"/>
          <w:lang w:val="kk-KZ"/>
        </w:rPr>
        <w:t>Қадамдап бөлу әдісіндегі алгоритмнің ішкі бөліктері дегенді қалай түсінеміз?</w:t>
      </w:r>
    </w:p>
    <w:p w:rsidR="00F63117" w:rsidRPr="00533A44" w:rsidRDefault="00370374" w:rsidP="003703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33A44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64779" w:rsidRPr="00533A44">
        <w:rPr>
          <w:rFonts w:ascii="Times New Roman" w:hAnsi="Times New Roman"/>
          <w:sz w:val="24"/>
          <w:szCs w:val="24"/>
          <w:lang w:val="kk-KZ"/>
        </w:rPr>
        <w:t xml:space="preserve">Сабақта келтірілген Асхана бойынша кезекшілік алгоритмдегі қайта-қайта қайталанатын командалар </w:t>
      </w:r>
      <w:r w:rsidR="001970D2" w:rsidRPr="00533A44">
        <w:rPr>
          <w:rFonts w:ascii="Times New Roman" w:hAnsi="Times New Roman"/>
          <w:sz w:val="24"/>
          <w:szCs w:val="24"/>
          <w:lang w:val="kk-KZ"/>
        </w:rPr>
        <w:t xml:space="preserve"> айтуға болады.</w:t>
      </w:r>
    </w:p>
    <w:p w:rsidR="009A5CD5" w:rsidRPr="00533A44" w:rsidRDefault="009A5CD5" w:rsidP="000F45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33A44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49530</wp:posOffset>
            </wp:positionV>
            <wp:extent cx="1476375" cy="3524250"/>
            <wp:effectExtent l="19050" t="0" r="9525" b="0"/>
            <wp:wrapThrough wrapText="bothSides">
              <wp:wrapPolygon edited="0">
                <wp:start x="-279" y="0"/>
                <wp:lineTo x="-279" y="21483"/>
                <wp:lineTo x="21739" y="21483"/>
                <wp:lineTo x="21739" y="0"/>
                <wp:lineTo x="-279" y="0"/>
              </wp:wrapPolygon>
            </wp:wrapThrough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27FE" w:rsidRPr="00533A44">
        <w:rPr>
          <w:rFonts w:ascii="Times New Roman" w:hAnsi="Times New Roman"/>
          <w:b/>
          <w:sz w:val="24"/>
          <w:szCs w:val="24"/>
          <w:lang w:val="kk-KZ"/>
        </w:rPr>
        <w:t>ІІ.</w:t>
      </w:r>
      <w:r w:rsidRPr="00533A44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C6F54" w:rsidRPr="00533A44">
        <w:rPr>
          <w:rFonts w:ascii="Times New Roman" w:hAnsi="Times New Roman"/>
          <w:b/>
          <w:sz w:val="24"/>
          <w:szCs w:val="24"/>
          <w:lang w:val="kk-KZ"/>
        </w:rPr>
        <w:t>Квадратт</w:t>
      </w:r>
      <w:r w:rsidR="008827FE" w:rsidRPr="00533A44">
        <w:rPr>
          <w:rFonts w:ascii="Times New Roman" w:hAnsi="Times New Roman"/>
          <w:b/>
          <w:sz w:val="24"/>
          <w:szCs w:val="24"/>
          <w:lang w:val="kk-KZ"/>
        </w:rPr>
        <w:t>ық теңдеудің тібірлерін табу</w:t>
      </w:r>
      <w:r w:rsidR="009C6F54" w:rsidRPr="00533A44">
        <w:rPr>
          <w:rFonts w:ascii="Times New Roman" w:hAnsi="Times New Roman"/>
          <w:b/>
          <w:sz w:val="24"/>
          <w:szCs w:val="24"/>
          <w:lang w:val="kk-KZ"/>
        </w:rPr>
        <w:t xml:space="preserve"> және </w:t>
      </w:r>
    </w:p>
    <w:p w:rsidR="000C1208" w:rsidRPr="00533A44" w:rsidRDefault="009C6F54" w:rsidP="000F45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33A44">
        <w:rPr>
          <w:rFonts w:ascii="Times New Roman" w:hAnsi="Times New Roman"/>
          <w:b/>
          <w:sz w:val="24"/>
          <w:szCs w:val="24"/>
          <w:lang w:val="kk-KZ"/>
        </w:rPr>
        <w:t xml:space="preserve">сызықтық алгоритмнің </w:t>
      </w:r>
      <w:r w:rsidR="00783AFB" w:rsidRPr="00533A44">
        <w:rPr>
          <w:rFonts w:ascii="Times New Roman" w:hAnsi="Times New Roman"/>
          <w:b/>
          <w:sz w:val="24"/>
          <w:szCs w:val="24"/>
          <w:lang w:val="kk-KZ"/>
        </w:rPr>
        <w:t xml:space="preserve"> программасын </w:t>
      </w:r>
      <w:r w:rsidRPr="00533A44">
        <w:rPr>
          <w:rFonts w:ascii="Times New Roman" w:hAnsi="Times New Roman"/>
          <w:b/>
          <w:sz w:val="24"/>
          <w:szCs w:val="24"/>
          <w:lang w:val="kk-KZ"/>
        </w:rPr>
        <w:t>құру</w:t>
      </w:r>
      <w:r w:rsidR="000D7DA4" w:rsidRPr="00533A44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581DB2" w:rsidRPr="00533A44" w:rsidRDefault="00760CE7" w:rsidP="000F45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60" style="position:absolute;left:0;text-align:left;margin-left:197.25pt;margin-top:7.8pt;width:144.75pt;height:45pt;z-index:-251656192" wrapcoords="-112 -360 -112 21240 21712 21240 21712 -360 -112 -360">
            <v:textbox>
              <w:txbxContent>
                <w:p w:rsidR="00EC2B00" w:rsidRDefault="00EC2B00" w:rsidP="00EC2B0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Cs w:val="20"/>
                      <w:lang w:val="kk-KZ"/>
                    </w:rPr>
                    <w:t>а</w:t>
                  </w:r>
                  <w:r w:rsidRPr="0093390D">
                    <w:rPr>
                      <w:rFonts w:ascii="Times New Roman" w:hAnsi="Times New Roman"/>
                      <w:szCs w:val="20"/>
                    </w:rPr>
                    <w:t>х</w:t>
                  </w:r>
                  <w:r>
                    <w:rPr>
                      <w:rFonts w:ascii="Times New Roman" w:hAnsi="Times New Roman"/>
                      <w:szCs w:val="20"/>
                      <w:vertAlign w:val="superscript"/>
                      <w:lang w:val="kk-KZ"/>
                    </w:rPr>
                    <w:t>2</w:t>
                  </w:r>
                  <w:r w:rsidRPr="00DE2DE6">
                    <w:rPr>
                      <w:rFonts w:ascii="Times New Roman" w:hAnsi="Times New Roman"/>
                      <w:szCs w:val="20"/>
                      <w:lang w:val="kk-KZ"/>
                    </w:rPr>
                    <w:t>+</w:t>
                  </w:r>
                  <w:r>
                    <w:rPr>
                      <w:rFonts w:ascii="Times New Roman" w:hAnsi="Times New Roman"/>
                      <w:szCs w:val="20"/>
                      <w:lang w:val="en-US"/>
                    </w:rPr>
                    <w:t>b</w:t>
                  </w:r>
                  <w:r>
                    <w:rPr>
                      <w:rFonts w:ascii="Times New Roman" w:hAnsi="Times New Roman"/>
                      <w:szCs w:val="20"/>
                      <w:lang w:val="kk-KZ"/>
                    </w:rPr>
                    <w:t>х+с=D</w:t>
                  </w:r>
                </w:p>
                <w:p w:rsidR="00EC2B00" w:rsidRPr="0093390D" w:rsidRDefault="00EC2B00" w:rsidP="00EC2B0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  <w:lang w:val="en-US"/>
                    </w:rPr>
                    <w:t>D</w:t>
                  </w:r>
                  <w:r w:rsidRPr="0093390D">
                    <w:rPr>
                      <w:rFonts w:ascii="Times New Roman" w:hAnsi="Times New Roman"/>
                      <w:szCs w:val="20"/>
                    </w:rPr>
                    <w:t>=</w:t>
                  </w:r>
                  <w:r>
                    <w:rPr>
                      <w:rFonts w:ascii="Times New Roman" w:hAnsi="Times New Roman"/>
                      <w:szCs w:val="20"/>
                      <w:lang w:val="en-US"/>
                    </w:rPr>
                    <w:t>b</w:t>
                  </w:r>
                  <w:r w:rsidRPr="0093390D">
                    <w:rPr>
                      <w:rFonts w:ascii="Times New Roman" w:hAnsi="Times New Roman"/>
                      <w:szCs w:val="20"/>
                      <w:vertAlign w:val="superscript"/>
                    </w:rPr>
                    <w:t>2</w:t>
                  </w:r>
                  <w:r w:rsidRPr="0093390D">
                    <w:rPr>
                      <w:rFonts w:ascii="Times New Roman" w:hAnsi="Times New Roman"/>
                      <w:szCs w:val="20"/>
                    </w:rPr>
                    <w:t>-4</w:t>
                  </w:r>
                  <w:r>
                    <w:rPr>
                      <w:rFonts w:ascii="Times New Roman" w:hAnsi="Times New Roman"/>
                      <w:szCs w:val="20"/>
                      <w:lang w:val="en-US"/>
                    </w:rPr>
                    <w:t>ac</w:t>
                  </w:r>
                  <w:r>
                    <w:rPr>
                      <w:rFonts w:ascii="Times New Roman" w:hAnsi="Times New Roman"/>
                      <w:szCs w:val="20"/>
                      <w:lang w:val="kk-KZ"/>
                    </w:rPr>
                    <w:t xml:space="preserve">; </w:t>
                  </w:r>
                  <m:oMath>
                    <m:r>
                      <w:rPr>
                        <w:rFonts w:ascii="Cambria Math" w:hAnsi="Cambria Math" w:cs="Cambria Math"/>
                        <w:szCs w:val="20"/>
                        <w:lang w:val="kk-KZ"/>
                      </w:rPr>
                      <m:t xml:space="preserve">x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0"/>
                        <w:lang w:val="kk-KZ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0"/>
                            <w:lang w:val="kk-K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Cs w:val="20"/>
                            <w:lang w:val="kk-KZ"/>
                          </w:rPr>
                          <m:t>-</m:t>
                        </m:r>
                        <m:r>
                          <w:rPr>
                            <w:rFonts w:ascii="Cambria Math" w:hAnsi="Cambria Math" w:cs="Cambria Math"/>
                            <w:szCs w:val="20"/>
                            <w:lang w:val="kk-KZ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Cs w:val="20"/>
                            <w:lang w:val="kk-KZ"/>
                          </w:rPr>
                          <m:t>±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szCs w:val="20"/>
                                <w:lang w:val="kk-KZ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  <w:lang w:val="kk-KZ"/>
                              </w:rPr>
                              <m:t>D</m:t>
                            </m:r>
                          </m:e>
                        </m:ra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Cs w:val="20"/>
                            <w:lang w:val="kk-KZ"/>
                          </w:rPr>
                          <m:t>2</m:t>
                        </m:r>
                        <m:r>
                          <w:rPr>
                            <w:rFonts w:ascii="Cambria Math" w:hAnsi="Cambria Math" w:cs="Cambria Math"/>
                            <w:szCs w:val="20"/>
                            <w:lang w:val="kk-KZ"/>
                          </w:rPr>
                          <m:t>a</m:t>
                        </m:r>
                      </m:den>
                    </m:f>
                  </m:oMath>
                </w:p>
                <w:p w:rsidR="00EC2B00" w:rsidRDefault="00EC2B00"/>
              </w:txbxContent>
            </v:textbox>
            <w10:wrap type="through"/>
          </v:rect>
        </w:pict>
      </w:r>
      <w:r w:rsidR="00581DB2" w:rsidRPr="00533A44">
        <w:rPr>
          <w:rFonts w:ascii="Times New Roman" w:hAnsi="Times New Roman"/>
          <w:sz w:val="24"/>
          <w:szCs w:val="24"/>
          <w:lang w:val="kk-KZ"/>
        </w:rPr>
        <w:t>2х</w:t>
      </w:r>
      <w:r w:rsidR="00581DB2" w:rsidRPr="00533A44">
        <w:rPr>
          <w:rFonts w:ascii="Times New Roman" w:hAnsi="Times New Roman"/>
          <w:sz w:val="24"/>
          <w:szCs w:val="24"/>
          <w:vertAlign w:val="superscript"/>
          <w:lang w:val="kk-KZ"/>
        </w:rPr>
        <w:t xml:space="preserve">2 </w:t>
      </w:r>
      <w:r w:rsidR="00581DB2" w:rsidRPr="00533A44">
        <w:rPr>
          <w:rFonts w:ascii="Times New Roman" w:hAnsi="Times New Roman"/>
          <w:sz w:val="24"/>
          <w:szCs w:val="24"/>
          <w:lang w:val="kk-KZ"/>
        </w:rPr>
        <w:t>-</w:t>
      </w:r>
      <w:r w:rsidR="00EC2B00" w:rsidRPr="00533A4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81DB2" w:rsidRPr="00533A44">
        <w:rPr>
          <w:rFonts w:ascii="Times New Roman" w:hAnsi="Times New Roman"/>
          <w:sz w:val="24"/>
          <w:szCs w:val="24"/>
          <w:lang w:val="kk-KZ"/>
        </w:rPr>
        <w:t>5х</w:t>
      </w:r>
      <w:r w:rsidR="00EC2B00" w:rsidRPr="00533A4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81DB2" w:rsidRPr="00533A44">
        <w:rPr>
          <w:rFonts w:ascii="Times New Roman" w:hAnsi="Times New Roman"/>
          <w:sz w:val="24"/>
          <w:szCs w:val="24"/>
          <w:lang w:val="kk-KZ"/>
        </w:rPr>
        <w:t>-3</w:t>
      </w:r>
      <w:r w:rsidR="00581DB2" w:rsidRPr="00533A44">
        <w:rPr>
          <w:rFonts w:ascii="Times New Roman" w:hAnsi="Times New Roman"/>
          <w:sz w:val="24"/>
          <w:szCs w:val="24"/>
        </w:rPr>
        <w:t>=0</w:t>
      </w:r>
    </w:p>
    <w:p w:rsidR="00EC2B00" w:rsidRPr="00533A44" w:rsidRDefault="00EC2B00" w:rsidP="000F4554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val="kk-KZ"/>
        </w:rPr>
      </w:pPr>
      <w:r w:rsidRPr="00533A44">
        <w:rPr>
          <w:rFonts w:ascii="Times New Roman" w:hAnsi="Times New Roman"/>
          <w:sz w:val="24"/>
          <w:szCs w:val="24"/>
          <w:lang w:val="en-US"/>
        </w:rPr>
        <w:t>D</w:t>
      </w:r>
      <w:r w:rsidRPr="00533A44">
        <w:rPr>
          <w:rFonts w:ascii="Times New Roman" w:hAnsi="Times New Roman"/>
          <w:sz w:val="24"/>
          <w:szCs w:val="24"/>
        </w:rPr>
        <w:t>=25</w:t>
      </w:r>
      <w:r w:rsidRPr="00533A44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33A44">
        <w:rPr>
          <w:rFonts w:ascii="Times New Roman" w:hAnsi="Times New Roman"/>
          <w:sz w:val="24"/>
          <w:szCs w:val="24"/>
        </w:rPr>
        <w:t>-</w:t>
      </w:r>
      <w:r w:rsidRPr="00533A44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33A44">
        <w:rPr>
          <w:rFonts w:ascii="Times New Roman" w:hAnsi="Times New Roman"/>
          <w:sz w:val="24"/>
          <w:szCs w:val="24"/>
        </w:rPr>
        <w:t>4*2*</w:t>
      </w:r>
      <w:r w:rsidRPr="00533A44">
        <w:rPr>
          <w:rFonts w:ascii="Times New Roman" w:hAnsi="Times New Roman"/>
          <w:sz w:val="24"/>
          <w:szCs w:val="24"/>
          <w:lang w:val="kk-KZ"/>
        </w:rPr>
        <w:t>(-3)</w:t>
      </w:r>
      <w:r w:rsidRPr="00533A44">
        <w:rPr>
          <w:rFonts w:ascii="Times New Roman" w:hAnsi="Times New Roman"/>
          <w:sz w:val="24"/>
          <w:szCs w:val="24"/>
        </w:rPr>
        <w:t>=49=7</w:t>
      </w:r>
      <w:r w:rsidRPr="00533A44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EC2B00" w:rsidRPr="00533A44" w:rsidRDefault="00EC2B00" w:rsidP="00EC2B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A44">
        <w:rPr>
          <w:rFonts w:ascii="Times New Roman" w:hAnsi="Times New Roman"/>
          <w:sz w:val="24"/>
          <w:szCs w:val="24"/>
          <w:lang w:val="kk-KZ"/>
        </w:rPr>
        <w:t>х</w:t>
      </w:r>
      <w:r w:rsidRPr="00533A44">
        <w:rPr>
          <w:rFonts w:ascii="Times New Roman" w:hAnsi="Times New Roman"/>
          <w:sz w:val="24"/>
          <w:szCs w:val="24"/>
          <w:vertAlign w:val="subscript"/>
          <w:lang w:val="kk-KZ"/>
        </w:rPr>
        <w:t>1</w:t>
      </w:r>
      <w:r w:rsidRPr="00533A44">
        <w:rPr>
          <w:rFonts w:ascii="Times New Roman" w:hAnsi="Times New Roman"/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5-7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*2</m:t>
            </m:r>
          </m:den>
        </m:f>
      </m:oMath>
      <w:r w:rsidRPr="00533A44">
        <w:rPr>
          <w:rFonts w:ascii="Times New Roman" w:hAnsi="Times New Roman"/>
          <w:sz w:val="24"/>
          <w:szCs w:val="24"/>
        </w:rPr>
        <w:t xml:space="preserve"> 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533A44">
        <w:rPr>
          <w:rFonts w:ascii="Times New Roman" w:hAnsi="Times New Roman"/>
          <w:sz w:val="24"/>
          <w:szCs w:val="24"/>
        </w:rPr>
        <w:t xml:space="preserve"> = -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:rsidR="00F90B59" w:rsidRPr="00533A44" w:rsidRDefault="00EC2B00" w:rsidP="000F45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33A44">
        <w:rPr>
          <w:rFonts w:ascii="Times New Roman" w:hAnsi="Times New Roman"/>
          <w:sz w:val="24"/>
          <w:szCs w:val="24"/>
          <w:lang w:val="kk-KZ"/>
        </w:rPr>
        <w:t>х</w:t>
      </w:r>
      <w:r w:rsidRPr="00533A44">
        <w:rPr>
          <w:rFonts w:ascii="Times New Roman" w:hAnsi="Times New Roman"/>
          <w:sz w:val="24"/>
          <w:szCs w:val="24"/>
          <w:vertAlign w:val="subscript"/>
        </w:rPr>
        <w:t>2</w:t>
      </w:r>
      <w:r w:rsidRPr="00533A44">
        <w:rPr>
          <w:rFonts w:ascii="Times New Roman" w:hAnsi="Times New Roman"/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5+7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*2</m:t>
            </m:r>
          </m:den>
        </m:f>
      </m:oMath>
      <w:r w:rsidRPr="00533A44">
        <w:rPr>
          <w:rFonts w:ascii="Times New Roman" w:hAnsi="Times New Roman"/>
          <w:sz w:val="24"/>
          <w:szCs w:val="24"/>
        </w:rPr>
        <w:t xml:space="preserve"> 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533A44">
        <w:rPr>
          <w:rFonts w:ascii="Times New Roman" w:hAnsi="Times New Roman"/>
          <w:sz w:val="24"/>
          <w:szCs w:val="24"/>
        </w:rPr>
        <w:t xml:space="preserve"> =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F90B59" w:rsidRPr="00533A44">
        <w:rPr>
          <w:rFonts w:ascii="Times New Roman" w:hAnsi="Times New Roman"/>
          <w:sz w:val="24"/>
          <w:szCs w:val="24"/>
        </w:rPr>
        <w:t>3</w:t>
      </w:r>
    </w:p>
    <w:p w:rsidR="00F90B59" w:rsidRPr="00533A44" w:rsidRDefault="00F90B59" w:rsidP="00F90B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33A44">
        <w:rPr>
          <w:rFonts w:ascii="Times New Roman" w:hAnsi="Times New Roman"/>
          <w:sz w:val="24"/>
          <w:szCs w:val="24"/>
        </w:rPr>
        <w:t>Жауабы: -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533A44">
        <w:rPr>
          <w:rFonts w:ascii="Times New Roman" w:hAnsi="Times New Roman"/>
          <w:sz w:val="24"/>
          <w:szCs w:val="24"/>
          <w:lang w:val="kk-KZ"/>
        </w:rPr>
        <w:t>; 3.</w:t>
      </w:r>
    </w:p>
    <w:p w:rsidR="008A45CF" w:rsidRPr="00533A44" w:rsidRDefault="008A45CF" w:rsidP="00F90B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90B59" w:rsidRPr="00533A44" w:rsidRDefault="007E5FE1" w:rsidP="000F45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33A44">
        <w:rPr>
          <w:rFonts w:ascii="Times New Roman" w:hAnsi="Times New Roman"/>
          <w:b/>
          <w:sz w:val="24"/>
          <w:szCs w:val="24"/>
          <w:u w:val="single"/>
          <w:lang w:val="kk-KZ"/>
        </w:rPr>
        <w:t>а</w:t>
      </w:r>
      <w:r w:rsidR="00F90B59" w:rsidRPr="00533A44">
        <w:rPr>
          <w:rFonts w:ascii="Times New Roman" w:hAnsi="Times New Roman"/>
          <w:b/>
          <w:sz w:val="24"/>
          <w:szCs w:val="24"/>
          <w:u w:val="single"/>
          <w:lang w:val="kk-KZ"/>
        </w:rPr>
        <w:t>лг</w:t>
      </w:r>
      <w:r w:rsidRPr="00533A44">
        <w:rPr>
          <w:rFonts w:ascii="Times New Roman" w:hAnsi="Times New Roman"/>
          <w:sz w:val="24"/>
          <w:szCs w:val="24"/>
          <w:u w:val="single"/>
          <w:lang w:val="kk-KZ"/>
        </w:rPr>
        <w:t xml:space="preserve"> </w:t>
      </w:r>
      <w:r w:rsidRPr="00533A44">
        <w:rPr>
          <w:rFonts w:ascii="Times New Roman" w:hAnsi="Times New Roman"/>
          <w:sz w:val="24"/>
          <w:szCs w:val="24"/>
          <w:lang w:val="kk-KZ"/>
        </w:rPr>
        <w:t xml:space="preserve"> квадраттық теңдеу шешу(нақ.а,b,c)</w:t>
      </w:r>
    </w:p>
    <w:p w:rsidR="007E5FE1" w:rsidRPr="00533A44" w:rsidRDefault="007E5FE1" w:rsidP="000F45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33A44">
        <w:rPr>
          <w:rFonts w:ascii="Times New Roman" w:hAnsi="Times New Roman"/>
          <w:b/>
          <w:sz w:val="24"/>
          <w:szCs w:val="24"/>
          <w:u w:val="single"/>
        </w:rPr>
        <w:t>арг</w:t>
      </w:r>
      <w:r w:rsidRPr="00533A44">
        <w:rPr>
          <w:rFonts w:ascii="Times New Roman" w:hAnsi="Times New Roman"/>
          <w:sz w:val="24"/>
          <w:szCs w:val="24"/>
          <w:lang w:val="kk-KZ"/>
        </w:rPr>
        <w:t xml:space="preserve">  а,b,c</w:t>
      </w:r>
    </w:p>
    <w:p w:rsidR="007E5FE1" w:rsidRPr="00533A44" w:rsidRDefault="007E5FE1" w:rsidP="000F4554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  <w:lang w:val="kk-KZ"/>
        </w:rPr>
      </w:pPr>
      <w:r w:rsidRPr="00533A44">
        <w:rPr>
          <w:rFonts w:ascii="Times New Roman" w:hAnsi="Times New Roman"/>
          <w:b/>
          <w:sz w:val="24"/>
          <w:szCs w:val="24"/>
          <w:u w:val="single"/>
          <w:lang w:val="kk-KZ"/>
        </w:rPr>
        <w:t>нәт</w:t>
      </w:r>
      <w:r w:rsidRPr="00533A44">
        <w:rPr>
          <w:rFonts w:ascii="Times New Roman" w:hAnsi="Times New Roman"/>
          <w:sz w:val="24"/>
          <w:szCs w:val="24"/>
          <w:lang w:val="kk-KZ"/>
        </w:rPr>
        <w:t xml:space="preserve">  х</w:t>
      </w:r>
      <w:r w:rsidRPr="00533A44">
        <w:rPr>
          <w:rFonts w:ascii="Times New Roman" w:hAnsi="Times New Roman"/>
          <w:sz w:val="24"/>
          <w:szCs w:val="24"/>
          <w:vertAlign w:val="subscript"/>
          <w:lang w:val="kk-KZ"/>
        </w:rPr>
        <w:t>1</w:t>
      </w:r>
      <w:r w:rsidRPr="00533A44">
        <w:rPr>
          <w:rFonts w:ascii="Times New Roman" w:hAnsi="Times New Roman"/>
          <w:sz w:val="24"/>
          <w:szCs w:val="24"/>
          <w:lang w:val="kk-KZ"/>
        </w:rPr>
        <w:t>, х</w:t>
      </w:r>
      <w:r w:rsidRPr="00533A44">
        <w:rPr>
          <w:rFonts w:ascii="Times New Roman" w:hAnsi="Times New Roman"/>
          <w:sz w:val="24"/>
          <w:szCs w:val="24"/>
          <w:vertAlign w:val="subscript"/>
          <w:lang w:val="kk-KZ"/>
        </w:rPr>
        <w:t>2</w:t>
      </w:r>
    </w:p>
    <w:p w:rsidR="007E5FE1" w:rsidRPr="00533A44" w:rsidRDefault="007E5FE1" w:rsidP="007E5F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533A44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Pr="00533A44">
        <w:rPr>
          <w:rFonts w:ascii="Times New Roman" w:hAnsi="Times New Roman"/>
          <w:b/>
          <w:sz w:val="24"/>
          <w:szCs w:val="24"/>
          <w:u w:val="single"/>
          <w:lang w:val="kk-KZ"/>
        </w:rPr>
        <w:t>басы</w:t>
      </w:r>
    </w:p>
    <w:p w:rsidR="007E5FE1" w:rsidRPr="00533A44" w:rsidRDefault="007E5FE1" w:rsidP="007E5F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33A44">
        <w:rPr>
          <w:rFonts w:ascii="Times New Roman" w:hAnsi="Times New Roman"/>
          <w:sz w:val="24"/>
          <w:szCs w:val="24"/>
          <w:lang w:val="kk-KZ"/>
        </w:rPr>
        <w:t xml:space="preserve">      а,b,c енгізу</w:t>
      </w:r>
    </w:p>
    <w:p w:rsidR="007E5FE1" w:rsidRPr="00533A44" w:rsidRDefault="007E5FE1" w:rsidP="007E5F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33A44">
        <w:rPr>
          <w:rFonts w:ascii="Times New Roman" w:hAnsi="Times New Roman"/>
          <w:sz w:val="24"/>
          <w:szCs w:val="24"/>
          <w:lang w:val="kk-KZ"/>
        </w:rPr>
        <w:t xml:space="preserve">      </w:t>
      </w:r>
      <w:r w:rsidRPr="00533A44">
        <w:rPr>
          <w:rFonts w:ascii="Times New Roman" w:hAnsi="Times New Roman"/>
          <w:sz w:val="24"/>
          <w:szCs w:val="24"/>
          <w:lang w:val="en-US"/>
        </w:rPr>
        <w:t>D</w:t>
      </w:r>
      <w:r w:rsidRPr="00533A44">
        <w:rPr>
          <w:rFonts w:ascii="Times New Roman" w:hAnsi="Times New Roman"/>
          <w:sz w:val="24"/>
          <w:szCs w:val="24"/>
        </w:rPr>
        <w:t>=</w:t>
      </w:r>
      <w:r w:rsidRPr="00533A44">
        <w:rPr>
          <w:rFonts w:ascii="Times New Roman" w:hAnsi="Times New Roman"/>
          <w:sz w:val="24"/>
          <w:szCs w:val="24"/>
          <w:lang w:val="en-US"/>
        </w:rPr>
        <w:t>b</w:t>
      </w:r>
      <w:r w:rsidRPr="00533A44">
        <w:rPr>
          <w:rFonts w:ascii="Times New Roman" w:hAnsi="Times New Roman"/>
          <w:sz w:val="24"/>
          <w:szCs w:val="24"/>
          <w:vertAlign w:val="superscript"/>
        </w:rPr>
        <w:t>2</w:t>
      </w:r>
      <w:r w:rsidRPr="00533A44">
        <w:rPr>
          <w:rFonts w:ascii="Times New Roman" w:hAnsi="Times New Roman"/>
          <w:sz w:val="24"/>
          <w:szCs w:val="24"/>
        </w:rPr>
        <w:t>-4</w:t>
      </w:r>
      <w:r w:rsidRPr="00533A44">
        <w:rPr>
          <w:rFonts w:ascii="Times New Roman" w:hAnsi="Times New Roman"/>
          <w:sz w:val="24"/>
          <w:szCs w:val="24"/>
          <w:lang w:val="en-US"/>
        </w:rPr>
        <w:t>ac</w:t>
      </w:r>
      <w:r w:rsidRPr="00533A44">
        <w:rPr>
          <w:rFonts w:ascii="Times New Roman" w:hAnsi="Times New Roman"/>
          <w:sz w:val="24"/>
          <w:szCs w:val="24"/>
          <w:lang w:val="kk-KZ"/>
        </w:rPr>
        <w:t>;</w:t>
      </w:r>
    </w:p>
    <w:p w:rsidR="007E5FE1" w:rsidRPr="00533A44" w:rsidRDefault="007E5FE1" w:rsidP="007E5F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33A44">
        <w:rPr>
          <w:rFonts w:ascii="Times New Roman" w:hAnsi="Times New Roman"/>
          <w:sz w:val="24"/>
          <w:szCs w:val="24"/>
          <w:lang w:val="kk-KZ"/>
        </w:rPr>
        <w:t xml:space="preserve">      </w:t>
      </w:r>
      <m:oMath>
        <m:r>
          <w:rPr>
            <w:rFonts w:ascii="Cambria Math" w:hAnsi="Cambria Math" w:cs="Cambria Math"/>
            <w:sz w:val="24"/>
            <w:szCs w:val="24"/>
            <w:lang w:val="kk-KZ"/>
          </w:rPr>
          <m:t xml:space="preserve">х1: 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  <w:lang w:val="kk-K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kk-KZ"/>
              </w:rPr>
              <m:t>-</m:t>
            </m:r>
            <m:r>
              <w:rPr>
                <w:rFonts w:ascii="Cambria Math" w:hAnsi="Cambria Math" w:cs="Cambria Math"/>
                <w:sz w:val="24"/>
                <w:szCs w:val="24"/>
                <w:lang w:val="kk-KZ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kk-KZ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sz w:val="24"/>
                    <w:szCs w:val="24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kk-KZ"/>
              </w:rPr>
              <m:t>2</m:t>
            </m:r>
            <m:r>
              <w:rPr>
                <w:rFonts w:ascii="Cambria Math" w:hAnsi="Cambria Math" w:cs="Cambria Math"/>
                <w:sz w:val="24"/>
                <w:szCs w:val="24"/>
                <w:lang w:val="kk-KZ"/>
              </w:rPr>
              <m:t>a</m:t>
            </m:r>
          </m:den>
        </m:f>
      </m:oMath>
    </w:p>
    <w:p w:rsidR="00984408" w:rsidRPr="00533A44" w:rsidRDefault="00984408" w:rsidP="009844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A44">
        <w:rPr>
          <w:rFonts w:ascii="Times New Roman" w:hAnsi="Times New Roman"/>
          <w:sz w:val="24"/>
          <w:szCs w:val="24"/>
          <w:lang w:val="kk-KZ"/>
        </w:rPr>
        <w:t xml:space="preserve">      </w:t>
      </w:r>
      <m:oMath>
        <m:r>
          <w:rPr>
            <w:rFonts w:ascii="Cambria Math" w:hAnsi="Cambria Math" w:cs="Cambria Math"/>
            <w:sz w:val="24"/>
            <w:szCs w:val="24"/>
            <w:lang w:val="kk-KZ"/>
          </w:rPr>
          <m:t xml:space="preserve">х2: 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  <w:lang w:val="kk-K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kk-KZ"/>
              </w:rPr>
              <m:t>-</m:t>
            </m:r>
            <m:r>
              <w:rPr>
                <w:rFonts w:ascii="Cambria Math" w:hAnsi="Cambria Math" w:cs="Cambria Math"/>
                <w:sz w:val="24"/>
                <w:szCs w:val="24"/>
                <w:lang w:val="kk-KZ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kk-KZ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  <w:sz w:val="24"/>
                    <w:szCs w:val="24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kk-KZ"/>
              </w:rPr>
              <m:t>2</m:t>
            </m:r>
            <m:r>
              <w:rPr>
                <w:rFonts w:ascii="Cambria Math" w:hAnsi="Cambria Math" w:cs="Cambria Math"/>
                <w:sz w:val="24"/>
                <w:szCs w:val="24"/>
                <w:lang w:val="kk-KZ"/>
              </w:rPr>
              <m:t>a</m:t>
            </m:r>
          </m:den>
        </m:f>
      </m:oMath>
    </w:p>
    <w:p w:rsidR="007E5FE1" w:rsidRPr="00533A44" w:rsidRDefault="00984408" w:rsidP="000F45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33A44">
        <w:rPr>
          <w:rFonts w:ascii="Times New Roman" w:hAnsi="Times New Roman"/>
          <w:sz w:val="24"/>
          <w:szCs w:val="24"/>
          <w:lang w:val="kk-KZ"/>
        </w:rPr>
        <w:t xml:space="preserve">       х1, х2</w:t>
      </w:r>
      <w:r w:rsidR="008A45CF" w:rsidRPr="00533A44">
        <w:rPr>
          <w:rFonts w:ascii="Times New Roman" w:hAnsi="Times New Roman"/>
          <w:sz w:val="24"/>
          <w:szCs w:val="24"/>
          <w:lang w:val="kk-KZ"/>
        </w:rPr>
        <w:t xml:space="preserve"> шығару</w:t>
      </w:r>
    </w:p>
    <w:p w:rsidR="007E5FE1" w:rsidRPr="00533A44" w:rsidRDefault="007E5FE1" w:rsidP="000F45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533A44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Pr="00533A44">
        <w:rPr>
          <w:rFonts w:ascii="Times New Roman" w:hAnsi="Times New Roman"/>
          <w:b/>
          <w:sz w:val="24"/>
          <w:szCs w:val="24"/>
          <w:u w:val="single"/>
          <w:lang w:val="kk-KZ"/>
        </w:rPr>
        <w:t>соңы</w:t>
      </w:r>
    </w:p>
    <w:p w:rsidR="00B33DF5" w:rsidRPr="00533A44" w:rsidRDefault="00B33DF5" w:rsidP="000F455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172F9D" w:rsidRPr="00533A44" w:rsidRDefault="009C6F54" w:rsidP="003703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33A44">
        <w:rPr>
          <w:rFonts w:ascii="Times New Roman" w:hAnsi="Times New Roman"/>
          <w:b/>
          <w:sz w:val="24"/>
          <w:szCs w:val="24"/>
          <w:lang w:val="kk-KZ"/>
        </w:rPr>
        <w:t>ІІІ. Сызықтық алгоритм</w:t>
      </w:r>
      <w:r w:rsidR="00933873" w:rsidRPr="00533A44">
        <w:rPr>
          <w:rFonts w:ascii="Times New Roman" w:hAnsi="Times New Roman"/>
          <w:b/>
          <w:sz w:val="24"/>
          <w:szCs w:val="24"/>
          <w:lang w:val="kk-KZ"/>
        </w:rPr>
        <w:t>нің блок-</w:t>
      </w:r>
      <w:r w:rsidR="00BB43D0" w:rsidRPr="00533A44">
        <w:rPr>
          <w:rFonts w:ascii="Times New Roman" w:hAnsi="Times New Roman"/>
          <w:b/>
          <w:sz w:val="24"/>
          <w:szCs w:val="24"/>
          <w:lang w:val="kk-KZ"/>
        </w:rPr>
        <w:t>схемасын құры</w:t>
      </w:r>
      <w:r w:rsidR="00933873" w:rsidRPr="00533A44">
        <w:rPr>
          <w:rFonts w:ascii="Times New Roman" w:hAnsi="Times New Roman"/>
          <w:b/>
          <w:sz w:val="24"/>
          <w:szCs w:val="24"/>
          <w:lang w:val="kk-KZ"/>
        </w:rPr>
        <w:t>п,</w:t>
      </w:r>
      <w:r w:rsidRPr="00533A44">
        <w:rPr>
          <w:rFonts w:ascii="Times New Roman" w:hAnsi="Times New Roman"/>
          <w:b/>
          <w:sz w:val="24"/>
          <w:szCs w:val="24"/>
          <w:lang w:val="kk-KZ"/>
        </w:rPr>
        <w:t xml:space="preserve">  постер қорғау.</w:t>
      </w:r>
      <w:r w:rsidR="000F4554" w:rsidRPr="00533A44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370374" w:rsidRPr="00533A44" w:rsidRDefault="00370374" w:rsidP="00624FBB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172F9D" w:rsidRPr="00533A44" w:rsidRDefault="00370374" w:rsidP="00624FBB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lang w:val="kk-KZ"/>
        </w:rPr>
      </w:pPr>
      <w:r w:rsidRPr="00533A44">
        <w:rPr>
          <w:rFonts w:ascii="Times New Roman" w:hAnsi="Times New Roman"/>
          <w:b/>
          <w:sz w:val="24"/>
          <w:szCs w:val="24"/>
          <w:lang w:val="kk-KZ"/>
        </w:rPr>
        <w:t>«Тармақталу» топ:</w:t>
      </w:r>
    </w:p>
    <w:p w:rsidR="00776CBE" w:rsidRPr="00533A44" w:rsidRDefault="00776CBE" w:rsidP="00776C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33A44">
        <w:rPr>
          <w:rFonts w:ascii="Times New Roman" w:hAnsi="Times New Roman"/>
          <w:b/>
          <w:sz w:val="24"/>
          <w:szCs w:val="24"/>
          <w:lang w:val="kk-KZ"/>
        </w:rPr>
        <w:t>І. Теориялық сұрақтарға жауап беру.</w:t>
      </w:r>
    </w:p>
    <w:p w:rsidR="001970D2" w:rsidRPr="00533A44" w:rsidRDefault="00776CBE" w:rsidP="00776C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33A44">
        <w:rPr>
          <w:rFonts w:ascii="Times New Roman" w:hAnsi="Times New Roman"/>
          <w:sz w:val="24"/>
          <w:szCs w:val="24"/>
          <w:lang w:val="kk-KZ"/>
        </w:rPr>
        <w:t>1.Тармақталу алгоритм дегеніміз не?</w:t>
      </w:r>
    </w:p>
    <w:p w:rsidR="00776CBE" w:rsidRPr="00533A44" w:rsidRDefault="001970D2" w:rsidP="00776C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33A44">
        <w:rPr>
          <w:rFonts w:ascii="Times New Roman" w:hAnsi="Times New Roman"/>
          <w:sz w:val="24"/>
          <w:szCs w:val="24"/>
          <w:lang w:val="kk-KZ"/>
        </w:rPr>
        <w:t>Есептегі белгілі бір шарттың орындалуына не орындалмауына байланысты командалар тізбегінің бірнеше тармақтарға бөлінуді айтамыз.</w:t>
      </w:r>
    </w:p>
    <w:p w:rsidR="00776CBE" w:rsidRPr="00533A44" w:rsidRDefault="00654040" w:rsidP="00776C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33A44">
        <w:rPr>
          <w:rFonts w:ascii="Times New Roman" w:hAnsi="Times New Roman"/>
          <w:sz w:val="24"/>
          <w:szCs w:val="24"/>
          <w:lang w:val="kk-KZ"/>
        </w:rPr>
        <w:t>2</w:t>
      </w:r>
      <w:r w:rsidR="00776CBE" w:rsidRPr="00533A44">
        <w:rPr>
          <w:rFonts w:ascii="Times New Roman" w:hAnsi="Times New Roman"/>
          <w:sz w:val="24"/>
          <w:szCs w:val="24"/>
          <w:lang w:val="kk-KZ"/>
        </w:rPr>
        <w:t>.Тармақталу алгоритмнің жазылу пішімі</w:t>
      </w:r>
      <w:r w:rsidR="00D166A8" w:rsidRPr="00533A44">
        <w:rPr>
          <w:rFonts w:ascii="Times New Roman" w:hAnsi="Times New Roman"/>
          <w:sz w:val="24"/>
          <w:szCs w:val="24"/>
          <w:lang w:val="kk-KZ"/>
        </w:rPr>
        <w:t>.</w:t>
      </w:r>
    </w:p>
    <w:p w:rsidR="00F80804" w:rsidRPr="00533A44" w:rsidRDefault="00F80804" w:rsidP="00F80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33A44">
        <w:rPr>
          <w:rFonts w:ascii="Times New Roman" w:hAnsi="Times New Roman"/>
          <w:b/>
          <w:bCs/>
          <w:iCs/>
          <w:sz w:val="24"/>
          <w:szCs w:val="24"/>
          <w:u w:val="single"/>
          <w:lang w:val="kk-KZ"/>
        </w:rPr>
        <w:t>Егер</w:t>
      </w:r>
      <w:r w:rsidRPr="00533A44">
        <w:rPr>
          <w:rFonts w:ascii="Times New Roman" w:hAnsi="Times New Roman"/>
          <w:b/>
          <w:bCs/>
          <w:iCs/>
          <w:sz w:val="24"/>
          <w:szCs w:val="24"/>
          <w:lang w:val="kk-KZ"/>
        </w:rPr>
        <w:t xml:space="preserve">  </w:t>
      </w:r>
      <w:r w:rsidRPr="00533A44">
        <w:rPr>
          <w:rFonts w:ascii="Times New Roman" w:hAnsi="Times New Roman"/>
          <w:bCs/>
          <w:iCs/>
          <w:sz w:val="24"/>
          <w:szCs w:val="24"/>
          <w:lang w:val="kk-KZ"/>
        </w:rPr>
        <w:t>шарт</w:t>
      </w:r>
    </w:p>
    <w:p w:rsidR="00F80804" w:rsidRPr="00533A44" w:rsidRDefault="00F80804" w:rsidP="00F80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33A44">
        <w:rPr>
          <w:rFonts w:ascii="Times New Roman" w:hAnsi="Times New Roman"/>
          <w:b/>
          <w:bCs/>
          <w:iCs/>
          <w:sz w:val="24"/>
          <w:szCs w:val="24"/>
          <w:lang w:val="kk-KZ"/>
        </w:rPr>
        <w:t xml:space="preserve">    </w:t>
      </w:r>
      <w:r w:rsidRPr="00533A44">
        <w:rPr>
          <w:rFonts w:ascii="Times New Roman" w:hAnsi="Times New Roman"/>
          <w:b/>
          <w:bCs/>
          <w:iCs/>
          <w:sz w:val="24"/>
          <w:szCs w:val="24"/>
          <w:u w:val="single"/>
          <w:lang w:val="kk-KZ"/>
        </w:rPr>
        <w:t>Онда</w:t>
      </w:r>
      <w:r w:rsidRPr="00533A44">
        <w:rPr>
          <w:rFonts w:ascii="Times New Roman" w:hAnsi="Times New Roman"/>
          <w:b/>
          <w:bCs/>
          <w:iCs/>
          <w:sz w:val="24"/>
          <w:szCs w:val="24"/>
          <w:lang w:val="kk-KZ"/>
        </w:rPr>
        <w:t xml:space="preserve"> </w:t>
      </w:r>
      <w:r w:rsidRPr="00533A44">
        <w:rPr>
          <w:rFonts w:ascii="Times New Roman" w:hAnsi="Times New Roman"/>
          <w:bCs/>
          <w:iCs/>
          <w:sz w:val="24"/>
          <w:szCs w:val="24"/>
          <w:lang w:val="kk-KZ"/>
        </w:rPr>
        <w:t>1-серия</w:t>
      </w:r>
    </w:p>
    <w:p w:rsidR="00F80804" w:rsidRPr="00533A44" w:rsidRDefault="00F80804" w:rsidP="00F80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33A44">
        <w:rPr>
          <w:rFonts w:ascii="Times New Roman" w:hAnsi="Times New Roman"/>
          <w:b/>
          <w:bCs/>
          <w:iCs/>
          <w:sz w:val="24"/>
          <w:szCs w:val="24"/>
          <w:lang w:val="kk-KZ"/>
        </w:rPr>
        <w:t xml:space="preserve">    </w:t>
      </w:r>
      <w:r w:rsidRPr="00533A44">
        <w:rPr>
          <w:rFonts w:ascii="Times New Roman" w:hAnsi="Times New Roman"/>
          <w:b/>
          <w:bCs/>
          <w:iCs/>
          <w:sz w:val="24"/>
          <w:szCs w:val="24"/>
          <w:u w:val="single"/>
          <w:lang w:val="kk-KZ"/>
        </w:rPr>
        <w:t>Әйтпесе</w:t>
      </w:r>
      <w:r w:rsidRPr="00533A44">
        <w:rPr>
          <w:rFonts w:ascii="Times New Roman" w:hAnsi="Times New Roman"/>
          <w:b/>
          <w:bCs/>
          <w:iCs/>
          <w:sz w:val="24"/>
          <w:szCs w:val="24"/>
          <w:lang w:val="kk-KZ"/>
        </w:rPr>
        <w:t xml:space="preserve"> </w:t>
      </w:r>
      <w:r w:rsidRPr="00533A44">
        <w:rPr>
          <w:rFonts w:ascii="Times New Roman" w:hAnsi="Times New Roman"/>
          <w:bCs/>
          <w:iCs/>
          <w:sz w:val="24"/>
          <w:szCs w:val="24"/>
          <w:lang w:val="kk-KZ"/>
        </w:rPr>
        <w:t>2-серия</w:t>
      </w:r>
    </w:p>
    <w:p w:rsidR="001970D2" w:rsidRPr="00533A44" w:rsidRDefault="00F80804" w:rsidP="00776C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533A44">
        <w:rPr>
          <w:rFonts w:ascii="Times New Roman" w:hAnsi="Times New Roman"/>
          <w:b/>
          <w:bCs/>
          <w:iCs/>
          <w:sz w:val="24"/>
          <w:szCs w:val="24"/>
          <w:u w:val="single"/>
          <w:lang w:val="kk-KZ"/>
        </w:rPr>
        <w:t>Бітті</w:t>
      </w:r>
    </w:p>
    <w:p w:rsidR="00933873" w:rsidRPr="00533A44" w:rsidRDefault="00933873" w:rsidP="00BF769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33A44">
        <w:rPr>
          <w:rFonts w:ascii="Times New Roman" w:hAnsi="Times New Roman"/>
          <w:sz w:val="24"/>
          <w:szCs w:val="24"/>
          <w:lang w:val="kk-KZ"/>
        </w:rPr>
        <w:t xml:space="preserve">3. Қадамдап бөлу әдісіндегі </w:t>
      </w:r>
      <w:r w:rsidR="00785934" w:rsidRPr="00533A44">
        <w:rPr>
          <w:rFonts w:ascii="Times New Roman" w:hAnsi="Times New Roman"/>
          <w:sz w:val="24"/>
          <w:szCs w:val="24"/>
          <w:lang w:val="kk-KZ"/>
        </w:rPr>
        <w:t>қандай ерекшеліктері бар</w:t>
      </w:r>
      <w:r w:rsidRPr="00533A44">
        <w:rPr>
          <w:rFonts w:ascii="Times New Roman" w:hAnsi="Times New Roman"/>
          <w:sz w:val="24"/>
          <w:szCs w:val="24"/>
          <w:lang w:val="kk-KZ"/>
        </w:rPr>
        <w:t>?</w:t>
      </w:r>
    </w:p>
    <w:p w:rsidR="00933873" w:rsidRPr="00533A44" w:rsidRDefault="002B30E0" w:rsidP="00BF769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33A44">
        <w:rPr>
          <w:rFonts w:ascii="Times New Roman" w:hAnsi="Times New Roman"/>
          <w:sz w:val="24"/>
          <w:szCs w:val="24"/>
          <w:lang w:val="kk-KZ"/>
        </w:rPr>
        <w:t>Мұнда алдымен алгоритмнің ішкі бөліктері нақтыланбай-ақ, оның жалпы тізбегі құрастырылады. Одан кейін барып, алгоритмнің бұған дейін қарастырылмаған ішкі бөліктерін есептеу әрекеттері нақтылана бастайды.Содан соң есептін жалпы шешімі шығарылады.</w:t>
      </w:r>
    </w:p>
    <w:p w:rsidR="00776CBE" w:rsidRPr="00533A44" w:rsidRDefault="00776CBE" w:rsidP="000D7DA4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533A44">
        <w:rPr>
          <w:rFonts w:ascii="Times New Roman" w:hAnsi="Times New Roman"/>
          <w:b/>
          <w:sz w:val="24"/>
          <w:szCs w:val="24"/>
          <w:lang w:val="kk-KZ"/>
        </w:rPr>
        <w:lastRenderedPageBreak/>
        <w:t>ІІ.Функ</w:t>
      </w:r>
      <w:r w:rsidR="00F57FF8" w:rsidRPr="00533A44">
        <w:rPr>
          <w:rFonts w:ascii="Times New Roman" w:hAnsi="Times New Roman"/>
          <w:b/>
          <w:sz w:val="24"/>
          <w:szCs w:val="24"/>
          <w:lang w:val="kk-KZ"/>
        </w:rPr>
        <w:t>цияның  графигін салу</w:t>
      </w:r>
      <w:r w:rsidR="000D7DA4" w:rsidRPr="00533A44">
        <w:rPr>
          <w:rFonts w:ascii="Times New Roman" w:hAnsi="Times New Roman"/>
          <w:b/>
          <w:sz w:val="24"/>
          <w:szCs w:val="24"/>
          <w:lang w:val="kk-KZ"/>
        </w:rPr>
        <w:t xml:space="preserve"> және тармақталу</w:t>
      </w:r>
      <w:r w:rsidRPr="00533A44">
        <w:rPr>
          <w:rFonts w:ascii="Times New Roman" w:hAnsi="Times New Roman"/>
          <w:b/>
          <w:sz w:val="24"/>
          <w:szCs w:val="24"/>
          <w:lang w:val="kk-KZ"/>
        </w:rPr>
        <w:t xml:space="preserve"> алгоритмнің  программасын құру</w:t>
      </w:r>
      <w:r w:rsidR="000D7DA4" w:rsidRPr="00533A44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172F9D" w:rsidRPr="00533A44" w:rsidRDefault="00760CE7" w:rsidP="000D7DA4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_x0000_s1086" style="position:absolute;margin-left:145.5pt;margin-top:12.55pt;width:180.75pt;height:53.25pt;z-index:-251617280" wrapcoords="-62 -450 -62 21150 21662 21150 21662 -450 -62 -450">
            <v:textbox style="mso-next-textbox:#_x0000_s1086">
              <w:txbxContent>
                <w:p w:rsidR="001970D2" w:rsidRDefault="00760CE7" w:rsidP="00654FD5">
                  <w:pPr>
                    <w:spacing w:after="0" w:line="240" w:lineRule="auto"/>
                    <w:rPr>
                      <w:rStyle w:val="a4"/>
                      <w:rFonts w:ascii="Times New Roman" w:hAnsi="Times New Roman" w:cs="Times New Roman"/>
                      <w:b w:val="0"/>
                      <w:sz w:val="24"/>
                      <w:szCs w:val="24"/>
                      <w:lang w:val="kk-KZ"/>
                    </w:rPr>
                  </w:pPr>
                  <m:oMath>
                    <m:f>
                      <m:fPr>
                        <m:ctrlPr>
                          <w:rPr>
                            <w:rStyle w:val="a4"/>
                            <w:rFonts w:ascii="Cambria Math" w:hAnsi="Cambria Math" w:cs="Times New Roman"/>
                            <w:b w:val="0"/>
                            <w:i/>
                            <w:sz w:val="24"/>
                            <w:szCs w:val="24"/>
                            <w:lang w:val="kk-KZ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a4"/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a4"/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х-1</m:t>
                        </m:r>
                      </m:den>
                    </m:f>
                  </m:oMath>
                  <w:r w:rsidR="00654FD5" w:rsidRPr="00654FD5">
                    <w:rPr>
                      <w:rStyle w:val="a4"/>
                      <w:rFonts w:ascii="Times New Roman" w:hAnsi="Times New Roman" w:cs="Times New Roman"/>
                      <w:b w:val="0"/>
                      <w:sz w:val="24"/>
                      <w:szCs w:val="24"/>
                      <w:lang w:val="kk-KZ"/>
                    </w:rPr>
                    <w:t>- кері тәуелділік функция,</w:t>
                  </w:r>
                </w:p>
                <w:p w:rsidR="00654FD5" w:rsidRPr="00654FD5" w:rsidRDefault="00654FD5" w:rsidP="00654FD5">
                  <w:pPr>
                    <w:spacing w:after="0" w:line="240" w:lineRule="auto"/>
                    <w:rPr>
                      <w:rStyle w:val="a4"/>
                      <w:rFonts w:ascii="Times New Roman" w:hAnsi="Times New Roman" w:cs="Times New Roman"/>
                      <w:b w:val="0"/>
                      <w:sz w:val="24"/>
                      <w:szCs w:val="24"/>
                      <w:lang w:val="kk-KZ"/>
                    </w:rPr>
                  </w:pPr>
                  <w:r w:rsidRPr="00654FD5">
                    <w:rPr>
                      <w:rStyle w:val="a4"/>
                      <w:rFonts w:ascii="Times New Roman" w:hAnsi="Times New Roman" w:cs="Times New Roman"/>
                      <w:b w:val="0"/>
                      <w:sz w:val="24"/>
                      <w:szCs w:val="24"/>
                      <w:lang w:val="kk-KZ"/>
                    </w:rPr>
                    <w:t>графигі гипербола</w:t>
                  </w:r>
                </w:p>
                <w:p w:rsidR="00654FD5" w:rsidRDefault="00654FD5"/>
              </w:txbxContent>
            </v:textbox>
            <w10:wrap type="through"/>
          </v:rect>
        </w:pict>
      </w:r>
    </w:p>
    <w:p w:rsidR="00172F9D" w:rsidRPr="00533A44" w:rsidRDefault="008C6167" w:rsidP="00624FBB">
      <w:p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у = </w:t>
      </w:r>
      <m:oMath>
        <m:d>
          <m:dPr>
            <m:begChr m:val="{"/>
            <m:endChr m:val=""/>
            <m:ctrlPr>
              <w:rPr>
                <w:rStyle w:val="a4"/>
                <w:rFonts w:ascii="Cambria Math" w:hAnsi="Cambria Math" w:cs="Times New Roman"/>
                <w:b w:val="0"/>
                <w:i/>
                <w:sz w:val="24"/>
                <w:szCs w:val="24"/>
                <w:lang w:val="kk-KZ"/>
              </w:rPr>
            </m:ctrlPr>
          </m:dPr>
          <m:e>
            <m:eqArr>
              <m:eqArrPr>
                <m:ctrlPr>
                  <w:rPr>
                    <w:rStyle w:val="a4"/>
                    <w:rFonts w:ascii="Cambria Math" w:hAnsi="Cambria Math" w:cs="Times New Roman"/>
                    <w:b w:val="0"/>
                    <w:i/>
                    <w:sz w:val="24"/>
                    <w:szCs w:val="24"/>
                    <w:lang w:val="kk-KZ"/>
                  </w:rPr>
                </m:ctrlPr>
              </m:eqArrPr>
              <m:e>
                <m:r>
                  <m:rPr>
                    <m:sty m:val="bi"/>
                  </m:rPr>
                  <w:rPr>
                    <w:rStyle w:val="a4"/>
                    <w:rFonts w:ascii="Cambria Math" w:hAnsi="Cambria Math" w:cs="Times New Roman"/>
                    <w:sz w:val="24"/>
                    <w:szCs w:val="24"/>
                    <w:lang w:val="kk-KZ"/>
                  </w:rPr>
                  <m:t>х ,  егер х≥0</m:t>
                </m:r>
              </m:e>
              <m:e>
                <m:f>
                  <m:fPr>
                    <m:ctrlPr>
                      <w:rPr>
                        <w:rStyle w:val="a4"/>
                        <w:rFonts w:ascii="Cambria Math" w:hAnsi="Cambria Math" w:cs="Times New Roman"/>
                        <w:b w:val="0"/>
                        <w:i/>
                        <w:sz w:val="24"/>
                        <w:szCs w:val="24"/>
                        <w:lang w:val="kk-K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a4"/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a4"/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х-1</m:t>
                    </m:r>
                  </m:den>
                </m:f>
                <m:r>
                  <m:rPr>
                    <m:sty m:val="bi"/>
                  </m:rPr>
                  <w:rPr>
                    <w:rStyle w:val="a4"/>
                    <w:rFonts w:ascii="Cambria Math" w:hAnsi="Cambria Math" w:cs="Times New Roman"/>
                    <w:sz w:val="24"/>
                    <w:szCs w:val="24"/>
                    <w:lang w:val="kk-KZ"/>
                  </w:rPr>
                  <m:t>, егер х&lt;0</m:t>
                </m:r>
              </m:e>
            </m:eqArr>
          </m:e>
        </m:d>
      </m:oMath>
    </w:p>
    <w:p w:rsidR="00172F9D" w:rsidRPr="00533A44" w:rsidRDefault="00370374" w:rsidP="00624FBB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lang w:val="kk-KZ"/>
        </w:rPr>
      </w:pPr>
      <w:r w:rsidRPr="00533A4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126365</wp:posOffset>
            </wp:positionV>
            <wp:extent cx="2419350" cy="3209925"/>
            <wp:effectExtent l="19050" t="0" r="0" b="0"/>
            <wp:wrapThrough wrapText="bothSides">
              <wp:wrapPolygon edited="0">
                <wp:start x="-170" y="0"/>
                <wp:lineTo x="-170" y="21536"/>
                <wp:lineTo x="21600" y="21536"/>
                <wp:lineTo x="21600" y="0"/>
                <wp:lineTo x="-170" y="0"/>
              </wp:wrapPolygon>
            </wp:wrapThrough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2F9D" w:rsidRPr="00533A44" w:rsidRDefault="00F57FF8" w:rsidP="00624FBB">
      <w:p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sz w:val="24"/>
          <w:szCs w:val="24"/>
          <w:u w:val="single"/>
          <w:lang w:val="kk-KZ"/>
        </w:rPr>
        <w:t>алг</w:t>
      </w: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u w:val="single"/>
          <w:lang w:val="kk-KZ"/>
        </w:rPr>
        <w:t xml:space="preserve"> </w:t>
      </w:r>
      <w:r w:rsidRPr="00533A44">
        <w:rPr>
          <w:rFonts w:ascii="Times New Roman" w:hAnsi="Times New Roman"/>
          <w:sz w:val="24"/>
          <w:szCs w:val="24"/>
          <w:lang w:val="kk-KZ"/>
        </w:rPr>
        <w:t xml:space="preserve">Функцияның  графигін салу ( </w:t>
      </w:r>
      <w:r w:rsidRPr="00533A44">
        <w:rPr>
          <w:rFonts w:ascii="Times New Roman" w:hAnsi="Times New Roman"/>
          <w:b/>
          <w:sz w:val="24"/>
          <w:szCs w:val="24"/>
          <w:u w:val="single"/>
          <w:lang w:val="kk-KZ"/>
        </w:rPr>
        <w:t>нақ</w:t>
      </w:r>
      <w:r w:rsidRPr="00533A44">
        <w:rPr>
          <w:rFonts w:ascii="Times New Roman" w:hAnsi="Times New Roman"/>
          <w:sz w:val="24"/>
          <w:szCs w:val="24"/>
          <w:lang w:val="kk-KZ"/>
        </w:rPr>
        <w:t xml:space="preserve"> х,у )</w:t>
      </w:r>
    </w:p>
    <w:p w:rsidR="00172F9D" w:rsidRPr="00533A44" w:rsidRDefault="00F57FF8" w:rsidP="00624FBB">
      <w:p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sz w:val="24"/>
          <w:szCs w:val="24"/>
          <w:u w:val="single"/>
          <w:lang w:val="kk-KZ"/>
        </w:rPr>
        <w:t xml:space="preserve">арг </w:t>
      </w: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>х</w:t>
      </w:r>
    </w:p>
    <w:p w:rsidR="00F57FF8" w:rsidRPr="00533A44" w:rsidRDefault="00F57FF8" w:rsidP="00624FBB">
      <w:p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sz w:val="24"/>
          <w:szCs w:val="24"/>
          <w:u w:val="single"/>
          <w:lang w:val="kk-KZ"/>
        </w:rPr>
        <w:t xml:space="preserve">нәт </w:t>
      </w: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>у</w:t>
      </w:r>
    </w:p>
    <w:p w:rsidR="00F57FF8" w:rsidRPr="00533A44" w:rsidRDefault="00F57FF8" w:rsidP="00624FBB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533A44">
        <w:rPr>
          <w:rStyle w:val="a4"/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Pr="00533A44">
        <w:rPr>
          <w:rStyle w:val="a4"/>
          <w:rFonts w:ascii="Times New Roman" w:hAnsi="Times New Roman" w:cs="Times New Roman"/>
          <w:sz w:val="24"/>
          <w:szCs w:val="24"/>
          <w:u w:val="single"/>
          <w:lang w:val="kk-KZ"/>
        </w:rPr>
        <w:t>басы</w:t>
      </w:r>
    </w:p>
    <w:p w:rsidR="00F57FF8" w:rsidRPr="00533A44" w:rsidRDefault="00F57FF8" w:rsidP="00624FBB">
      <w:p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sz w:val="24"/>
          <w:szCs w:val="24"/>
          <w:u w:val="single"/>
          <w:lang w:val="kk-KZ"/>
        </w:rPr>
        <w:t>егер</w:t>
      </w:r>
      <w:r w:rsidRPr="00533A44">
        <w:rPr>
          <w:rStyle w:val="a4"/>
          <w:rFonts w:ascii="Times New Roman" w:hAnsi="Times New Roman" w:cs="Times New Roman"/>
          <w:sz w:val="24"/>
          <w:szCs w:val="24"/>
          <w:lang w:val="kk-KZ"/>
        </w:rPr>
        <w:t xml:space="preserve"> </w:t>
      </w:r>
      <m:oMath>
        <m:r>
          <m:rPr>
            <m:sty m:val="bi"/>
          </m:rPr>
          <w:rPr>
            <w:rStyle w:val="a4"/>
            <w:rFonts w:ascii="Cambria Math" w:hAnsi="Cambria Math" w:cs="Times New Roman"/>
            <w:sz w:val="24"/>
            <w:szCs w:val="24"/>
            <w:lang w:val="kk-KZ"/>
          </w:rPr>
          <m:t>х≥0</m:t>
        </m:r>
      </m:oMath>
    </w:p>
    <w:p w:rsidR="00521A16" w:rsidRPr="00533A44" w:rsidRDefault="00F57FF8" w:rsidP="00521A16">
      <w:pPr>
        <w:pStyle w:val="a3"/>
        <w:rPr>
          <w:rFonts w:ascii="Times New Roman" w:hAnsi="Times New Roman"/>
          <w:sz w:val="24"/>
          <w:szCs w:val="24"/>
          <w:vertAlign w:val="superscript"/>
          <w:lang w:val="kk-KZ"/>
        </w:rPr>
      </w:pPr>
      <w:r w:rsidRPr="00533A44">
        <w:rPr>
          <w:rStyle w:val="a4"/>
          <w:rFonts w:ascii="Times New Roman" w:hAnsi="Times New Roman"/>
          <w:sz w:val="24"/>
          <w:szCs w:val="24"/>
          <w:u w:val="single"/>
          <w:lang w:val="kk-KZ"/>
        </w:rPr>
        <w:t>онда</w:t>
      </w:r>
      <w:r w:rsidRPr="00533A44">
        <w:rPr>
          <w:rStyle w:val="a4"/>
          <w:rFonts w:ascii="Times New Roman" w:hAnsi="Times New Roman"/>
          <w:sz w:val="24"/>
          <w:szCs w:val="24"/>
          <w:lang w:val="kk-KZ"/>
        </w:rPr>
        <w:t xml:space="preserve"> </w:t>
      </w:r>
      <w:r w:rsidR="00521A16" w:rsidRPr="00533A44">
        <w:rPr>
          <w:rStyle w:val="a4"/>
          <w:rFonts w:ascii="Times New Roman" w:hAnsi="Times New Roman"/>
          <w:sz w:val="24"/>
          <w:szCs w:val="24"/>
          <w:lang w:val="kk-KZ"/>
        </w:rPr>
        <w:t xml:space="preserve"> </w:t>
      </w:r>
      <w:r w:rsidR="00521A16" w:rsidRPr="00533A44">
        <w:rPr>
          <w:rFonts w:ascii="Times New Roman" w:hAnsi="Times New Roman"/>
          <w:sz w:val="24"/>
          <w:szCs w:val="24"/>
          <w:lang w:val="kk-KZ"/>
        </w:rPr>
        <w:t xml:space="preserve">у := </w:t>
      </w:r>
      <w:r w:rsidR="00521A16" w:rsidRPr="00533A44">
        <w:rPr>
          <w:rFonts w:ascii="Times New Roman" w:hAnsi="Times New Roman"/>
          <w:sz w:val="24"/>
          <w:szCs w:val="24"/>
        </w:rPr>
        <w:t>х</w:t>
      </w:r>
      <w:r w:rsidR="00521A16" w:rsidRPr="00533A44">
        <w:rPr>
          <w:rFonts w:ascii="Times New Roman" w:hAnsi="Times New Roman"/>
          <w:sz w:val="24"/>
          <w:szCs w:val="24"/>
          <w:vertAlign w:val="superscript"/>
          <w:lang w:val="kk-KZ"/>
        </w:rPr>
        <w:t>2</w:t>
      </w:r>
    </w:p>
    <w:p w:rsidR="00521A16" w:rsidRPr="00533A44" w:rsidRDefault="00521A16" w:rsidP="00521A16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/>
          <w:sz w:val="24"/>
          <w:szCs w:val="24"/>
          <w:u w:val="single"/>
          <w:lang w:val="kk-KZ"/>
        </w:rPr>
        <w:t>әйтпесе</w:t>
      </w:r>
      <w:r w:rsidRPr="00533A44">
        <w:rPr>
          <w:rStyle w:val="a4"/>
          <w:rFonts w:ascii="Times New Roman" w:hAnsi="Times New Roman"/>
          <w:sz w:val="24"/>
          <w:szCs w:val="24"/>
          <w:lang w:val="kk-KZ"/>
        </w:rPr>
        <w:t xml:space="preserve">   </w:t>
      </w:r>
      <w:r w:rsidRPr="00533A44">
        <w:rPr>
          <w:rFonts w:ascii="Times New Roman" w:hAnsi="Times New Roman"/>
          <w:sz w:val="24"/>
          <w:szCs w:val="24"/>
          <w:lang w:val="kk-KZ"/>
        </w:rPr>
        <w:t>у :=</w:t>
      </w:r>
      <m:oMath>
        <m:r>
          <m:rPr>
            <m:sty m:val="bi"/>
          </m:rPr>
          <w:rPr>
            <w:rStyle w:val="a4"/>
            <w:rFonts w:ascii="Cambria Math" w:hAnsi="Cambria Math"/>
            <w:sz w:val="24"/>
            <w:szCs w:val="24"/>
            <w:lang w:val="kk-KZ"/>
          </w:rPr>
          <m:t xml:space="preserve"> </m:t>
        </m:r>
        <m:f>
          <m:fPr>
            <m:ctrlPr>
              <w:rPr>
                <w:rStyle w:val="a4"/>
                <w:rFonts w:ascii="Cambria Math" w:hAnsi="Cambria Math"/>
                <w:b w:val="0"/>
                <w:i/>
                <w:sz w:val="24"/>
                <w:szCs w:val="24"/>
                <w:lang w:val="kk-KZ"/>
              </w:rPr>
            </m:ctrlPr>
          </m:fPr>
          <m:num>
            <m:r>
              <m:rPr>
                <m:sty m:val="bi"/>
              </m:rPr>
              <w:rPr>
                <w:rStyle w:val="a4"/>
                <w:rFonts w:ascii="Cambria Math" w:hAnsi="Cambria Math"/>
                <w:sz w:val="24"/>
                <w:szCs w:val="24"/>
                <w:lang w:val="kk-KZ"/>
              </w:rPr>
              <m:t>1</m:t>
            </m:r>
          </m:num>
          <m:den>
            <m:r>
              <m:rPr>
                <m:sty m:val="bi"/>
              </m:rPr>
              <w:rPr>
                <w:rStyle w:val="a4"/>
                <w:rFonts w:ascii="Cambria Math" w:hAnsi="Cambria Math"/>
                <w:sz w:val="24"/>
                <w:szCs w:val="24"/>
                <w:lang w:val="kk-KZ"/>
              </w:rPr>
              <m:t>х-1</m:t>
            </m:r>
          </m:den>
        </m:f>
      </m:oMath>
      <w:r w:rsidRPr="00533A44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F95EF5" w:rsidRPr="00533A44" w:rsidRDefault="00B2508E" w:rsidP="00624FBB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533A44">
        <w:rPr>
          <w:rStyle w:val="a4"/>
          <w:rFonts w:ascii="Times New Roman" w:hAnsi="Times New Roman" w:cs="Times New Roman"/>
          <w:sz w:val="24"/>
          <w:szCs w:val="24"/>
          <w:u w:val="single"/>
          <w:lang w:val="kk-KZ"/>
        </w:rPr>
        <w:t>бітті</w:t>
      </w:r>
    </w:p>
    <w:p w:rsidR="00F95EF5" w:rsidRPr="00533A44" w:rsidRDefault="00B2508E" w:rsidP="00624FBB">
      <w:p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sz w:val="24"/>
          <w:szCs w:val="24"/>
          <w:u w:val="single"/>
          <w:lang w:val="kk-KZ"/>
        </w:rPr>
        <w:t>шығару</w:t>
      </w:r>
      <w:r w:rsidRPr="00533A44">
        <w:rPr>
          <w:rStyle w:val="a4"/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>у</w:t>
      </w:r>
    </w:p>
    <w:p w:rsidR="00B2508E" w:rsidRPr="00533A44" w:rsidRDefault="00B2508E" w:rsidP="00624FBB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533A44">
        <w:rPr>
          <w:rStyle w:val="a4"/>
          <w:rFonts w:ascii="Times New Roman" w:hAnsi="Times New Roman" w:cs="Times New Roman"/>
          <w:sz w:val="24"/>
          <w:szCs w:val="24"/>
          <w:u w:val="single"/>
          <w:lang w:val="kk-KZ"/>
        </w:rPr>
        <w:t>соңы</w:t>
      </w:r>
    </w:p>
    <w:p w:rsidR="00B2508E" w:rsidRPr="00533A44" w:rsidRDefault="00B2508E" w:rsidP="00BB43D0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BB43D0" w:rsidRPr="00533A44" w:rsidRDefault="00370374" w:rsidP="00BB43D0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533A44">
        <w:rPr>
          <w:rFonts w:ascii="Times New Roman" w:hAnsi="Times New Roman"/>
          <w:b/>
          <w:sz w:val="24"/>
          <w:szCs w:val="24"/>
          <w:lang w:val="kk-KZ"/>
        </w:rPr>
        <w:t xml:space="preserve">ІІІ. </w:t>
      </w:r>
      <w:r w:rsidR="00BB43D0" w:rsidRPr="00533A44">
        <w:rPr>
          <w:rFonts w:ascii="Times New Roman" w:hAnsi="Times New Roman"/>
          <w:b/>
          <w:sz w:val="24"/>
          <w:szCs w:val="24"/>
          <w:lang w:val="kk-KZ"/>
        </w:rPr>
        <w:t>Тармақталу  алгоритмнің блок-схемасын</w:t>
      </w:r>
    </w:p>
    <w:p w:rsidR="00F95EF5" w:rsidRPr="00533A44" w:rsidRDefault="00BB43D0" w:rsidP="00BB43D0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lang w:val="kk-KZ"/>
        </w:rPr>
      </w:pPr>
      <w:r w:rsidRPr="00533A44">
        <w:rPr>
          <w:rFonts w:ascii="Times New Roman" w:hAnsi="Times New Roman"/>
          <w:b/>
          <w:sz w:val="24"/>
          <w:szCs w:val="24"/>
          <w:lang w:val="kk-KZ"/>
        </w:rPr>
        <w:t xml:space="preserve"> құрып,  постер қорғау.</w:t>
      </w:r>
    </w:p>
    <w:p w:rsidR="00370374" w:rsidRPr="00533A44" w:rsidRDefault="00370374" w:rsidP="00624FBB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lang w:val="kk-KZ"/>
        </w:rPr>
      </w:pPr>
    </w:p>
    <w:p w:rsidR="00370374" w:rsidRPr="00533A44" w:rsidRDefault="009A5CD5" w:rsidP="007C31F9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  <w:lang w:val="kk-KZ"/>
        </w:rPr>
      </w:pPr>
      <w:r w:rsidRPr="00533A44">
        <w:rPr>
          <w:rFonts w:ascii="Times New Roman" w:hAnsi="Times New Roman"/>
          <w:b/>
          <w:sz w:val="24"/>
          <w:szCs w:val="24"/>
          <w:lang w:val="kk-KZ"/>
        </w:rPr>
        <w:t>«Циклдік» топ:</w:t>
      </w:r>
    </w:p>
    <w:p w:rsidR="00370374" w:rsidRPr="00533A44" w:rsidRDefault="00370374" w:rsidP="003703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33A44">
        <w:rPr>
          <w:rFonts w:ascii="Times New Roman" w:hAnsi="Times New Roman"/>
          <w:b/>
          <w:sz w:val="24"/>
          <w:szCs w:val="24"/>
          <w:lang w:val="kk-KZ"/>
        </w:rPr>
        <w:t>І. Теориялық сұрақтарға жауап беру.</w:t>
      </w:r>
    </w:p>
    <w:p w:rsidR="00370374" w:rsidRPr="00533A44" w:rsidRDefault="00654040" w:rsidP="003703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33A44">
        <w:rPr>
          <w:rFonts w:ascii="Times New Roman" w:hAnsi="Times New Roman"/>
          <w:sz w:val="24"/>
          <w:szCs w:val="24"/>
          <w:lang w:val="kk-KZ"/>
        </w:rPr>
        <w:t>1</w:t>
      </w:r>
      <w:r w:rsidR="00370374" w:rsidRPr="00533A44">
        <w:rPr>
          <w:rFonts w:ascii="Times New Roman" w:hAnsi="Times New Roman"/>
          <w:sz w:val="24"/>
          <w:szCs w:val="24"/>
          <w:lang w:val="kk-KZ"/>
        </w:rPr>
        <w:t>.Циклдік алгоритм дегеніміз не?</w:t>
      </w:r>
    </w:p>
    <w:p w:rsidR="00D166A8" w:rsidRPr="00533A44" w:rsidRDefault="00D166A8" w:rsidP="003703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33A44">
        <w:rPr>
          <w:rFonts w:ascii="Times New Roman" w:hAnsi="Times New Roman"/>
          <w:sz w:val="24"/>
          <w:szCs w:val="24"/>
          <w:lang w:val="kk-KZ"/>
        </w:rPr>
        <w:t>Белгілі бір бөлігі бірнеше рет қайталанып орындалады.Арифметикалық және қадамдық болып бөлінеді.</w:t>
      </w:r>
    </w:p>
    <w:p w:rsidR="00370374" w:rsidRPr="00533A44" w:rsidRDefault="00654040" w:rsidP="003703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33A44">
        <w:rPr>
          <w:rFonts w:ascii="Times New Roman" w:hAnsi="Times New Roman"/>
          <w:sz w:val="24"/>
          <w:szCs w:val="24"/>
          <w:lang w:val="kk-KZ"/>
        </w:rPr>
        <w:t>2</w:t>
      </w:r>
      <w:r w:rsidR="00370374" w:rsidRPr="00533A44">
        <w:rPr>
          <w:rFonts w:ascii="Times New Roman" w:hAnsi="Times New Roman"/>
          <w:sz w:val="24"/>
          <w:szCs w:val="24"/>
          <w:lang w:val="kk-KZ"/>
        </w:rPr>
        <w:t>.Арифметикалық цикл дегеніміз не?</w:t>
      </w:r>
    </w:p>
    <w:p w:rsidR="00D166A8" w:rsidRPr="00533A44" w:rsidRDefault="00D166A8" w:rsidP="003703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33A44">
        <w:rPr>
          <w:rFonts w:ascii="Times New Roman" w:hAnsi="Times New Roman"/>
          <w:sz w:val="24"/>
          <w:szCs w:val="24"/>
          <w:lang w:val="kk-KZ"/>
        </w:rPr>
        <w:t>Алгоритм атқарлар алдында цикл параметірінің бастапқы мәні белгілі</w:t>
      </w:r>
      <w:r w:rsidR="001263FB" w:rsidRPr="00533A44">
        <w:rPr>
          <w:rFonts w:ascii="Times New Roman" w:hAnsi="Times New Roman"/>
          <w:sz w:val="24"/>
          <w:szCs w:val="24"/>
          <w:lang w:val="kk-KZ"/>
        </w:rPr>
        <w:t>,осыдан кейінгі келесі қайталану барысында цикл параметрі қандай да бір тұрақты қадамға өзгеріп отырады.</w:t>
      </w:r>
    </w:p>
    <w:p w:rsidR="00370374" w:rsidRPr="00533A44" w:rsidRDefault="00654040" w:rsidP="003703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33A44">
        <w:rPr>
          <w:rFonts w:ascii="Times New Roman" w:hAnsi="Times New Roman"/>
          <w:sz w:val="24"/>
          <w:szCs w:val="24"/>
          <w:lang w:val="kk-KZ"/>
        </w:rPr>
        <w:t>3</w:t>
      </w:r>
      <w:r w:rsidR="00370374" w:rsidRPr="00533A44">
        <w:rPr>
          <w:rFonts w:ascii="Times New Roman" w:hAnsi="Times New Roman"/>
          <w:sz w:val="24"/>
          <w:szCs w:val="24"/>
          <w:lang w:val="kk-KZ"/>
        </w:rPr>
        <w:t>.</w:t>
      </w:r>
      <w:r w:rsidR="00BB43D0" w:rsidRPr="00533A44">
        <w:rPr>
          <w:rFonts w:ascii="Times New Roman" w:hAnsi="Times New Roman"/>
          <w:sz w:val="24"/>
          <w:szCs w:val="24"/>
          <w:lang w:val="kk-KZ"/>
        </w:rPr>
        <w:t>Алгоритмді қадамдар бойынша нақтылау дегеніміз не?</w:t>
      </w:r>
    </w:p>
    <w:p w:rsidR="00370374" w:rsidRPr="00533A44" w:rsidRDefault="00785934" w:rsidP="00624FBB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>Бұл жалпы алгоритмді құрастырған соң оның қадамдарының әрқайсысын нақтылатып,бұрынгыдан гөрі қарапайым әрекеттер тізбегі ретінде қарастыру деген сөз</w:t>
      </w:r>
      <w:r w:rsidR="00C54A5D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>.</w:t>
      </w:r>
    </w:p>
    <w:p w:rsidR="007E691D" w:rsidRPr="00533A44" w:rsidRDefault="009A5CD5" w:rsidP="00624FBB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sz w:val="24"/>
          <w:szCs w:val="24"/>
          <w:lang w:val="kk-KZ"/>
        </w:rPr>
        <w:t>ІІ.</w:t>
      </w:r>
      <w:r w:rsidR="007E691D" w:rsidRPr="00533A44">
        <w:rPr>
          <w:rStyle w:val="a4"/>
          <w:rFonts w:ascii="Times New Roman" w:hAnsi="Times New Roman" w:cs="Times New Roman"/>
          <w:sz w:val="24"/>
          <w:szCs w:val="24"/>
          <w:lang w:val="kk-KZ"/>
        </w:rPr>
        <w:t xml:space="preserve"> Төмендегі функияның мәндерін </w:t>
      </w:r>
      <w:r w:rsidR="006E2CFC" w:rsidRPr="00533A44">
        <w:rPr>
          <w:rStyle w:val="a4"/>
          <w:rFonts w:ascii="Times New Roman" w:hAnsi="Times New Roman" w:cs="Times New Roman"/>
          <w:sz w:val="24"/>
          <w:szCs w:val="24"/>
          <w:lang w:val="kk-KZ"/>
        </w:rPr>
        <w:t>көрсетілген интервалда h-қа тең қадаммен е</w:t>
      </w:r>
      <w:r w:rsidR="007E691D" w:rsidRPr="00533A44">
        <w:rPr>
          <w:rStyle w:val="a4"/>
          <w:rFonts w:ascii="Times New Roman" w:hAnsi="Times New Roman" w:cs="Times New Roman"/>
          <w:sz w:val="24"/>
          <w:szCs w:val="24"/>
          <w:lang w:val="kk-KZ"/>
        </w:rPr>
        <w:t>септеп, циклдік алгоритмнің программасын кұр.</w:t>
      </w:r>
    </w:p>
    <w:p w:rsidR="009A5CD5" w:rsidRPr="00533A44" w:rsidRDefault="006E2CFC" w:rsidP="00624FBB">
      <w:p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</w:pP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>у</w:t>
      </w:r>
      <w:r w:rsidR="007E691D" w:rsidRPr="00533A44">
        <w:rPr>
          <w:rStyle w:val="a4"/>
          <w:rFonts w:ascii="Times New Roman" w:hAnsi="Times New Roman" w:cs="Times New Roman"/>
          <w:b w:val="0"/>
          <w:sz w:val="24"/>
          <w:szCs w:val="24"/>
        </w:rPr>
        <w:t>= 2</w:t>
      </w:r>
      <w:r w:rsidR="007E691D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>х</w:t>
      </w:r>
      <w:r w:rsidR="007E691D" w:rsidRPr="00533A44">
        <w:rPr>
          <w:rStyle w:val="a4"/>
          <w:rFonts w:ascii="Times New Roman" w:hAnsi="Times New Roman" w:cs="Times New Roman"/>
          <w:b w:val="0"/>
          <w:sz w:val="24"/>
          <w:szCs w:val="24"/>
          <w:vertAlign w:val="superscript"/>
          <w:lang w:val="kk-KZ"/>
        </w:rPr>
        <w:t>2</w:t>
      </w:r>
      <w:r w:rsidR="007E691D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 </w:t>
      </w: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>–</w:t>
      </w:r>
      <w:r w:rsidR="007E691D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 1</w:t>
      </w: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>, х</w:t>
      </w:r>
      <m:oMath>
        <m:r>
          <m:rPr>
            <m:sty m:val="bi"/>
          </m:rPr>
          <w:rPr>
            <w:rStyle w:val="a4"/>
            <w:rFonts w:ascii="Cambria Math" w:hAnsi="Cambria Math" w:cs="Times New Roman"/>
            <w:sz w:val="24"/>
            <w:szCs w:val="24"/>
            <w:lang w:val="kk-KZ"/>
          </w:rPr>
          <m:t xml:space="preserve"> ∈</m:t>
        </m:r>
      </m:oMath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 </w:t>
      </w: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[-2;3 ], h=1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/>
      </w:tblPr>
      <w:tblGrid>
        <w:gridCol w:w="336"/>
        <w:gridCol w:w="416"/>
        <w:gridCol w:w="416"/>
        <w:gridCol w:w="416"/>
        <w:gridCol w:w="336"/>
        <w:gridCol w:w="336"/>
        <w:gridCol w:w="456"/>
      </w:tblGrid>
      <w:tr w:rsidR="006E2CFC" w:rsidRPr="00533A44" w:rsidTr="00A12CD4">
        <w:tc>
          <w:tcPr>
            <w:tcW w:w="0" w:type="auto"/>
          </w:tcPr>
          <w:p w:rsidR="006E2CFC" w:rsidRPr="00533A44" w:rsidRDefault="00540A8F" w:rsidP="00A12CD4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533A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х</w:t>
            </w:r>
          </w:p>
        </w:tc>
        <w:tc>
          <w:tcPr>
            <w:tcW w:w="0" w:type="auto"/>
          </w:tcPr>
          <w:p w:rsidR="006E2CFC" w:rsidRPr="00533A44" w:rsidRDefault="00540A8F" w:rsidP="00A12CD4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533A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-2</w:t>
            </w:r>
          </w:p>
        </w:tc>
        <w:tc>
          <w:tcPr>
            <w:tcW w:w="0" w:type="auto"/>
          </w:tcPr>
          <w:p w:rsidR="006E2CFC" w:rsidRPr="00533A44" w:rsidRDefault="00540A8F" w:rsidP="00A12CD4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533A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-1</w:t>
            </w:r>
          </w:p>
        </w:tc>
        <w:tc>
          <w:tcPr>
            <w:tcW w:w="0" w:type="auto"/>
          </w:tcPr>
          <w:p w:rsidR="006E2CFC" w:rsidRPr="00533A44" w:rsidRDefault="00540A8F" w:rsidP="00A12CD4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533A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0</w:t>
            </w:r>
          </w:p>
        </w:tc>
        <w:tc>
          <w:tcPr>
            <w:tcW w:w="0" w:type="auto"/>
          </w:tcPr>
          <w:p w:rsidR="006E2CFC" w:rsidRPr="00533A44" w:rsidRDefault="00540A8F" w:rsidP="00A12CD4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533A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</w:tcPr>
          <w:p w:rsidR="006E2CFC" w:rsidRPr="00533A44" w:rsidRDefault="00540A8F" w:rsidP="00A12CD4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533A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2</w:t>
            </w:r>
          </w:p>
        </w:tc>
        <w:tc>
          <w:tcPr>
            <w:tcW w:w="0" w:type="auto"/>
          </w:tcPr>
          <w:p w:rsidR="006E2CFC" w:rsidRPr="00533A44" w:rsidRDefault="00540A8F" w:rsidP="00A12CD4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533A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3</w:t>
            </w:r>
          </w:p>
        </w:tc>
      </w:tr>
      <w:tr w:rsidR="006E2CFC" w:rsidRPr="00533A44" w:rsidTr="00A12CD4">
        <w:tc>
          <w:tcPr>
            <w:tcW w:w="0" w:type="auto"/>
          </w:tcPr>
          <w:p w:rsidR="006E2CFC" w:rsidRPr="00533A44" w:rsidRDefault="00540A8F" w:rsidP="00A12CD4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533A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у</w:t>
            </w:r>
          </w:p>
        </w:tc>
        <w:tc>
          <w:tcPr>
            <w:tcW w:w="0" w:type="auto"/>
          </w:tcPr>
          <w:p w:rsidR="006E2CFC" w:rsidRPr="00533A44" w:rsidRDefault="00540A8F" w:rsidP="00A12CD4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533A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3</w:t>
            </w:r>
          </w:p>
        </w:tc>
        <w:tc>
          <w:tcPr>
            <w:tcW w:w="0" w:type="auto"/>
          </w:tcPr>
          <w:p w:rsidR="006E2CFC" w:rsidRPr="00533A44" w:rsidRDefault="00540A8F" w:rsidP="00A12CD4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533A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</w:tcPr>
          <w:p w:rsidR="006E2CFC" w:rsidRPr="00533A44" w:rsidRDefault="00540A8F" w:rsidP="00A12CD4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533A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-1</w:t>
            </w:r>
          </w:p>
        </w:tc>
        <w:tc>
          <w:tcPr>
            <w:tcW w:w="0" w:type="auto"/>
          </w:tcPr>
          <w:p w:rsidR="006E2CFC" w:rsidRPr="00533A44" w:rsidRDefault="00540A8F" w:rsidP="00A12CD4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533A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</w:tcPr>
          <w:p w:rsidR="006E2CFC" w:rsidRPr="00533A44" w:rsidRDefault="00540A8F" w:rsidP="00A12CD4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533A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3</w:t>
            </w:r>
          </w:p>
        </w:tc>
        <w:tc>
          <w:tcPr>
            <w:tcW w:w="0" w:type="auto"/>
          </w:tcPr>
          <w:p w:rsidR="006E2CFC" w:rsidRPr="00533A44" w:rsidRDefault="00540A8F" w:rsidP="00A12CD4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533A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17</w:t>
            </w:r>
          </w:p>
        </w:tc>
      </w:tr>
    </w:tbl>
    <w:p w:rsidR="00A12CD4" w:rsidRPr="00533A44" w:rsidRDefault="00A12CD4" w:rsidP="00A12CD4">
      <w:pPr>
        <w:pStyle w:val="aa"/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</w:pP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 xml:space="preserve">        </w:t>
      </w:r>
      <w:r w:rsidRPr="00533A44">
        <w:rPr>
          <w:rStyle w:val="a4"/>
          <w:rFonts w:ascii="Times New Roman" w:hAnsi="Times New Roman" w:cs="Times New Roman"/>
          <w:sz w:val="24"/>
          <w:szCs w:val="24"/>
          <w:u w:val="single"/>
          <w:lang w:val="kk-KZ"/>
        </w:rPr>
        <w:t>а</w:t>
      </w:r>
      <w:r w:rsidRPr="00533A44">
        <w:rPr>
          <w:rStyle w:val="a4"/>
          <w:rFonts w:ascii="Times New Roman" w:hAnsi="Times New Roman" w:cs="Times New Roman"/>
          <w:sz w:val="24"/>
          <w:szCs w:val="24"/>
          <w:u w:val="single"/>
          <w:lang w:val="en-US"/>
        </w:rPr>
        <w:t>лг</w:t>
      </w: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>арифметикалық функция</w:t>
      </w:r>
    </w:p>
    <w:p w:rsidR="009E3E63" w:rsidRPr="00533A44" w:rsidRDefault="00A12CD4" w:rsidP="008210F3">
      <w:pPr>
        <w:pStyle w:val="aa"/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        (</w:t>
      </w:r>
      <w:r w:rsidRPr="00533A44">
        <w:rPr>
          <w:rStyle w:val="a4"/>
          <w:rFonts w:ascii="Times New Roman" w:hAnsi="Times New Roman" w:cs="Times New Roman"/>
          <w:sz w:val="24"/>
          <w:szCs w:val="24"/>
          <w:u w:val="single"/>
          <w:lang w:val="kk-KZ"/>
        </w:rPr>
        <w:t>нақ</w:t>
      </w: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 </w:t>
      </w:r>
      <w:r w:rsidR="008210F3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>-2,3,1</w:t>
      </w: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>)</w:t>
      </w:r>
      <w:r w:rsidRPr="00533A44">
        <w:rPr>
          <w:rStyle w:val="a4"/>
          <w:rFonts w:ascii="Times New Roman" w:hAnsi="Times New Roman" w:cs="Times New Roman"/>
          <w:b w:val="0"/>
          <w:sz w:val="24"/>
          <w:szCs w:val="24"/>
        </w:rPr>
        <w:br w:type="textWrapping" w:clear="all"/>
      </w:r>
      <w:r w:rsidR="00540A8F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x</w:t>
      </w:r>
      <w:r w:rsidR="00540A8F" w:rsidRPr="00533A44">
        <w:rPr>
          <w:rStyle w:val="a4"/>
          <w:rFonts w:ascii="Times New Roman" w:hAnsi="Times New Roman" w:cs="Times New Roman"/>
          <w:b w:val="0"/>
          <w:sz w:val="24"/>
          <w:szCs w:val="24"/>
        </w:rPr>
        <w:t>=</w:t>
      </w:r>
      <w:r w:rsidR="00540A8F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 -2</w:t>
      </w:r>
      <w:r w:rsidR="008210F3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                                 </w:t>
      </w:r>
      <w:r w:rsidR="008210F3" w:rsidRPr="00533A44">
        <w:rPr>
          <w:rStyle w:val="a4"/>
          <w:rFonts w:ascii="Times New Roman" w:hAnsi="Times New Roman" w:cs="Times New Roman"/>
          <w:sz w:val="24"/>
          <w:szCs w:val="24"/>
          <w:u w:val="single"/>
          <w:lang w:val="kk-KZ"/>
        </w:rPr>
        <w:t>арг</w:t>
      </w:r>
      <w:r w:rsidR="008210F3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 -2,3</w:t>
      </w:r>
      <w:r w:rsidR="00B80D96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>,1</w:t>
      </w:r>
    </w:p>
    <w:p w:rsidR="00540A8F" w:rsidRPr="00533A44" w:rsidRDefault="00C45ABF" w:rsidP="00540A8F">
      <w:pPr>
        <w:pStyle w:val="aa"/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</w:pPr>
      <w:r w:rsidRPr="00533A44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139700</wp:posOffset>
            </wp:positionV>
            <wp:extent cx="1990725" cy="2752725"/>
            <wp:effectExtent l="19050" t="0" r="9525" b="0"/>
            <wp:wrapThrough wrapText="bothSides">
              <wp:wrapPolygon edited="0">
                <wp:start x="-207" y="0"/>
                <wp:lineTo x="-207" y="21525"/>
                <wp:lineTo x="21703" y="21525"/>
                <wp:lineTo x="21703" y="0"/>
                <wp:lineTo x="-207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0A8F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>у</w:t>
      </w:r>
      <w:r w:rsidR="00540A8F" w:rsidRPr="00533A4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=</w:t>
      </w:r>
      <w:r w:rsidR="00540A8F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 2</w:t>
      </w:r>
      <w:r w:rsidR="00540A8F" w:rsidRPr="00533A44">
        <w:rPr>
          <w:rStyle w:val="a4"/>
          <w:rFonts w:ascii="Times New Roman" w:hAnsi="Times New Roman" w:cs="Times New Roman"/>
          <w:b w:val="0"/>
          <w:sz w:val="24"/>
          <w:szCs w:val="24"/>
        </w:rPr>
        <w:t>(-2)</w:t>
      </w:r>
      <w:r w:rsidR="00540A8F" w:rsidRPr="00533A44">
        <w:rPr>
          <w:rStyle w:val="a4"/>
          <w:rFonts w:ascii="Times New Roman" w:hAnsi="Times New Roman" w:cs="Times New Roman"/>
          <w:b w:val="0"/>
          <w:sz w:val="24"/>
          <w:szCs w:val="24"/>
          <w:vertAlign w:val="superscript"/>
        </w:rPr>
        <w:t>2</w:t>
      </w:r>
      <w:r w:rsidR="00540A8F" w:rsidRPr="00533A44">
        <w:rPr>
          <w:rStyle w:val="a4"/>
          <w:rFonts w:ascii="Times New Roman" w:hAnsi="Times New Roman" w:cs="Times New Roman"/>
          <w:b w:val="0"/>
          <w:sz w:val="24"/>
          <w:szCs w:val="24"/>
        </w:rPr>
        <w:t>-1=3</w:t>
      </w:r>
      <w:r w:rsidR="008210F3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                   </w:t>
      </w:r>
      <w:r w:rsidR="008210F3" w:rsidRPr="00533A44">
        <w:rPr>
          <w:rStyle w:val="a4"/>
          <w:rFonts w:ascii="Times New Roman" w:hAnsi="Times New Roman" w:cs="Times New Roman"/>
          <w:sz w:val="24"/>
          <w:szCs w:val="24"/>
          <w:u w:val="single"/>
          <w:lang w:val="kk-KZ"/>
        </w:rPr>
        <w:t>нәт</w:t>
      </w:r>
      <w:r w:rsidR="008210F3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  у</w:t>
      </w:r>
    </w:p>
    <w:p w:rsidR="00540A8F" w:rsidRPr="00533A44" w:rsidRDefault="00540A8F" w:rsidP="00540A8F">
      <w:pPr>
        <w:pStyle w:val="aa"/>
        <w:numPr>
          <w:ilvl w:val="0"/>
          <w:numId w:val="17"/>
        </w:num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x=</w:t>
      </w: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 -</w:t>
      </w: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1</w:t>
      </w:r>
      <w:r w:rsidR="00E46905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                                  х:</w:t>
      </w:r>
      <w:r w:rsidR="00E46905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=-2</w:t>
      </w:r>
      <w:r w:rsidR="00E46905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 үшін</w:t>
      </w:r>
      <w:r w:rsidR="00E46905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 xml:space="preserve"> 3</w:t>
      </w:r>
      <w:r w:rsidR="00E46905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 дейін</w:t>
      </w:r>
      <w:r w:rsidR="00E46905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 xml:space="preserve"> 1</w:t>
      </w:r>
      <w:r w:rsidR="00E46905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 қадам</w:t>
      </w:r>
    </w:p>
    <w:p w:rsidR="00540A8F" w:rsidRPr="00533A44" w:rsidRDefault="00540A8F" w:rsidP="00540A8F">
      <w:pPr>
        <w:pStyle w:val="aa"/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>у</w:t>
      </w: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 xml:space="preserve"> =</w:t>
      </w: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 2</w:t>
      </w: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(-1)</w:t>
      </w: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vertAlign w:val="superscript"/>
          <w:lang w:val="en-US"/>
        </w:rPr>
        <w:t>2</w:t>
      </w: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-1=1</w:t>
      </w:r>
      <w:r w:rsidR="00E46905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                   </w:t>
      </w:r>
      <w:r w:rsidR="00E46905" w:rsidRPr="00533A44">
        <w:rPr>
          <w:rStyle w:val="a4"/>
          <w:rFonts w:ascii="Times New Roman" w:hAnsi="Times New Roman" w:cs="Times New Roman"/>
          <w:sz w:val="24"/>
          <w:szCs w:val="24"/>
          <w:u w:val="single"/>
          <w:lang w:val="kk-KZ"/>
        </w:rPr>
        <w:t xml:space="preserve">цб </w:t>
      </w:r>
    </w:p>
    <w:p w:rsidR="00540A8F" w:rsidRPr="00533A44" w:rsidRDefault="00540A8F" w:rsidP="00540A8F">
      <w:pPr>
        <w:pStyle w:val="aa"/>
        <w:numPr>
          <w:ilvl w:val="0"/>
          <w:numId w:val="17"/>
        </w:num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x=</w:t>
      </w: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 </w:t>
      </w: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0</w:t>
      </w:r>
      <w:r w:rsidR="00E46905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                                   </w:t>
      </w:r>
      <w:r w:rsidR="00E46905" w:rsidRPr="00533A44">
        <w:rPr>
          <w:rStyle w:val="a4"/>
          <w:rFonts w:ascii="Times New Roman" w:hAnsi="Times New Roman" w:cs="Times New Roman"/>
          <w:sz w:val="24"/>
          <w:szCs w:val="24"/>
          <w:u w:val="single"/>
          <w:lang w:val="kk-KZ"/>
        </w:rPr>
        <w:t>басы</w:t>
      </w:r>
    </w:p>
    <w:p w:rsidR="00540A8F" w:rsidRPr="00533A44" w:rsidRDefault="00540A8F" w:rsidP="00540A8F">
      <w:pPr>
        <w:pStyle w:val="aa"/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>у</w:t>
      </w: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 xml:space="preserve"> =</w:t>
      </w: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 2</w:t>
      </w:r>
      <w:r w:rsidR="004234C2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*0</w:t>
      </w: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vertAlign w:val="superscript"/>
          <w:lang w:val="en-US"/>
        </w:rPr>
        <w:t>2</w:t>
      </w:r>
      <w:r w:rsidR="004234C2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-1=-1</w:t>
      </w:r>
      <w:r w:rsidR="00E46905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                        у:</w:t>
      </w:r>
      <w:r w:rsidR="00D17808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 xml:space="preserve"> =</w:t>
      </w:r>
      <w:r w:rsidR="00E46905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 2х</w:t>
      </w:r>
      <w:r w:rsidR="00E46905" w:rsidRPr="00533A44">
        <w:rPr>
          <w:rStyle w:val="a4"/>
          <w:rFonts w:ascii="Times New Roman" w:hAnsi="Times New Roman" w:cs="Times New Roman"/>
          <w:b w:val="0"/>
          <w:sz w:val="24"/>
          <w:szCs w:val="24"/>
          <w:vertAlign w:val="superscript"/>
          <w:lang w:val="kk-KZ"/>
        </w:rPr>
        <w:t>2</w:t>
      </w:r>
      <w:r w:rsidR="00E46905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>- 1</w:t>
      </w:r>
    </w:p>
    <w:p w:rsidR="00540A8F" w:rsidRPr="00533A44" w:rsidRDefault="00540A8F" w:rsidP="00540A8F">
      <w:pPr>
        <w:pStyle w:val="aa"/>
        <w:numPr>
          <w:ilvl w:val="0"/>
          <w:numId w:val="17"/>
        </w:num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x=</w:t>
      </w:r>
      <w:r w:rsidR="004234C2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1</w:t>
      </w: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 </w:t>
      </w:r>
      <w:r w:rsidR="00E46905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                                            </w:t>
      </w:r>
      <w:r w:rsidR="00E46905" w:rsidRPr="00533A44">
        <w:rPr>
          <w:rStyle w:val="a4"/>
          <w:rFonts w:ascii="Times New Roman" w:hAnsi="Times New Roman" w:cs="Times New Roman"/>
          <w:sz w:val="24"/>
          <w:szCs w:val="24"/>
          <w:u w:val="single"/>
          <w:lang w:val="kk-KZ"/>
        </w:rPr>
        <w:t xml:space="preserve">шығару </w:t>
      </w:r>
      <w:r w:rsidR="00E46905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>х,у</w:t>
      </w:r>
    </w:p>
    <w:p w:rsidR="00540A8F" w:rsidRPr="00533A44" w:rsidRDefault="00540A8F" w:rsidP="00540A8F">
      <w:pPr>
        <w:pStyle w:val="aa"/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>у</w:t>
      </w: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 xml:space="preserve"> =</w:t>
      </w: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 2</w:t>
      </w:r>
      <w:r w:rsidR="004234C2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*1</w:t>
      </w: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vertAlign w:val="superscript"/>
          <w:lang w:val="en-US"/>
        </w:rPr>
        <w:t>2</w:t>
      </w:r>
      <w:r w:rsidR="004234C2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-1=1</w:t>
      </w:r>
      <w:r w:rsidR="00E46905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                          </w:t>
      </w:r>
      <w:r w:rsidR="00E46905" w:rsidRPr="00533A44">
        <w:rPr>
          <w:rStyle w:val="a4"/>
          <w:rFonts w:ascii="Times New Roman" w:hAnsi="Times New Roman" w:cs="Times New Roman"/>
          <w:sz w:val="24"/>
          <w:szCs w:val="24"/>
          <w:u w:val="single"/>
          <w:lang w:val="kk-KZ"/>
        </w:rPr>
        <w:t>цс</w:t>
      </w:r>
    </w:p>
    <w:p w:rsidR="00540A8F" w:rsidRPr="00533A44" w:rsidRDefault="00540A8F" w:rsidP="00540A8F">
      <w:pPr>
        <w:pStyle w:val="aa"/>
        <w:numPr>
          <w:ilvl w:val="0"/>
          <w:numId w:val="17"/>
        </w:num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x=</w:t>
      </w: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 </w:t>
      </w:r>
      <w:r w:rsidR="004234C2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2</w:t>
      </w:r>
      <w:r w:rsidR="00E46905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                                        </w:t>
      </w:r>
      <w:r w:rsidR="00E46905" w:rsidRPr="00533A44">
        <w:rPr>
          <w:rStyle w:val="a4"/>
          <w:rFonts w:ascii="Times New Roman" w:hAnsi="Times New Roman" w:cs="Times New Roman"/>
          <w:sz w:val="24"/>
          <w:szCs w:val="24"/>
          <w:u w:val="single"/>
          <w:lang w:val="kk-KZ"/>
        </w:rPr>
        <w:t>соңы</w:t>
      </w:r>
    </w:p>
    <w:p w:rsidR="00540A8F" w:rsidRPr="00533A44" w:rsidRDefault="00540A8F" w:rsidP="00540A8F">
      <w:pPr>
        <w:pStyle w:val="aa"/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</w:pP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>у</w:t>
      </w: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 xml:space="preserve"> =</w:t>
      </w: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 2</w:t>
      </w:r>
      <w:r w:rsidR="004234C2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*</w:t>
      </w: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2</w:t>
      </w: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vertAlign w:val="superscript"/>
          <w:lang w:val="en-US"/>
        </w:rPr>
        <w:t>2</w:t>
      </w:r>
      <w:r w:rsidR="004234C2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-1=3</w:t>
      </w:r>
    </w:p>
    <w:p w:rsidR="00540A8F" w:rsidRPr="00533A44" w:rsidRDefault="00540A8F" w:rsidP="00540A8F">
      <w:pPr>
        <w:pStyle w:val="aa"/>
        <w:numPr>
          <w:ilvl w:val="0"/>
          <w:numId w:val="17"/>
        </w:num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x=</w:t>
      </w: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 </w:t>
      </w:r>
      <w:r w:rsidR="004234C2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3</w:t>
      </w:r>
    </w:p>
    <w:p w:rsidR="00540A8F" w:rsidRPr="00533A44" w:rsidRDefault="00540A8F" w:rsidP="00540A8F">
      <w:pPr>
        <w:pStyle w:val="aa"/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</w:pP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>у</w:t>
      </w: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 xml:space="preserve"> =</w:t>
      </w: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 2</w:t>
      </w:r>
      <w:r w:rsidR="004234C2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*3</w:t>
      </w: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vertAlign w:val="superscript"/>
          <w:lang w:val="en-US"/>
        </w:rPr>
        <w:t>2</w:t>
      </w:r>
      <w:r w:rsidR="004234C2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-1=17</w:t>
      </w:r>
    </w:p>
    <w:p w:rsidR="00540A8F" w:rsidRPr="00533A44" w:rsidRDefault="00540A8F" w:rsidP="00540A8F">
      <w:pPr>
        <w:pStyle w:val="aa"/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540A8F" w:rsidRPr="00533A44" w:rsidRDefault="00540A8F" w:rsidP="00540A8F">
      <w:pPr>
        <w:pStyle w:val="aa"/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71441E" w:rsidRPr="00533A44" w:rsidRDefault="0071441E" w:rsidP="0071441E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533A44">
        <w:rPr>
          <w:rFonts w:ascii="Times New Roman" w:hAnsi="Times New Roman"/>
          <w:b/>
          <w:sz w:val="24"/>
          <w:szCs w:val="24"/>
          <w:lang w:val="kk-KZ"/>
        </w:rPr>
        <w:t xml:space="preserve">ІІІ. </w:t>
      </w:r>
      <w:r w:rsidR="000B7436" w:rsidRPr="00533A44">
        <w:rPr>
          <w:rFonts w:ascii="Times New Roman" w:hAnsi="Times New Roman"/>
          <w:b/>
          <w:sz w:val="24"/>
          <w:szCs w:val="24"/>
          <w:lang w:val="kk-KZ"/>
        </w:rPr>
        <w:t>Циклдік</w:t>
      </w:r>
      <w:r w:rsidRPr="00533A44">
        <w:rPr>
          <w:rFonts w:ascii="Times New Roman" w:hAnsi="Times New Roman"/>
          <w:b/>
          <w:sz w:val="24"/>
          <w:szCs w:val="24"/>
          <w:lang w:val="kk-KZ"/>
        </w:rPr>
        <w:t xml:space="preserve">  алгоритмнің блок-схемасын</w:t>
      </w:r>
    </w:p>
    <w:p w:rsidR="0071441E" w:rsidRPr="00533A44" w:rsidRDefault="0071441E" w:rsidP="00624FBB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lang w:val="kk-KZ"/>
        </w:rPr>
      </w:pPr>
      <w:r w:rsidRPr="00533A44">
        <w:rPr>
          <w:rFonts w:ascii="Times New Roman" w:hAnsi="Times New Roman"/>
          <w:b/>
          <w:sz w:val="24"/>
          <w:szCs w:val="24"/>
          <w:lang w:val="kk-KZ"/>
        </w:rPr>
        <w:t xml:space="preserve"> құрып,  постер қорғау.</w:t>
      </w:r>
    </w:p>
    <w:p w:rsidR="00085C4D" w:rsidRPr="00533A44" w:rsidRDefault="00085C4D" w:rsidP="00624FBB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lang w:val="kk-KZ"/>
        </w:rPr>
      </w:pPr>
    </w:p>
    <w:p w:rsidR="00F95EF5" w:rsidRPr="00533A44" w:rsidRDefault="00F95EF5" w:rsidP="00F95EF5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sz w:val="24"/>
          <w:szCs w:val="24"/>
          <w:lang w:val="kk-KZ"/>
        </w:rPr>
        <w:lastRenderedPageBreak/>
        <w:t>Сабақты қорытындылау және бағалау</w:t>
      </w:r>
    </w:p>
    <w:p w:rsidR="00CF368E" w:rsidRPr="00533A44" w:rsidRDefault="00CF368E" w:rsidP="00CF368E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533A44">
        <w:rPr>
          <w:rFonts w:ascii="Times New Roman" w:hAnsi="Times New Roman"/>
          <w:sz w:val="24"/>
          <w:szCs w:val="24"/>
          <w:lang w:val="kk-KZ"/>
        </w:rPr>
        <w:t>Бағалау бетшесі:</w:t>
      </w:r>
    </w:p>
    <w:tbl>
      <w:tblPr>
        <w:tblStyle w:val="a9"/>
        <w:tblW w:w="0" w:type="auto"/>
        <w:tblLook w:val="04A0"/>
      </w:tblPr>
      <w:tblGrid>
        <w:gridCol w:w="496"/>
        <w:gridCol w:w="1872"/>
        <w:gridCol w:w="556"/>
        <w:gridCol w:w="789"/>
        <w:gridCol w:w="931"/>
        <w:gridCol w:w="993"/>
        <w:gridCol w:w="992"/>
        <w:gridCol w:w="992"/>
      </w:tblGrid>
      <w:tr w:rsidR="004F1E72" w:rsidRPr="00533A44" w:rsidTr="002053F2">
        <w:trPr>
          <w:cantSplit/>
          <w:trHeight w:val="1134"/>
        </w:trPr>
        <w:tc>
          <w:tcPr>
            <w:tcW w:w="496" w:type="dxa"/>
          </w:tcPr>
          <w:p w:rsidR="004F1E72" w:rsidRPr="00533A44" w:rsidRDefault="004F1E72" w:rsidP="00F95EF5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533A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№</w:t>
            </w:r>
          </w:p>
        </w:tc>
        <w:tc>
          <w:tcPr>
            <w:tcW w:w="1872" w:type="dxa"/>
          </w:tcPr>
          <w:p w:rsidR="004F1E72" w:rsidRPr="00533A44" w:rsidRDefault="004F1E72" w:rsidP="00F95EF5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533A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Оқушының аты-жөні</w:t>
            </w:r>
          </w:p>
          <w:p w:rsidR="004F1E72" w:rsidRPr="00533A44" w:rsidRDefault="004F1E72" w:rsidP="00F95EF5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  <w:p w:rsidR="004F1E72" w:rsidRPr="00533A44" w:rsidRDefault="004F1E72" w:rsidP="00F95EF5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  <w:p w:rsidR="004F1E72" w:rsidRPr="00533A44" w:rsidRDefault="004F1E72" w:rsidP="00F95EF5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  <w:p w:rsidR="004F1E72" w:rsidRPr="00533A44" w:rsidRDefault="004F1E72" w:rsidP="00F95EF5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  <w:p w:rsidR="004F1E72" w:rsidRPr="00533A44" w:rsidRDefault="004F1E72" w:rsidP="00F95EF5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  <w:p w:rsidR="004F1E72" w:rsidRPr="00533A44" w:rsidRDefault="004F1E72" w:rsidP="00F95EF5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  <w:p w:rsidR="004F1E72" w:rsidRPr="00533A44" w:rsidRDefault="004F1E72" w:rsidP="00F95EF5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  <w:p w:rsidR="004F1E72" w:rsidRPr="00533A44" w:rsidRDefault="004F1E72" w:rsidP="00F95EF5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556" w:type="dxa"/>
            <w:textDirection w:val="btLr"/>
          </w:tcPr>
          <w:p w:rsidR="004F1E72" w:rsidRPr="00533A44" w:rsidRDefault="004F1E72" w:rsidP="004F1E72">
            <w:pPr>
              <w:ind w:left="113" w:right="113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533A44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  <w:r w:rsidRPr="00533A4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10 балл</w:t>
            </w:r>
          </w:p>
        </w:tc>
        <w:tc>
          <w:tcPr>
            <w:tcW w:w="789" w:type="dxa"/>
            <w:textDirection w:val="btLr"/>
          </w:tcPr>
          <w:p w:rsidR="004F1E72" w:rsidRPr="00533A44" w:rsidRDefault="004F1E72" w:rsidP="004F1E72">
            <w:pPr>
              <w:ind w:left="113" w:right="113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533A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Өткенді қайталау 4 балл</w:t>
            </w:r>
          </w:p>
        </w:tc>
        <w:tc>
          <w:tcPr>
            <w:tcW w:w="931" w:type="dxa"/>
            <w:textDirection w:val="btLr"/>
          </w:tcPr>
          <w:p w:rsidR="004F1E72" w:rsidRPr="00533A44" w:rsidRDefault="004F1E72" w:rsidP="004F1E72">
            <w:pPr>
              <w:ind w:left="113" w:right="113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533A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Теориялық </w:t>
            </w:r>
            <w:r w:rsidR="002053F2" w:rsidRPr="00533A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</w:p>
          <w:p w:rsidR="004F1E72" w:rsidRPr="00533A44" w:rsidRDefault="002053F2" w:rsidP="004F1E72">
            <w:pPr>
              <w:ind w:left="113" w:right="113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533A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С</w:t>
            </w:r>
            <w:r w:rsidR="004F1E72" w:rsidRPr="00533A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ұрақтар</w:t>
            </w:r>
            <w:r w:rsidRPr="00533A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 3 балл</w:t>
            </w:r>
          </w:p>
        </w:tc>
        <w:tc>
          <w:tcPr>
            <w:tcW w:w="993" w:type="dxa"/>
            <w:textDirection w:val="btLr"/>
          </w:tcPr>
          <w:p w:rsidR="004F1E72" w:rsidRPr="00533A44" w:rsidRDefault="004F1E72" w:rsidP="002053F2">
            <w:pPr>
              <w:ind w:left="113" w:right="113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533A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Алгоритмдіқ  тілде программа  </w:t>
            </w:r>
            <w:r w:rsidR="002053F2" w:rsidRPr="00533A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құру 1 5алл</w:t>
            </w:r>
          </w:p>
        </w:tc>
        <w:tc>
          <w:tcPr>
            <w:tcW w:w="992" w:type="dxa"/>
            <w:textDirection w:val="btLr"/>
          </w:tcPr>
          <w:p w:rsidR="004F1E72" w:rsidRPr="00533A44" w:rsidRDefault="004F1E72" w:rsidP="004F1E72">
            <w:pPr>
              <w:ind w:left="113" w:right="113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533A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Блок-схема  құрып,</w:t>
            </w:r>
          </w:p>
          <w:p w:rsidR="004F1E72" w:rsidRPr="00533A44" w:rsidRDefault="004F1E72" w:rsidP="004F1E72">
            <w:pPr>
              <w:ind w:left="113" w:right="113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533A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постер  қорғау</w:t>
            </w:r>
            <w:r w:rsidR="002053F2" w:rsidRPr="00533A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  12балл</w:t>
            </w:r>
          </w:p>
        </w:tc>
        <w:tc>
          <w:tcPr>
            <w:tcW w:w="992" w:type="dxa"/>
            <w:textDirection w:val="btLr"/>
          </w:tcPr>
          <w:p w:rsidR="004F1E72" w:rsidRPr="00533A44" w:rsidRDefault="002053F2" w:rsidP="004F1E72">
            <w:pPr>
              <w:ind w:left="113" w:right="113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533A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Қорытынды баға</w:t>
            </w:r>
          </w:p>
        </w:tc>
      </w:tr>
      <w:tr w:rsidR="004F1E72" w:rsidRPr="00533A44" w:rsidTr="002053F2">
        <w:tc>
          <w:tcPr>
            <w:tcW w:w="496" w:type="dxa"/>
          </w:tcPr>
          <w:p w:rsidR="004F1E72" w:rsidRPr="00533A44" w:rsidRDefault="004F1E72" w:rsidP="00F95EF5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533A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1</w:t>
            </w:r>
          </w:p>
        </w:tc>
        <w:tc>
          <w:tcPr>
            <w:tcW w:w="1872" w:type="dxa"/>
          </w:tcPr>
          <w:p w:rsidR="004F1E72" w:rsidRPr="00533A44" w:rsidRDefault="004F1E72" w:rsidP="00F95EF5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556" w:type="dxa"/>
          </w:tcPr>
          <w:p w:rsidR="004F1E72" w:rsidRPr="00533A44" w:rsidRDefault="004F1E72" w:rsidP="00F95EF5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789" w:type="dxa"/>
          </w:tcPr>
          <w:p w:rsidR="004F1E72" w:rsidRPr="00533A44" w:rsidRDefault="004F1E72" w:rsidP="00F95EF5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931" w:type="dxa"/>
          </w:tcPr>
          <w:p w:rsidR="004F1E72" w:rsidRPr="00533A44" w:rsidRDefault="004F1E72" w:rsidP="00F95EF5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4F1E72" w:rsidRPr="00533A44" w:rsidRDefault="004F1E72" w:rsidP="00F95EF5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4F1E72" w:rsidRPr="00533A44" w:rsidRDefault="004F1E72" w:rsidP="00F95EF5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4F1E72" w:rsidRPr="00533A44" w:rsidRDefault="004F1E72" w:rsidP="00F95EF5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</w:tr>
      <w:tr w:rsidR="004F1E72" w:rsidRPr="00533A44" w:rsidTr="002053F2">
        <w:tc>
          <w:tcPr>
            <w:tcW w:w="496" w:type="dxa"/>
          </w:tcPr>
          <w:p w:rsidR="004F1E72" w:rsidRPr="00533A44" w:rsidRDefault="004F1E72" w:rsidP="00F95EF5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533A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2</w:t>
            </w:r>
          </w:p>
        </w:tc>
        <w:tc>
          <w:tcPr>
            <w:tcW w:w="1872" w:type="dxa"/>
          </w:tcPr>
          <w:p w:rsidR="004F1E72" w:rsidRPr="00533A44" w:rsidRDefault="004F1E72" w:rsidP="00F95EF5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556" w:type="dxa"/>
          </w:tcPr>
          <w:p w:rsidR="004F1E72" w:rsidRPr="00533A44" w:rsidRDefault="004F1E72" w:rsidP="00F95EF5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789" w:type="dxa"/>
          </w:tcPr>
          <w:p w:rsidR="004F1E72" w:rsidRPr="00533A44" w:rsidRDefault="004F1E72" w:rsidP="00F95EF5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931" w:type="dxa"/>
          </w:tcPr>
          <w:p w:rsidR="004F1E72" w:rsidRPr="00533A44" w:rsidRDefault="004F1E72" w:rsidP="00F95EF5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4F1E72" w:rsidRPr="00533A44" w:rsidRDefault="004F1E72" w:rsidP="00F95EF5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4F1E72" w:rsidRPr="00533A44" w:rsidRDefault="004F1E72" w:rsidP="00F95EF5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4F1E72" w:rsidRPr="00533A44" w:rsidRDefault="004F1E72" w:rsidP="00F95EF5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</w:tr>
      <w:tr w:rsidR="004F1E72" w:rsidRPr="00533A44" w:rsidTr="002053F2">
        <w:tc>
          <w:tcPr>
            <w:tcW w:w="496" w:type="dxa"/>
          </w:tcPr>
          <w:p w:rsidR="004F1E72" w:rsidRPr="00533A44" w:rsidRDefault="004F1E72" w:rsidP="00F95EF5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533A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3</w:t>
            </w:r>
          </w:p>
        </w:tc>
        <w:tc>
          <w:tcPr>
            <w:tcW w:w="1872" w:type="dxa"/>
          </w:tcPr>
          <w:p w:rsidR="004F1E72" w:rsidRPr="00533A44" w:rsidRDefault="004F1E72" w:rsidP="00F95EF5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556" w:type="dxa"/>
          </w:tcPr>
          <w:p w:rsidR="004F1E72" w:rsidRPr="00533A44" w:rsidRDefault="004F1E72" w:rsidP="00F95EF5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789" w:type="dxa"/>
          </w:tcPr>
          <w:p w:rsidR="004F1E72" w:rsidRPr="00533A44" w:rsidRDefault="004F1E72" w:rsidP="00F95EF5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931" w:type="dxa"/>
          </w:tcPr>
          <w:p w:rsidR="004F1E72" w:rsidRPr="00533A44" w:rsidRDefault="004F1E72" w:rsidP="00F95EF5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4F1E72" w:rsidRPr="00533A44" w:rsidRDefault="004F1E72" w:rsidP="00F95EF5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4F1E72" w:rsidRPr="00533A44" w:rsidRDefault="004F1E72" w:rsidP="00F95EF5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4F1E72" w:rsidRPr="00533A44" w:rsidRDefault="004F1E72" w:rsidP="00F95EF5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</w:tr>
      <w:tr w:rsidR="004F1E72" w:rsidRPr="00533A44" w:rsidTr="002053F2">
        <w:tc>
          <w:tcPr>
            <w:tcW w:w="496" w:type="dxa"/>
          </w:tcPr>
          <w:p w:rsidR="004F1E72" w:rsidRPr="00533A44" w:rsidRDefault="004F1E72" w:rsidP="00F95EF5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533A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4</w:t>
            </w:r>
          </w:p>
        </w:tc>
        <w:tc>
          <w:tcPr>
            <w:tcW w:w="1872" w:type="dxa"/>
          </w:tcPr>
          <w:p w:rsidR="004F1E72" w:rsidRPr="00533A44" w:rsidRDefault="004F1E72" w:rsidP="00F95EF5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556" w:type="dxa"/>
          </w:tcPr>
          <w:p w:rsidR="004F1E72" w:rsidRPr="00533A44" w:rsidRDefault="004F1E72" w:rsidP="00F95EF5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789" w:type="dxa"/>
          </w:tcPr>
          <w:p w:rsidR="004F1E72" w:rsidRPr="00533A44" w:rsidRDefault="004F1E72" w:rsidP="00F95EF5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931" w:type="dxa"/>
          </w:tcPr>
          <w:p w:rsidR="004F1E72" w:rsidRPr="00533A44" w:rsidRDefault="004F1E72" w:rsidP="00F95EF5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4F1E72" w:rsidRPr="00533A44" w:rsidRDefault="004F1E72" w:rsidP="00F95EF5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4F1E72" w:rsidRPr="00533A44" w:rsidRDefault="004F1E72" w:rsidP="00F95EF5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4F1E72" w:rsidRPr="00533A44" w:rsidRDefault="004F1E72" w:rsidP="00F95EF5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</w:tr>
      <w:tr w:rsidR="002053F2" w:rsidRPr="00533A44" w:rsidTr="002053F2">
        <w:tc>
          <w:tcPr>
            <w:tcW w:w="496" w:type="dxa"/>
          </w:tcPr>
          <w:p w:rsidR="002053F2" w:rsidRPr="00533A44" w:rsidRDefault="002053F2" w:rsidP="00F95EF5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872" w:type="dxa"/>
          </w:tcPr>
          <w:p w:rsidR="002053F2" w:rsidRPr="00533A44" w:rsidRDefault="002053F2" w:rsidP="00F95EF5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533A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556" w:type="dxa"/>
          </w:tcPr>
          <w:p w:rsidR="002053F2" w:rsidRPr="00533A44" w:rsidRDefault="002053F2" w:rsidP="00F95EF5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789" w:type="dxa"/>
          </w:tcPr>
          <w:p w:rsidR="002053F2" w:rsidRPr="00533A44" w:rsidRDefault="002053F2" w:rsidP="00F95EF5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931" w:type="dxa"/>
          </w:tcPr>
          <w:p w:rsidR="002053F2" w:rsidRPr="00533A44" w:rsidRDefault="002053F2" w:rsidP="00F95EF5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2053F2" w:rsidRPr="00533A44" w:rsidRDefault="002053F2" w:rsidP="00F95EF5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2053F2" w:rsidRPr="00533A44" w:rsidRDefault="002053F2" w:rsidP="00F95EF5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2053F2" w:rsidRPr="00533A44" w:rsidRDefault="002053F2" w:rsidP="00F95EF5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</w:tr>
    </w:tbl>
    <w:p w:rsidR="002053F2" w:rsidRPr="00533A44" w:rsidRDefault="002053F2" w:rsidP="002053F2">
      <w:pPr>
        <w:pStyle w:val="a3"/>
        <w:rPr>
          <w:rFonts w:ascii="Times New Roman" w:hAnsi="Times New Roman"/>
          <w:sz w:val="24"/>
          <w:szCs w:val="24"/>
        </w:rPr>
      </w:pPr>
      <w:r w:rsidRPr="00533A44">
        <w:rPr>
          <w:rFonts w:ascii="Times New Roman" w:hAnsi="Times New Roman"/>
          <w:sz w:val="24"/>
          <w:szCs w:val="24"/>
        </w:rPr>
        <w:t>8-15  балл— «3»</w:t>
      </w:r>
    </w:p>
    <w:p w:rsidR="002053F2" w:rsidRPr="00533A44" w:rsidRDefault="002053F2" w:rsidP="002053F2">
      <w:pPr>
        <w:pStyle w:val="a3"/>
        <w:rPr>
          <w:rFonts w:ascii="Times New Roman" w:hAnsi="Times New Roman"/>
          <w:sz w:val="24"/>
          <w:szCs w:val="24"/>
        </w:rPr>
      </w:pPr>
      <w:r w:rsidRPr="00533A44">
        <w:rPr>
          <w:rFonts w:ascii="Times New Roman" w:hAnsi="Times New Roman"/>
          <w:sz w:val="24"/>
          <w:szCs w:val="24"/>
        </w:rPr>
        <w:t>20-35 балл– «4»</w:t>
      </w:r>
    </w:p>
    <w:p w:rsidR="00C45ABF" w:rsidRPr="00533A44" w:rsidRDefault="002053F2" w:rsidP="002053F2">
      <w:pPr>
        <w:pStyle w:val="a3"/>
        <w:rPr>
          <w:rStyle w:val="a4"/>
          <w:rFonts w:ascii="Times New Roman" w:hAnsi="Times New Roman"/>
          <w:b w:val="0"/>
          <w:bCs w:val="0"/>
          <w:sz w:val="24"/>
          <w:szCs w:val="24"/>
          <w:lang w:val="kk-KZ"/>
        </w:rPr>
      </w:pPr>
      <w:r w:rsidRPr="00533A44">
        <w:rPr>
          <w:rFonts w:ascii="Times New Roman" w:hAnsi="Times New Roman"/>
          <w:sz w:val="24"/>
          <w:szCs w:val="24"/>
        </w:rPr>
        <w:t>40-50балл– «5»</w:t>
      </w:r>
    </w:p>
    <w:p w:rsidR="00F95EF5" w:rsidRPr="00533A44" w:rsidRDefault="00F95EF5" w:rsidP="00F95EF5">
      <w:p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</w:pPr>
      <w:r w:rsidRPr="00533A44">
        <w:rPr>
          <w:rStyle w:val="a4"/>
          <w:rFonts w:ascii="Times New Roman" w:hAnsi="Times New Roman" w:cs="Times New Roman"/>
          <w:sz w:val="24"/>
          <w:szCs w:val="24"/>
          <w:lang w:val="kk-KZ"/>
        </w:rPr>
        <w:t>Үйге тапсырма</w:t>
      </w:r>
      <w:r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  Қадамдап бөлу әдісі.</w:t>
      </w:r>
      <w:r w:rsidR="002053F2" w:rsidRPr="00533A44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 1 жаттығу</w:t>
      </w:r>
    </w:p>
    <w:p w:rsidR="00F95EF5" w:rsidRPr="00533A44" w:rsidRDefault="00F95EF5" w:rsidP="00F95EF5">
      <w:p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</w:pPr>
    </w:p>
    <w:p w:rsidR="00F95EF5" w:rsidRPr="00533A44" w:rsidRDefault="00F95EF5" w:rsidP="00F95EF5">
      <w:p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</w:pPr>
    </w:p>
    <w:p w:rsidR="00F95EF5" w:rsidRPr="00533A44" w:rsidRDefault="00F95EF5" w:rsidP="00C45ABF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lang w:val="kk-KZ"/>
        </w:rPr>
      </w:pPr>
    </w:p>
    <w:p w:rsidR="00F95EF5" w:rsidRPr="00533A44" w:rsidRDefault="00F95EF5" w:rsidP="00624FBB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lang w:val="kk-KZ"/>
        </w:rPr>
      </w:pPr>
    </w:p>
    <w:p w:rsidR="00F95EF5" w:rsidRPr="00533A44" w:rsidRDefault="00F95EF5" w:rsidP="00624FBB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lang w:val="kk-KZ"/>
        </w:rPr>
      </w:pPr>
    </w:p>
    <w:p w:rsidR="00F95EF5" w:rsidRPr="00533A44" w:rsidRDefault="00F95EF5" w:rsidP="00624FBB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lang w:val="kk-KZ"/>
        </w:rPr>
      </w:pPr>
    </w:p>
    <w:p w:rsidR="00F95EF5" w:rsidRPr="00533A44" w:rsidRDefault="00F95EF5" w:rsidP="00624FBB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lang w:val="kk-KZ"/>
        </w:rPr>
      </w:pPr>
    </w:p>
    <w:p w:rsidR="00F95EF5" w:rsidRPr="00533A44" w:rsidRDefault="00F95EF5" w:rsidP="00624FBB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lang w:val="kk-KZ"/>
        </w:rPr>
      </w:pPr>
    </w:p>
    <w:p w:rsidR="00F95EF5" w:rsidRPr="00533A44" w:rsidRDefault="00F95EF5" w:rsidP="00624FBB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lang w:val="kk-KZ"/>
        </w:rPr>
      </w:pPr>
    </w:p>
    <w:p w:rsidR="00F95EF5" w:rsidRPr="00533A44" w:rsidRDefault="00F95EF5" w:rsidP="00624FBB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lang w:val="kk-KZ"/>
        </w:rPr>
      </w:pPr>
    </w:p>
    <w:p w:rsidR="00F95EF5" w:rsidRPr="00533A44" w:rsidRDefault="00F95EF5" w:rsidP="00624FBB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lang w:val="kk-KZ"/>
        </w:rPr>
      </w:pPr>
    </w:p>
    <w:p w:rsidR="00F95EF5" w:rsidRPr="00533A44" w:rsidRDefault="00F95EF5" w:rsidP="00624FBB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lang w:val="kk-KZ"/>
        </w:rPr>
      </w:pPr>
    </w:p>
    <w:p w:rsidR="00F95EF5" w:rsidRPr="00533A44" w:rsidRDefault="00F95EF5" w:rsidP="00624FBB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lang w:val="kk-KZ"/>
        </w:rPr>
      </w:pPr>
    </w:p>
    <w:p w:rsidR="00F95EF5" w:rsidRPr="00533A44" w:rsidRDefault="00F95EF5" w:rsidP="00624FBB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lang w:val="kk-KZ"/>
        </w:rPr>
      </w:pPr>
    </w:p>
    <w:p w:rsidR="00F95EF5" w:rsidRPr="00533A44" w:rsidRDefault="00F95EF5" w:rsidP="00624FBB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lang w:val="kk-KZ"/>
        </w:rPr>
      </w:pPr>
    </w:p>
    <w:sectPr w:rsidR="00F95EF5" w:rsidRPr="00533A44" w:rsidSect="00533A4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A2D" w:rsidRDefault="00C14A2D" w:rsidP="0009196E">
      <w:pPr>
        <w:spacing w:after="0" w:line="240" w:lineRule="auto"/>
      </w:pPr>
      <w:r>
        <w:separator/>
      </w:r>
    </w:p>
  </w:endnote>
  <w:endnote w:type="continuationSeparator" w:id="1">
    <w:p w:rsidR="00C14A2D" w:rsidRDefault="00C14A2D" w:rsidP="0009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A2D" w:rsidRDefault="00C14A2D" w:rsidP="0009196E">
      <w:pPr>
        <w:spacing w:after="0" w:line="240" w:lineRule="auto"/>
      </w:pPr>
      <w:r>
        <w:separator/>
      </w:r>
    </w:p>
  </w:footnote>
  <w:footnote w:type="continuationSeparator" w:id="1">
    <w:p w:rsidR="00C14A2D" w:rsidRDefault="00C14A2D" w:rsidP="00091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96E" w:rsidRPr="0009196E" w:rsidRDefault="0009196E">
    <w:pPr>
      <w:pStyle w:val="ab"/>
      <w:rPr>
        <w:rFonts w:ascii="Times New Roman" w:hAnsi="Times New Roman" w:cs="Times New Roman"/>
        <w:sz w:val="28"/>
        <w:szCs w:val="28"/>
        <w:lang w:val="kk-KZ"/>
      </w:rPr>
    </w:pPr>
    <w:r w:rsidRPr="0009196E">
      <w:rPr>
        <w:rFonts w:ascii="Times New Roman" w:hAnsi="Times New Roman" w:cs="Times New Roman"/>
        <w:sz w:val="28"/>
        <w:szCs w:val="28"/>
        <w:lang w:val="kk-KZ"/>
      </w:rPr>
      <w:t>Информатика пәні мұғалімі Муратканова Перезат Мурат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309C7"/>
    <w:multiLevelType w:val="multilevel"/>
    <w:tmpl w:val="7C0C5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82512F"/>
    <w:multiLevelType w:val="hybridMultilevel"/>
    <w:tmpl w:val="5E124346"/>
    <w:lvl w:ilvl="0" w:tplc="D868BFA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56EE3A78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E81EE2"/>
    <w:multiLevelType w:val="hybridMultilevel"/>
    <w:tmpl w:val="D47ACF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236C50"/>
    <w:multiLevelType w:val="multilevel"/>
    <w:tmpl w:val="1436A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7F7182"/>
    <w:multiLevelType w:val="hybridMultilevel"/>
    <w:tmpl w:val="A3626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62D5F"/>
    <w:multiLevelType w:val="hybridMultilevel"/>
    <w:tmpl w:val="6B38D678"/>
    <w:lvl w:ilvl="0" w:tplc="1A382122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">
    <w:nsid w:val="342C3F06"/>
    <w:multiLevelType w:val="hybridMultilevel"/>
    <w:tmpl w:val="023C2B34"/>
    <w:lvl w:ilvl="0" w:tplc="2130AD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0D7CEE"/>
    <w:multiLevelType w:val="hybridMultilevel"/>
    <w:tmpl w:val="740A3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C68D4"/>
    <w:multiLevelType w:val="hybridMultilevel"/>
    <w:tmpl w:val="B05A1DAC"/>
    <w:lvl w:ilvl="0" w:tplc="2130AD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B21B01"/>
    <w:multiLevelType w:val="hybridMultilevel"/>
    <w:tmpl w:val="A6BA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125A6"/>
    <w:multiLevelType w:val="hybridMultilevel"/>
    <w:tmpl w:val="3B50D754"/>
    <w:lvl w:ilvl="0" w:tplc="F81A967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5E5985"/>
    <w:multiLevelType w:val="multilevel"/>
    <w:tmpl w:val="2BCC990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4C142A7"/>
    <w:multiLevelType w:val="multilevel"/>
    <w:tmpl w:val="9094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5E4622"/>
    <w:multiLevelType w:val="hybridMultilevel"/>
    <w:tmpl w:val="87C071F2"/>
    <w:lvl w:ilvl="0" w:tplc="E496E9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B7DA5"/>
    <w:multiLevelType w:val="hybridMultilevel"/>
    <w:tmpl w:val="5912A166"/>
    <w:lvl w:ilvl="0" w:tplc="9118B2F6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5">
    <w:nsid w:val="7AC7767A"/>
    <w:multiLevelType w:val="hybridMultilevel"/>
    <w:tmpl w:val="A3626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2303F0"/>
    <w:multiLevelType w:val="hybridMultilevel"/>
    <w:tmpl w:val="C0704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10"/>
  </w:num>
  <w:num w:numId="5">
    <w:abstractNumId w:val="14"/>
  </w:num>
  <w:num w:numId="6">
    <w:abstractNumId w:val="5"/>
  </w:num>
  <w:num w:numId="7">
    <w:abstractNumId w:val="1"/>
  </w:num>
  <w:num w:numId="8">
    <w:abstractNumId w:val="0"/>
  </w:num>
  <w:num w:numId="9">
    <w:abstractNumId w:val="3"/>
  </w:num>
  <w:num w:numId="10">
    <w:abstractNumId w:val="12"/>
  </w:num>
  <w:num w:numId="11">
    <w:abstractNumId w:val="15"/>
  </w:num>
  <w:num w:numId="12">
    <w:abstractNumId w:val="9"/>
  </w:num>
  <w:num w:numId="13">
    <w:abstractNumId w:val="2"/>
  </w:num>
  <w:num w:numId="14">
    <w:abstractNumId w:val="4"/>
  </w:num>
  <w:num w:numId="15">
    <w:abstractNumId w:val="7"/>
  </w:num>
  <w:num w:numId="16">
    <w:abstractNumId w:val="16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1540"/>
    <w:rsid w:val="00001E85"/>
    <w:rsid w:val="00085C4D"/>
    <w:rsid w:val="0009196E"/>
    <w:rsid w:val="000A1E7F"/>
    <w:rsid w:val="000B7436"/>
    <w:rsid w:val="000C1208"/>
    <w:rsid w:val="000C14D2"/>
    <w:rsid w:val="000D7DA4"/>
    <w:rsid w:val="000F4554"/>
    <w:rsid w:val="001160E3"/>
    <w:rsid w:val="00116855"/>
    <w:rsid w:val="001263FB"/>
    <w:rsid w:val="001540D8"/>
    <w:rsid w:val="00172F9D"/>
    <w:rsid w:val="001970D2"/>
    <w:rsid w:val="001A6270"/>
    <w:rsid w:val="001F2F02"/>
    <w:rsid w:val="002053F2"/>
    <w:rsid w:val="002320EE"/>
    <w:rsid w:val="00264779"/>
    <w:rsid w:val="002945A6"/>
    <w:rsid w:val="002B30E0"/>
    <w:rsid w:val="00300B49"/>
    <w:rsid w:val="003279D9"/>
    <w:rsid w:val="0033431A"/>
    <w:rsid w:val="003454E3"/>
    <w:rsid w:val="00370374"/>
    <w:rsid w:val="003745C8"/>
    <w:rsid w:val="003C7E19"/>
    <w:rsid w:val="00400BB8"/>
    <w:rsid w:val="00406402"/>
    <w:rsid w:val="00406A04"/>
    <w:rsid w:val="004234C2"/>
    <w:rsid w:val="00440A54"/>
    <w:rsid w:val="0045691E"/>
    <w:rsid w:val="00467624"/>
    <w:rsid w:val="00474921"/>
    <w:rsid w:val="00485351"/>
    <w:rsid w:val="004F1E72"/>
    <w:rsid w:val="00510165"/>
    <w:rsid w:val="0051034D"/>
    <w:rsid w:val="00521A16"/>
    <w:rsid w:val="00524E6E"/>
    <w:rsid w:val="00533A44"/>
    <w:rsid w:val="00540A8F"/>
    <w:rsid w:val="00581DB2"/>
    <w:rsid w:val="00582CAF"/>
    <w:rsid w:val="005B4C2B"/>
    <w:rsid w:val="005C5982"/>
    <w:rsid w:val="00623011"/>
    <w:rsid w:val="00624FBB"/>
    <w:rsid w:val="00654040"/>
    <w:rsid w:val="00654FD5"/>
    <w:rsid w:val="00660ACE"/>
    <w:rsid w:val="006B7057"/>
    <w:rsid w:val="006C55AE"/>
    <w:rsid w:val="006D1441"/>
    <w:rsid w:val="006D1692"/>
    <w:rsid w:val="006E088E"/>
    <w:rsid w:val="006E2CFC"/>
    <w:rsid w:val="006F1309"/>
    <w:rsid w:val="0071441E"/>
    <w:rsid w:val="00760CE7"/>
    <w:rsid w:val="00776CBE"/>
    <w:rsid w:val="00783AFB"/>
    <w:rsid w:val="00785934"/>
    <w:rsid w:val="007C31F9"/>
    <w:rsid w:val="007D45DA"/>
    <w:rsid w:val="007E5FE1"/>
    <w:rsid w:val="007E691D"/>
    <w:rsid w:val="007F4F5C"/>
    <w:rsid w:val="008210F3"/>
    <w:rsid w:val="00821BCF"/>
    <w:rsid w:val="00834651"/>
    <w:rsid w:val="008827FE"/>
    <w:rsid w:val="00897863"/>
    <w:rsid w:val="008A45CF"/>
    <w:rsid w:val="008C6167"/>
    <w:rsid w:val="008F01AA"/>
    <w:rsid w:val="008F5BCF"/>
    <w:rsid w:val="00926967"/>
    <w:rsid w:val="0092756B"/>
    <w:rsid w:val="00933873"/>
    <w:rsid w:val="0093390D"/>
    <w:rsid w:val="00933C9A"/>
    <w:rsid w:val="0097605F"/>
    <w:rsid w:val="00984408"/>
    <w:rsid w:val="009A0217"/>
    <w:rsid w:val="009A42BD"/>
    <w:rsid w:val="009A5CD5"/>
    <w:rsid w:val="009C5B28"/>
    <w:rsid w:val="009C6F54"/>
    <w:rsid w:val="009D66E5"/>
    <w:rsid w:val="009E3E63"/>
    <w:rsid w:val="009F3BC8"/>
    <w:rsid w:val="00A12CD4"/>
    <w:rsid w:val="00A31672"/>
    <w:rsid w:val="00A32CB9"/>
    <w:rsid w:val="00A41E0B"/>
    <w:rsid w:val="00A6184C"/>
    <w:rsid w:val="00A76ACD"/>
    <w:rsid w:val="00A93C91"/>
    <w:rsid w:val="00AA1540"/>
    <w:rsid w:val="00AE7581"/>
    <w:rsid w:val="00B17109"/>
    <w:rsid w:val="00B2508E"/>
    <w:rsid w:val="00B33DF5"/>
    <w:rsid w:val="00B44C91"/>
    <w:rsid w:val="00B4609D"/>
    <w:rsid w:val="00B76261"/>
    <w:rsid w:val="00B80D96"/>
    <w:rsid w:val="00B82B26"/>
    <w:rsid w:val="00BB43D0"/>
    <w:rsid w:val="00BD0603"/>
    <w:rsid w:val="00BF769D"/>
    <w:rsid w:val="00C002C2"/>
    <w:rsid w:val="00C14A2D"/>
    <w:rsid w:val="00C45ABF"/>
    <w:rsid w:val="00C46250"/>
    <w:rsid w:val="00C54A5D"/>
    <w:rsid w:val="00CF368E"/>
    <w:rsid w:val="00D166A8"/>
    <w:rsid w:val="00D17808"/>
    <w:rsid w:val="00D70655"/>
    <w:rsid w:val="00D71D21"/>
    <w:rsid w:val="00DA6D9C"/>
    <w:rsid w:val="00DD45AA"/>
    <w:rsid w:val="00DE1790"/>
    <w:rsid w:val="00DE2DE6"/>
    <w:rsid w:val="00E46905"/>
    <w:rsid w:val="00E62604"/>
    <w:rsid w:val="00E62E68"/>
    <w:rsid w:val="00EB1853"/>
    <w:rsid w:val="00EC2B00"/>
    <w:rsid w:val="00ED26D2"/>
    <w:rsid w:val="00EE6EF2"/>
    <w:rsid w:val="00F12F82"/>
    <w:rsid w:val="00F57FF8"/>
    <w:rsid w:val="00F63117"/>
    <w:rsid w:val="00F80804"/>
    <w:rsid w:val="00F90B59"/>
    <w:rsid w:val="00F95EF5"/>
    <w:rsid w:val="00FB5BEE"/>
    <w:rsid w:val="00FE0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1540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Strong"/>
    <w:basedOn w:val="a0"/>
    <w:qFormat/>
    <w:rsid w:val="00AA154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81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1DB2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EC2B00"/>
    <w:rPr>
      <w:color w:val="808080"/>
    </w:rPr>
  </w:style>
  <w:style w:type="paragraph" w:styleId="a8">
    <w:name w:val="Normal (Web)"/>
    <w:basedOn w:val="a"/>
    <w:uiPriority w:val="99"/>
    <w:semiHidden/>
    <w:unhideWhenUsed/>
    <w:rsid w:val="00AE7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2320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F1309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091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9196E"/>
  </w:style>
  <w:style w:type="paragraph" w:styleId="ad">
    <w:name w:val="footer"/>
    <w:basedOn w:val="a"/>
    <w:link w:val="ae"/>
    <w:uiPriority w:val="99"/>
    <w:semiHidden/>
    <w:unhideWhenUsed/>
    <w:rsid w:val="00091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919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BD003-1BCC-47E2-90A1-0435CA04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ST</cp:lastModifiedBy>
  <cp:revision>141</cp:revision>
  <cp:lastPrinted>2016-10-18T21:29:00Z</cp:lastPrinted>
  <dcterms:created xsi:type="dcterms:W3CDTF">2014-10-09T15:45:00Z</dcterms:created>
  <dcterms:modified xsi:type="dcterms:W3CDTF">2017-12-28T20:33:00Z</dcterms:modified>
</cp:coreProperties>
</file>